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E9922" w14:textId="454957A9" w:rsidR="00C70E75" w:rsidRDefault="00C70E75" w:rsidP="00C70E75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/>
          <w:noProof/>
          <w:sz w:val="20"/>
          <w:lang w:eastAsia="es-MX"/>
        </w:rPr>
        <w:drawing>
          <wp:anchor distT="0" distB="0" distL="114300" distR="114300" simplePos="0" relativeHeight="251660288" behindDoc="0" locked="0" layoutInCell="1" allowOverlap="1" wp14:anchorId="02096FBD" wp14:editId="3E72267F">
            <wp:simplePos x="0" y="0"/>
            <wp:positionH relativeFrom="column">
              <wp:posOffset>5427345</wp:posOffset>
            </wp:positionH>
            <wp:positionV relativeFrom="paragraph">
              <wp:posOffset>-770255</wp:posOffset>
            </wp:positionV>
            <wp:extent cx="1035685" cy="1056005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685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/>
          <w:noProof/>
          <w:position w:val="6"/>
          <w:sz w:val="20"/>
          <w:lang w:eastAsia="es-MX"/>
        </w:rPr>
        <w:drawing>
          <wp:anchor distT="0" distB="0" distL="114300" distR="114300" simplePos="0" relativeHeight="251659264" behindDoc="0" locked="0" layoutInCell="1" allowOverlap="1" wp14:anchorId="728B9620" wp14:editId="644853DF">
            <wp:simplePos x="0" y="0"/>
            <wp:positionH relativeFrom="column">
              <wp:posOffset>-872490</wp:posOffset>
            </wp:positionH>
            <wp:positionV relativeFrom="paragraph">
              <wp:posOffset>-710565</wp:posOffset>
            </wp:positionV>
            <wp:extent cx="1714500" cy="763905"/>
            <wp:effectExtent l="0" t="0" r="0" b="0"/>
            <wp:wrapNone/>
            <wp:docPr id="1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E56ACC" w14:textId="77777777" w:rsidR="00C70E75" w:rsidRDefault="00C70E75" w:rsidP="00C70E75">
      <w:pPr>
        <w:jc w:val="center"/>
        <w:rPr>
          <w:rFonts w:ascii="Times New Roman" w:hAnsi="Times New Roman"/>
          <w:b/>
          <w:sz w:val="32"/>
        </w:rPr>
      </w:pPr>
    </w:p>
    <w:p w14:paraId="1C3EC57D" w14:textId="3C3BB585" w:rsidR="00C70E75" w:rsidRPr="00C70E75" w:rsidRDefault="00C70E75" w:rsidP="00C70E75">
      <w:pPr>
        <w:jc w:val="center"/>
        <w:rPr>
          <w:rFonts w:ascii="Times New Roman" w:hAnsi="Times New Roman"/>
          <w:b/>
          <w:color w:val="C00000"/>
          <w:sz w:val="44"/>
          <w:szCs w:val="32"/>
        </w:rPr>
      </w:pPr>
      <w:r w:rsidRPr="00C70E75">
        <w:rPr>
          <w:rFonts w:ascii="Times New Roman" w:hAnsi="Times New Roman"/>
          <w:b/>
          <w:color w:val="C00000"/>
          <w:sz w:val="44"/>
          <w:szCs w:val="32"/>
        </w:rPr>
        <w:t>TECNOLOGICO NACIONAL DE MEXICO</w:t>
      </w:r>
    </w:p>
    <w:p w14:paraId="59AF91EC" w14:textId="77777777" w:rsidR="00C70E75" w:rsidRPr="00C70E75" w:rsidRDefault="00C70E75" w:rsidP="00C70E75">
      <w:pPr>
        <w:jc w:val="center"/>
        <w:rPr>
          <w:rFonts w:ascii="Times New Roman" w:hAnsi="Times New Roman"/>
          <w:b/>
          <w:color w:val="C00000"/>
          <w:sz w:val="32"/>
        </w:rPr>
      </w:pPr>
    </w:p>
    <w:p w14:paraId="2F2B1AC9" w14:textId="77777777" w:rsidR="00C70E75" w:rsidRPr="00C70E75" w:rsidRDefault="00C70E75" w:rsidP="00C70E75">
      <w:pPr>
        <w:jc w:val="center"/>
        <w:rPr>
          <w:rFonts w:ascii="Times New Roman" w:hAnsi="Times New Roman"/>
          <w:b/>
          <w:color w:val="C00000"/>
          <w:sz w:val="40"/>
          <w:szCs w:val="28"/>
        </w:rPr>
      </w:pPr>
      <w:r w:rsidRPr="00C70E75">
        <w:rPr>
          <w:rFonts w:ascii="Times New Roman" w:hAnsi="Times New Roman"/>
          <w:b/>
          <w:color w:val="C00000"/>
          <w:sz w:val="40"/>
          <w:szCs w:val="28"/>
        </w:rPr>
        <w:t>INSTITUTO TECNOLOGICO DE SALTILLO</w:t>
      </w:r>
    </w:p>
    <w:p w14:paraId="43C290C6" w14:textId="77777777" w:rsidR="00C70E75" w:rsidRDefault="00C70E75" w:rsidP="00C70E75">
      <w:pPr>
        <w:jc w:val="center"/>
        <w:rPr>
          <w:rFonts w:ascii="Arial" w:hAnsi="Arial" w:cs="Arial"/>
          <w:b/>
          <w:color w:val="C00000"/>
          <w:sz w:val="24"/>
        </w:rPr>
      </w:pPr>
    </w:p>
    <w:p w14:paraId="0791ACBF" w14:textId="77777777" w:rsidR="00C70E75" w:rsidRDefault="00C70E75" w:rsidP="00C70E75">
      <w:pPr>
        <w:jc w:val="center"/>
        <w:rPr>
          <w:rFonts w:ascii="Arial" w:hAnsi="Arial" w:cs="Arial"/>
          <w:b/>
          <w:color w:val="C00000"/>
          <w:sz w:val="32"/>
          <w:szCs w:val="28"/>
        </w:rPr>
      </w:pPr>
    </w:p>
    <w:p w14:paraId="23AF6AB6" w14:textId="416861A0" w:rsidR="00C70E75" w:rsidRPr="00C70E75" w:rsidRDefault="00C70E75" w:rsidP="00C70E75">
      <w:pPr>
        <w:jc w:val="center"/>
        <w:rPr>
          <w:rFonts w:ascii="Arial" w:hAnsi="Arial" w:cs="Arial"/>
          <w:b/>
          <w:color w:val="C00000"/>
          <w:sz w:val="32"/>
          <w:szCs w:val="28"/>
        </w:rPr>
      </w:pPr>
      <w:r w:rsidRPr="00C70E75">
        <w:rPr>
          <w:rFonts w:ascii="Arial" w:hAnsi="Arial" w:cs="Arial"/>
          <w:b/>
          <w:color w:val="C00000"/>
          <w:sz w:val="32"/>
          <w:szCs w:val="28"/>
        </w:rPr>
        <w:t>INGENIER</w:t>
      </w:r>
      <w:r w:rsidR="00941914">
        <w:rPr>
          <w:rFonts w:ascii="Arial" w:hAnsi="Arial" w:cs="Arial"/>
          <w:b/>
          <w:color w:val="C00000"/>
          <w:sz w:val="32"/>
          <w:szCs w:val="28"/>
        </w:rPr>
        <w:t>I</w:t>
      </w:r>
      <w:r w:rsidRPr="00C70E75">
        <w:rPr>
          <w:rFonts w:ascii="Arial" w:hAnsi="Arial" w:cs="Arial"/>
          <w:b/>
          <w:color w:val="C00000"/>
          <w:sz w:val="32"/>
          <w:szCs w:val="28"/>
        </w:rPr>
        <w:t>A EN SISTEMAS</w:t>
      </w:r>
    </w:p>
    <w:p w14:paraId="1B9D8BDB" w14:textId="77777777" w:rsidR="00C70E75" w:rsidRPr="00C70E75" w:rsidRDefault="00C70E75" w:rsidP="00C70E75">
      <w:pPr>
        <w:jc w:val="center"/>
        <w:rPr>
          <w:rFonts w:ascii="Arial" w:hAnsi="Arial" w:cs="Arial"/>
          <w:b/>
          <w:color w:val="C00000"/>
          <w:sz w:val="24"/>
        </w:rPr>
      </w:pPr>
    </w:p>
    <w:p w14:paraId="060B0BD5" w14:textId="77777777" w:rsidR="00C70E75" w:rsidRPr="00C70E75" w:rsidRDefault="00C70E75" w:rsidP="00C70E75">
      <w:pPr>
        <w:jc w:val="center"/>
        <w:rPr>
          <w:rFonts w:ascii="Arial" w:hAnsi="Arial" w:cs="Arial"/>
          <w:b/>
          <w:color w:val="C00000"/>
          <w:sz w:val="24"/>
        </w:rPr>
      </w:pPr>
    </w:p>
    <w:p w14:paraId="70D1917D" w14:textId="77777777" w:rsidR="00C70E75" w:rsidRPr="00C70E75" w:rsidRDefault="00C70E75" w:rsidP="00C70E75">
      <w:pPr>
        <w:jc w:val="center"/>
        <w:rPr>
          <w:rFonts w:ascii="Times New Roman" w:hAnsi="Times New Roman"/>
          <w:b/>
          <w:color w:val="C00000"/>
          <w:sz w:val="36"/>
          <w:szCs w:val="24"/>
        </w:rPr>
      </w:pPr>
      <w:r w:rsidRPr="00C70E75">
        <w:rPr>
          <w:rFonts w:ascii="Times New Roman" w:hAnsi="Times New Roman"/>
          <w:b/>
          <w:color w:val="C00000"/>
          <w:sz w:val="36"/>
          <w:szCs w:val="24"/>
        </w:rPr>
        <w:t>Ingeniería</w:t>
      </w:r>
      <w:r w:rsidRPr="00C70E75">
        <w:rPr>
          <w:rFonts w:ascii="Times New Roman" w:hAnsi="Times New Roman"/>
          <w:b/>
          <w:color w:val="C00000"/>
          <w:spacing w:val="-3"/>
          <w:sz w:val="36"/>
          <w:szCs w:val="24"/>
        </w:rPr>
        <w:t xml:space="preserve"> </w:t>
      </w:r>
      <w:r w:rsidRPr="00C70E75">
        <w:rPr>
          <w:rFonts w:ascii="Times New Roman" w:hAnsi="Times New Roman"/>
          <w:b/>
          <w:color w:val="C00000"/>
          <w:sz w:val="36"/>
          <w:szCs w:val="24"/>
        </w:rPr>
        <w:t>de</w:t>
      </w:r>
      <w:r w:rsidRPr="00C70E75">
        <w:rPr>
          <w:rFonts w:ascii="Times New Roman" w:hAnsi="Times New Roman"/>
          <w:b/>
          <w:color w:val="C00000"/>
          <w:spacing w:val="-4"/>
          <w:sz w:val="36"/>
          <w:szCs w:val="24"/>
        </w:rPr>
        <w:t xml:space="preserve"> </w:t>
      </w:r>
      <w:r w:rsidRPr="00C70E75">
        <w:rPr>
          <w:rFonts w:ascii="Times New Roman" w:hAnsi="Times New Roman"/>
          <w:b/>
          <w:color w:val="C00000"/>
          <w:sz w:val="36"/>
          <w:szCs w:val="24"/>
        </w:rPr>
        <w:t>Software.</w:t>
      </w:r>
    </w:p>
    <w:p w14:paraId="32C76192" w14:textId="77777777" w:rsidR="00C70E75" w:rsidRPr="00C70E75" w:rsidRDefault="00C70E75" w:rsidP="00C70E75">
      <w:pPr>
        <w:jc w:val="center"/>
        <w:rPr>
          <w:rFonts w:ascii="Arial" w:hAnsi="Arial" w:cs="Arial"/>
          <w:b/>
          <w:color w:val="C00000"/>
          <w:sz w:val="24"/>
        </w:rPr>
      </w:pPr>
    </w:p>
    <w:p w14:paraId="25F6ECF1" w14:textId="089E79CE" w:rsidR="00C70E75" w:rsidRDefault="00C70E75" w:rsidP="00C70E75">
      <w:pPr>
        <w:jc w:val="center"/>
        <w:rPr>
          <w:rFonts w:ascii="Tahoma" w:hAnsi="Tahoma" w:cs="Tahoma"/>
          <w:b/>
          <w:color w:val="C00000"/>
          <w:sz w:val="32"/>
        </w:rPr>
      </w:pPr>
      <w:proofErr w:type="spellStart"/>
      <w:r>
        <w:rPr>
          <w:rFonts w:ascii="Tahoma" w:hAnsi="Tahoma" w:cs="Tahoma"/>
          <w:b/>
          <w:color w:val="C00000"/>
          <w:sz w:val="32"/>
        </w:rPr>
        <w:t>Testing</w:t>
      </w:r>
      <w:proofErr w:type="spellEnd"/>
      <w:r>
        <w:rPr>
          <w:rFonts w:ascii="Tahoma" w:hAnsi="Tahoma" w:cs="Tahoma"/>
          <w:b/>
          <w:color w:val="C00000"/>
          <w:sz w:val="32"/>
        </w:rPr>
        <w:t xml:space="preserve"> del sistema </w:t>
      </w:r>
    </w:p>
    <w:p w14:paraId="42B37D92" w14:textId="77777777" w:rsidR="00C70E75" w:rsidRPr="00C70E75" w:rsidRDefault="00C70E75" w:rsidP="00C70E75">
      <w:pPr>
        <w:jc w:val="center"/>
        <w:rPr>
          <w:rFonts w:ascii="Tahoma" w:hAnsi="Tahoma" w:cs="Tahoma"/>
          <w:b/>
          <w:color w:val="C00000"/>
          <w:sz w:val="32"/>
        </w:rPr>
      </w:pPr>
    </w:p>
    <w:p w14:paraId="0CEC974C" w14:textId="0A3AB0D4" w:rsidR="00C70E75" w:rsidRPr="00C70E75" w:rsidRDefault="00C70E75" w:rsidP="00C70E75">
      <w:pPr>
        <w:ind w:left="1607" w:right="1057"/>
        <w:jc w:val="center"/>
        <w:rPr>
          <w:rFonts w:ascii="Times New Roman"/>
          <w:b/>
          <w:color w:val="C00000"/>
          <w:sz w:val="32"/>
        </w:rPr>
      </w:pPr>
      <w:r w:rsidRPr="00C70E75">
        <w:rPr>
          <w:rFonts w:ascii="Times New Roman"/>
          <w:b/>
          <w:color w:val="C00000"/>
          <w:sz w:val="32"/>
        </w:rPr>
        <w:t xml:space="preserve">Seguimiento de </w:t>
      </w:r>
      <w:r>
        <w:rPr>
          <w:rFonts w:ascii="Times New Roman"/>
          <w:b/>
          <w:color w:val="C00000"/>
          <w:sz w:val="32"/>
        </w:rPr>
        <w:t>cobros de la empresa SOLMAQ</w:t>
      </w:r>
    </w:p>
    <w:p w14:paraId="6B74E57F" w14:textId="77777777" w:rsidR="00C70E75" w:rsidRDefault="00C70E75" w:rsidP="00C70E75">
      <w:pPr>
        <w:jc w:val="center"/>
        <w:rPr>
          <w:rFonts w:ascii="Arial" w:hAnsi="Arial" w:cs="Arial"/>
          <w:b/>
          <w:sz w:val="24"/>
        </w:rPr>
      </w:pPr>
    </w:p>
    <w:p w14:paraId="44188971" w14:textId="641CF82C" w:rsidR="00C70E75" w:rsidRPr="00C70E75" w:rsidRDefault="00C70E75" w:rsidP="00C70E75">
      <w:pPr>
        <w:spacing w:before="275"/>
        <w:jc w:val="center"/>
        <w:rPr>
          <w:rFonts w:ascii="Arial" w:hAnsi="Arial" w:cs="Arial"/>
          <w:b/>
          <w:color w:val="C00000"/>
          <w:sz w:val="24"/>
        </w:rPr>
      </w:pPr>
      <w:r w:rsidRPr="00C70E75">
        <w:rPr>
          <w:rFonts w:ascii="Arial" w:hAnsi="Arial" w:cs="Arial"/>
          <w:b/>
          <w:color w:val="C00000"/>
          <w:sz w:val="24"/>
        </w:rPr>
        <w:t>Christopher Ordoñez Constancio</w:t>
      </w:r>
    </w:p>
    <w:p w14:paraId="4A1C1F64" w14:textId="40325BCB" w:rsidR="00C70E75" w:rsidRPr="008D1F8D" w:rsidRDefault="00C70E75" w:rsidP="00C70E75">
      <w:pPr>
        <w:spacing w:before="275"/>
        <w:jc w:val="center"/>
        <w:rPr>
          <w:rFonts w:ascii="Tahoma" w:hAnsi="Tahoma" w:cs="Tahoma"/>
          <w:b/>
          <w:color w:val="C00000"/>
        </w:rPr>
      </w:pPr>
      <w:r w:rsidRPr="00C70E75">
        <w:rPr>
          <w:rFonts w:ascii="Arial" w:hAnsi="Arial" w:cs="Arial"/>
          <w:b/>
          <w:color w:val="C00000"/>
          <w:sz w:val="24"/>
        </w:rPr>
        <w:t xml:space="preserve">Fernando Pérez </w:t>
      </w:r>
      <w:r w:rsidRPr="008D1F8D">
        <w:rPr>
          <w:rFonts w:ascii="Arial" w:hAnsi="Arial" w:cs="Arial"/>
          <w:b/>
          <w:color w:val="C00000"/>
          <w:sz w:val="24"/>
        </w:rPr>
        <w:t>Benavides</w:t>
      </w:r>
    </w:p>
    <w:p w14:paraId="2A8C8759" w14:textId="77777777" w:rsidR="00C70E75" w:rsidRDefault="00C70E75" w:rsidP="00C70E75">
      <w:pPr>
        <w:pStyle w:val="Textoindependiente"/>
        <w:rPr>
          <w:rFonts w:ascii="Times New Roman"/>
          <w:b/>
          <w:sz w:val="34"/>
        </w:rPr>
      </w:pPr>
    </w:p>
    <w:p w14:paraId="6C3133FA" w14:textId="77777777" w:rsidR="00C70E75" w:rsidRDefault="00C70E75" w:rsidP="00C70E75">
      <w:pPr>
        <w:rPr>
          <w:rFonts w:ascii="Arial" w:hAnsi="Arial" w:cs="Arial"/>
          <w:b/>
          <w:sz w:val="24"/>
        </w:rPr>
      </w:pPr>
    </w:p>
    <w:p w14:paraId="36A3E513" w14:textId="07B39AD4" w:rsidR="00C70E75" w:rsidRPr="008764BC" w:rsidRDefault="00C70E75" w:rsidP="00C70E75">
      <w:pPr>
        <w:jc w:val="center"/>
        <w:rPr>
          <w:rFonts w:ascii="Arial" w:hAnsi="Arial" w:cs="Arial"/>
          <w:b/>
          <w:sz w:val="28"/>
          <w:szCs w:val="24"/>
        </w:rPr>
      </w:pPr>
      <w:r w:rsidRPr="008764BC">
        <w:rPr>
          <w:rFonts w:ascii="Arial" w:hAnsi="Arial" w:cs="Arial"/>
          <w:b/>
          <w:sz w:val="28"/>
          <w:szCs w:val="24"/>
        </w:rPr>
        <w:t xml:space="preserve">                                                                 </w:t>
      </w:r>
      <w:r w:rsidRPr="008764BC">
        <w:rPr>
          <w:rFonts w:ascii="Arial" w:hAnsi="Arial" w:cs="Arial"/>
          <w:b/>
          <w:color w:val="C00000"/>
          <w:sz w:val="28"/>
          <w:szCs w:val="24"/>
        </w:rPr>
        <w:t>Ing. Eduardo Fernández C.</w:t>
      </w:r>
    </w:p>
    <w:p w14:paraId="334A9286" w14:textId="77777777" w:rsidR="008764BC" w:rsidRDefault="00C70E75" w:rsidP="00C70E75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</w:t>
      </w:r>
    </w:p>
    <w:p w14:paraId="171BA206" w14:textId="77777777" w:rsidR="008764BC" w:rsidRDefault="008764BC" w:rsidP="00C70E75">
      <w:pPr>
        <w:jc w:val="center"/>
        <w:rPr>
          <w:rFonts w:ascii="Arial" w:hAnsi="Arial" w:cs="Arial"/>
          <w:b/>
          <w:sz w:val="24"/>
        </w:rPr>
      </w:pPr>
    </w:p>
    <w:p w14:paraId="4897C911" w14:textId="167DC38B" w:rsidR="00C70E75" w:rsidRPr="008764BC" w:rsidRDefault="00C70E75" w:rsidP="00C70E75">
      <w:pPr>
        <w:jc w:val="center"/>
        <w:rPr>
          <w:rFonts w:ascii="Arial" w:hAnsi="Arial" w:cs="Arial"/>
          <w:b/>
          <w:color w:val="C00000"/>
          <w:sz w:val="36"/>
          <w:szCs w:val="32"/>
        </w:rPr>
      </w:pPr>
      <w:r w:rsidRPr="008764BC">
        <w:rPr>
          <w:rFonts w:ascii="Arial" w:hAnsi="Arial" w:cs="Arial"/>
          <w:b/>
          <w:color w:val="C00000"/>
          <w:sz w:val="36"/>
          <w:szCs w:val="32"/>
        </w:rPr>
        <w:t xml:space="preserve"> 1</w:t>
      </w:r>
      <w:r w:rsidR="008764BC">
        <w:rPr>
          <w:rFonts w:ascii="Arial" w:hAnsi="Arial" w:cs="Arial"/>
          <w:b/>
          <w:color w:val="C00000"/>
          <w:sz w:val="36"/>
          <w:szCs w:val="32"/>
        </w:rPr>
        <w:t xml:space="preserve"> </w:t>
      </w:r>
      <w:r w:rsidRPr="008764BC">
        <w:rPr>
          <w:rFonts w:ascii="Arial" w:hAnsi="Arial" w:cs="Arial"/>
          <w:b/>
          <w:color w:val="C00000"/>
          <w:sz w:val="36"/>
          <w:szCs w:val="32"/>
        </w:rPr>
        <w:t>/</w:t>
      </w:r>
      <w:r w:rsidR="008764BC">
        <w:rPr>
          <w:rFonts w:ascii="Arial" w:hAnsi="Arial" w:cs="Arial"/>
          <w:b/>
          <w:color w:val="C00000"/>
          <w:sz w:val="36"/>
          <w:szCs w:val="32"/>
        </w:rPr>
        <w:t xml:space="preserve"> </w:t>
      </w:r>
      <w:r w:rsidRPr="008764BC">
        <w:rPr>
          <w:rFonts w:ascii="Arial" w:hAnsi="Arial" w:cs="Arial"/>
          <w:b/>
          <w:color w:val="C00000"/>
          <w:sz w:val="36"/>
          <w:szCs w:val="32"/>
        </w:rPr>
        <w:t>Diciembre</w:t>
      </w:r>
      <w:r w:rsidR="008764BC">
        <w:rPr>
          <w:rFonts w:ascii="Arial" w:hAnsi="Arial" w:cs="Arial"/>
          <w:b/>
          <w:color w:val="C00000"/>
          <w:sz w:val="36"/>
          <w:szCs w:val="32"/>
        </w:rPr>
        <w:t xml:space="preserve"> </w:t>
      </w:r>
      <w:r w:rsidRPr="008764BC">
        <w:rPr>
          <w:rFonts w:ascii="Arial" w:hAnsi="Arial" w:cs="Arial"/>
          <w:b/>
          <w:color w:val="C00000"/>
          <w:sz w:val="36"/>
          <w:szCs w:val="32"/>
        </w:rPr>
        <w:t>/</w:t>
      </w:r>
      <w:r w:rsidR="008764BC">
        <w:rPr>
          <w:rFonts w:ascii="Arial" w:hAnsi="Arial" w:cs="Arial"/>
          <w:b/>
          <w:color w:val="C00000"/>
          <w:sz w:val="36"/>
          <w:szCs w:val="32"/>
        </w:rPr>
        <w:t xml:space="preserve"> </w:t>
      </w:r>
      <w:r w:rsidRPr="008764BC">
        <w:rPr>
          <w:rFonts w:ascii="Arial" w:hAnsi="Arial" w:cs="Arial"/>
          <w:b/>
          <w:color w:val="C00000"/>
          <w:sz w:val="36"/>
          <w:szCs w:val="32"/>
        </w:rPr>
        <w:t xml:space="preserve">2023 </w:t>
      </w:r>
    </w:p>
    <w:p w14:paraId="2D742114" w14:textId="77777777" w:rsidR="008764BC" w:rsidRDefault="008764BC" w:rsidP="008764BC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Índice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5794431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50EA91" w14:textId="6AD6F24C" w:rsidR="007F4FE0" w:rsidRDefault="007F4FE0">
          <w:pPr>
            <w:pStyle w:val="TtuloTDC"/>
          </w:pPr>
          <w:r>
            <w:rPr>
              <w:lang w:val="es-ES"/>
            </w:rPr>
            <w:t>Contenido</w:t>
          </w:r>
        </w:p>
        <w:p w14:paraId="244761C5" w14:textId="2113050B" w:rsidR="008D1F8D" w:rsidRDefault="007F4FE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260123" w:history="1">
            <w:r w:rsidR="008D1F8D" w:rsidRPr="00C05372">
              <w:rPr>
                <w:rStyle w:val="Hipervnculo"/>
                <w:noProof/>
              </w:rPr>
              <w:t>Login</w:t>
            </w:r>
            <w:r w:rsidR="008D1F8D">
              <w:rPr>
                <w:noProof/>
                <w:webHidden/>
              </w:rPr>
              <w:tab/>
            </w:r>
            <w:r w:rsidR="008D1F8D">
              <w:rPr>
                <w:noProof/>
                <w:webHidden/>
              </w:rPr>
              <w:fldChar w:fldCharType="begin"/>
            </w:r>
            <w:r w:rsidR="008D1F8D">
              <w:rPr>
                <w:noProof/>
                <w:webHidden/>
              </w:rPr>
              <w:instrText xml:space="preserve"> PAGEREF _Toc152260123 \h </w:instrText>
            </w:r>
            <w:r w:rsidR="008D1F8D">
              <w:rPr>
                <w:noProof/>
                <w:webHidden/>
              </w:rPr>
            </w:r>
            <w:r w:rsidR="008D1F8D">
              <w:rPr>
                <w:noProof/>
                <w:webHidden/>
              </w:rPr>
              <w:fldChar w:fldCharType="separate"/>
            </w:r>
            <w:r w:rsidR="008D1F8D">
              <w:rPr>
                <w:noProof/>
                <w:webHidden/>
              </w:rPr>
              <w:t>3</w:t>
            </w:r>
            <w:r w:rsidR="008D1F8D">
              <w:rPr>
                <w:noProof/>
                <w:webHidden/>
              </w:rPr>
              <w:fldChar w:fldCharType="end"/>
            </w:r>
          </w:hyperlink>
        </w:p>
        <w:p w14:paraId="617E9BA8" w14:textId="2A7B7297" w:rsidR="008D1F8D" w:rsidRDefault="008D1F8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2260124" w:history="1">
            <w:r w:rsidRPr="00C05372">
              <w:rPr>
                <w:rStyle w:val="Hipervnculo"/>
                <w:noProof/>
              </w:rPr>
              <w:t>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60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654BF" w14:textId="3783BE70" w:rsidR="008D1F8D" w:rsidRDefault="008D1F8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2260125" w:history="1">
            <w:r w:rsidRPr="00C05372">
              <w:rPr>
                <w:rStyle w:val="Hipervnculo"/>
                <w:noProof/>
                <w:lang w:val="en-US"/>
              </w:rPr>
              <w:t>Agre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60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DFFA0" w14:textId="3B48F822" w:rsidR="008D1F8D" w:rsidRDefault="008D1F8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2260126" w:history="1">
            <w:r w:rsidRPr="00C05372">
              <w:rPr>
                <w:rStyle w:val="Hipervnculo"/>
                <w:noProof/>
              </w:rPr>
              <w:t>Edi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60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4679A" w14:textId="49B65841" w:rsidR="008D1F8D" w:rsidRDefault="008D1F8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2260127" w:history="1">
            <w:r w:rsidRPr="00C05372">
              <w:rPr>
                <w:rStyle w:val="Hipervnculo"/>
                <w:noProof/>
              </w:rPr>
              <w:t>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60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76DE9" w14:textId="1FE89684" w:rsidR="008D1F8D" w:rsidRDefault="008D1F8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2260128" w:history="1">
            <w:r w:rsidRPr="00C05372">
              <w:rPr>
                <w:rStyle w:val="Hipervnculo"/>
                <w:noProof/>
              </w:rPr>
              <w:t>Agre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60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08438" w14:textId="23A4E7D1" w:rsidR="008D1F8D" w:rsidRDefault="008D1F8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2260129" w:history="1">
            <w:r w:rsidRPr="00C05372">
              <w:rPr>
                <w:rStyle w:val="Hipervnculo"/>
                <w:noProof/>
              </w:rPr>
              <w:t>Edi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60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D4CDB" w14:textId="5E49B3C2" w:rsidR="008D1F8D" w:rsidRDefault="008D1F8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2260130" w:history="1">
            <w:r w:rsidRPr="00C05372">
              <w:rPr>
                <w:rStyle w:val="Hipervnculo"/>
                <w:noProof/>
              </w:rPr>
              <w:t>Elimi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60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A58C8" w14:textId="029311AE" w:rsidR="008D1F8D" w:rsidRDefault="008D1F8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2260131" w:history="1">
            <w:r w:rsidRPr="00C05372">
              <w:rPr>
                <w:rStyle w:val="Hipervnculo"/>
                <w:noProof/>
              </w:rPr>
              <w:t>Regis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6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37F6F" w14:textId="172CC7BA" w:rsidR="007F4FE0" w:rsidRDefault="007F4FE0">
          <w:r>
            <w:rPr>
              <w:b/>
              <w:bCs/>
              <w:lang w:val="es-ES"/>
            </w:rPr>
            <w:fldChar w:fldCharType="end"/>
          </w:r>
        </w:p>
      </w:sdtContent>
    </w:sdt>
    <w:p w14:paraId="5B1F5723" w14:textId="435956CE" w:rsidR="008764BC" w:rsidRDefault="008764BC"/>
    <w:p w14:paraId="5563E5D1" w14:textId="77777777" w:rsidR="008764BC" w:rsidRDefault="008764BC">
      <w:r>
        <w:br w:type="page"/>
      </w:r>
    </w:p>
    <w:p w14:paraId="142AA71A" w14:textId="21A7776A" w:rsidR="0040193F" w:rsidRDefault="008764BC" w:rsidP="008764BC">
      <w:pPr>
        <w:pStyle w:val="Ttulo1"/>
      </w:pPr>
      <w:bookmarkStart w:id="0" w:name="_Toc152260123"/>
      <w:proofErr w:type="spellStart"/>
      <w:r>
        <w:lastRenderedPageBreak/>
        <w:t>Login</w:t>
      </w:r>
      <w:bookmarkEnd w:id="0"/>
      <w:proofErr w:type="spellEnd"/>
    </w:p>
    <w:p w14:paraId="309CF121" w14:textId="7D133715" w:rsidR="008764BC" w:rsidRDefault="008764BC" w:rsidP="008764BC">
      <w:r w:rsidRPr="008764BC">
        <w:rPr>
          <w:noProof/>
        </w:rPr>
        <w:drawing>
          <wp:anchor distT="0" distB="0" distL="114300" distR="114300" simplePos="0" relativeHeight="251661312" behindDoc="0" locked="0" layoutInCell="1" allowOverlap="1" wp14:anchorId="7E2C2DCD" wp14:editId="2B9835A5">
            <wp:simplePos x="0" y="0"/>
            <wp:positionH relativeFrom="column">
              <wp:posOffset>870585</wp:posOffset>
            </wp:positionH>
            <wp:positionV relativeFrom="paragraph">
              <wp:posOffset>74295</wp:posOffset>
            </wp:positionV>
            <wp:extent cx="4446270" cy="212201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270" cy="212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4221D3" w14:textId="0921090F" w:rsidR="008764BC" w:rsidRPr="008764BC" w:rsidRDefault="008764BC" w:rsidP="008764BC"/>
    <w:p w14:paraId="5664C82E" w14:textId="6EC77CEB" w:rsidR="008764BC" w:rsidRDefault="008764BC"/>
    <w:p w14:paraId="76104465" w14:textId="70498B5A" w:rsidR="008764BC" w:rsidRDefault="008764BC"/>
    <w:p w14:paraId="5073EA10" w14:textId="09E75716" w:rsidR="008764BC" w:rsidRDefault="008764BC"/>
    <w:p w14:paraId="0B04905B" w14:textId="4922B0B9" w:rsidR="008764BC" w:rsidRDefault="008764BC"/>
    <w:p w14:paraId="52E295DA" w14:textId="3CC5A171" w:rsidR="008764BC" w:rsidRDefault="008764BC"/>
    <w:p w14:paraId="04CF326A" w14:textId="77777777" w:rsidR="008764BC" w:rsidRDefault="008764BC"/>
    <w:p w14:paraId="0199081F" w14:textId="66D93D10" w:rsidR="008764BC" w:rsidRDefault="008764B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29"/>
        <w:gridCol w:w="2189"/>
        <w:gridCol w:w="2205"/>
        <w:gridCol w:w="2205"/>
      </w:tblGrid>
      <w:tr w:rsidR="008764BC" w:rsidRPr="001653F9" w14:paraId="60FCDA97" w14:textId="77777777" w:rsidTr="0095546C">
        <w:tc>
          <w:tcPr>
            <w:tcW w:w="2229" w:type="dxa"/>
            <w:shd w:val="clear" w:color="auto" w:fill="FFCC00"/>
          </w:tcPr>
          <w:p w14:paraId="5DBCB117" w14:textId="77777777" w:rsidR="008764BC" w:rsidRPr="001653F9" w:rsidRDefault="008764BC" w:rsidP="00273AE9">
            <w:pPr>
              <w:jc w:val="both"/>
              <w:rPr>
                <w:b/>
                <w:color w:val="FFFFFF" w:themeColor="background1"/>
              </w:rPr>
            </w:pPr>
            <w:r w:rsidRPr="001653F9">
              <w:rPr>
                <w:b/>
                <w:color w:val="FFFFFF" w:themeColor="background1"/>
              </w:rPr>
              <w:t>Caso</w:t>
            </w:r>
          </w:p>
        </w:tc>
        <w:tc>
          <w:tcPr>
            <w:tcW w:w="2189" w:type="dxa"/>
            <w:shd w:val="clear" w:color="auto" w:fill="FFCC00"/>
          </w:tcPr>
          <w:p w14:paraId="2AE29992" w14:textId="77777777" w:rsidR="008764BC" w:rsidRPr="001653F9" w:rsidRDefault="008764BC" w:rsidP="00273AE9">
            <w:pPr>
              <w:jc w:val="both"/>
              <w:rPr>
                <w:b/>
                <w:color w:val="FFFFFF" w:themeColor="background1"/>
              </w:rPr>
            </w:pPr>
            <w:r w:rsidRPr="001653F9">
              <w:rPr>
                <w:b/>
                <w:color w:val="FFFFFF" w:themeColor="background1"/>
              </w:rPr>
              <w:t>Datos</w:t>
            </w:r>
          </w:p>
        </w:tc>
        <w:tc>
          <w:tcPr>
            <w:tcW w:w="2205" w:type="dxa"/>
            <w:shd w:val="clear" w:color="auto" w:fill="FFCC00"/>
          </w:tcPr>
          <w:p w14:paraId="522A4430" w14:textId="77777777" w:rsidR="008764BC" w:rsidRPr="001653F9" w:rsidRDefault="008764BC" w:rsidP="00273AE9">
            <w:pPr>
              <w:jc w:val="both"/>
              <w:rPr>
                <w:b/>
                <w:color w:val="FFFFFF" w:themeColor="background1"/>
              </w:rPr>
            </w:pPr>
            <w:r w:rsidRPr="001653F9">
              <w:rPr>
                <w:b/>
                <w:color w:val="FFFFFF" w:themeColor="background1"/>
              </w:rPr>
              <w:t>Resultado Esperado</w:t>
            </w:r>
          </w:p>
        </w:tc>
        <w:tc>
          <w:tcPr>
            <w:tcW w:w="2205" w:type="dxa"/>
            <w:shd w:val="clear" w:color="auto" w:fill="FFCC00"/>
          </w:tcPr>
          <w:p w14:paraId="3A86D096" w14:textId="77777777" w:rsidR="008764BC" w:rsidRPr="001653F9" w:rsidRDefault="008764BC" w:rsidP="00273AE9">
            <w:pPr>
              <w:jc w:val="both"/>
              <w:rPr>
                <w:b/>
                <w:color w:val="FFFFFF" w:themeColor="background1"/>
              </w:rPr>
            </w:pPr>
            <w:r w:rsidRPr="001653F9">
              <w:rPr>
                <w:b/>
                <w:color w:val="FFFFFF" w:themeColor="background1"/>
              </w:rPr>
              <w:t>Resultado Obtenido</w:t>
            </w:r>
          </w:p>
        </w:tc>
      </w:tr>
      <w:tr w:rsidR="008764BC" w14:paraId="79A9D077" w14:textId="77777777" w:rsidTr="00273AE9">
        <w:tc>
          <w:tcPr>
            <w:tcW w:w="2229" w:type="dxa"/>
          </w:tcPr>
          <w:p w14:paraId="5F5AB35D" w14:textId="77777777" w:rsidR="008764BC" w:rsidRDefault="008764BC" w:rsidP="00273AE9">
            <w:pPr>
              <w:jc w:val="both"/>
            </w:pPr>
            <w:r>
              <w:t>Ingresar con usuario y contraseña incorrectos.</w:t>
            </w:r>
          </w:p>
        </w:tc>
        <w:tc>
          <w:tcPr>
            <w:tcW w:w="2189" w:type="dxa"/>
          </w:tcPr>
          <w:p w14:paraId="359FCED4" w14:textId="48F8318C" w:rsidR="008764BC" w:rsidRDefault="008764BC" w:rsidP="00273AE9">
            <w:pPr>
              <w:jc w:val="both"/>
            </w:pPr>
            <w:r>
              <w:t>Usuario:</w:t>
            </w:r>
            <w:r w:rsidR="0095546C">
              <w:t xml:space="preserve"> </w:t>
            </w:r>
            <w:proofErr w:type="spellStart"/>
            <w:r w:rsidR="0095546C">
              <w:t>chris</w:t>
            </w:r>
            <w:proofErr w:type="spellEnd"/>
          </w:p>
          <w:p w14:paraId="4ECE5EE6" w14:textId="2B4DF9E4" w:rsidR="008764BC" w:rsidRDefault="008764BC" w:rsidP="00273AE9">
            <w:pPr>
              <w:jc w:val="both"/>
            </w:pPr>
            <w:r>
              <w:t>Contraseña:</w:t>
            </w:r>
            <w:r w:rsidR="0095546C">
              <w:t xml:space="preserve"> chris123</w:t>
            </w:r>
          </w:p>
        </w:tc>
        <w:tc>
          <w:tcPr>
            <w:tcW w:w="2205" w:type="dxa"/>
          </w:tcPr>
          <w:p w14:paraId="5E1B8D1F" w14:textId="73B444F1" w:rsidR="008764BC" w:rsidRDefault="008764BC" w:rsidP="00273AE9">
            <w:pPr>
              <w:jc w:val="both"/>
            </w:pPr>
            <w:r>
              <w:t xml:space="preserve">Usuario y/o </w:t>
            </w:r>
            <w:proofErr w:type="gramStart"/>
            <w:r>
              <w:t>contraseña incorrect</w:t>
            </w:r>
            <w:r w:rsidR="0095546C">
              <w:t>a</w:t>
            </w:r>
            <w:r>
              <w:t>s</w:t>
            </w:r>
            <w:proofErr w:type="gramEnd"/>
          </w:p>
        </w:tc>
        <w:tc>
          <w:tcPr>
            <w:tcW w:w="2205" w:type="dxa"/>
          </w:tcPr>
          <w:p w14:paraId="6201C9DB" w14:textId="77777777" w:rsidR="008764BC" w:rsidRDefault="008764BC" w:rsidP="00273AE9">
            <w:pPr>
              <w:jc w:val="both"/>
            </w:pPr>
            <w:r>
              <w:t>Usuario y/o contraseña incorrectos</w:t>
            </w:r>
          </w:p>
        </w:tc>
      </w:tr>
      <w:tr w:rsidR="008764BC" w14:paraId="6C1A0F8F" w14:textId="77777777" w:rsidTr="00273AE9">
        <w:tc>
          <w:tcPr>
            <w:tcW w:w="2229" w:type="dxa"/>
          </w:tcPr>
          <w:p w14:paraId="02AF5361" w14:textId="77777777" w:rsidR="008764BC" w:rsidRDefault="008764BC" w:rsidP="00273AE9">
            <w:pPr>
              <w:jc w:val="both"/>
            </w:pPr>
            <w:r>
              <w:t>Ingresar con usuario correcto y contraseña incorrecta.</w:t>
            </w:r>
          </w:p>
        </w:tc>
        <w:tc>
          <w:tcPr>
            <w:tcW w:w="2189" w:type="dxa"/>
          </w:tcPr>
          <w:p w14:paraId="1B1E6451" w14:textId="7A1B065D" w:rsidR="008764BC" w:rsidRDefault="008764BC" w:rsidP="00273AE9">
            <w:pPr>
              <w:jc w:val="both"/>
            </w:pPr>
            <w:r>
              <w:t xml:space="preserve">Usuario: </w:t>
            </w:r>
            <w:proofErr w:type="spellStart"/>
            <w:r w:rsidR="0095546C">
              <w:t>chriscons</w:t>
            </w:r>
            <w:proofErr w:type="spellEnd"/>
          </w:p>
          <w:p w14:paraId="77FB341E" w14:textId="1CE20194" w:rsidR="008764BC" w:rsidRDefault="008764BC" w:rsidP="00273AE9">
            <w:pPr>
              <w:jc w:val="both"/>
            </w:pPr>
            <w:r>
              <w:t>Contraseña:</w:t>
            </w:r>
            <w:r w:rsidR="0095546C">
              <w:t xml:space="preserve"> chris</w:t>
            </w:r>
            <w:r>
              <w:t>123</w:t>
            </w:r>
          </w:p>
        </w:tc>
        <w:tc>
          <w:tcPr>
            <w:tcW w:w="2205" w:type="dxa"/>
          </w:tcPr>
          <w:p w14:paraId="7B0B58AF" w14:textId="785FBAB3" w:rsidR="008764BC" w:rsidRDefault="008764BC" w:rsidP="00273AE9">
            <w:pPr>
              <w:jc w:val="both"/>
            </w:pPr>
            <w:r>
              <w:t xml:space="preserve">Usuario y/o </w:t>
            </w:r>
            <w:proofErr w:type="gramStart"/>
            <w:r>
              <w:t>contraseña incorrect</w:t>
            </w:r>
            <w:r w:rsidR="0095546C">
              <w:t>a</w:t>
            </w:r>
            <w:r>
              <w:t>s</w:t>
            </w:r>
            <w:proofErr w:type="gramEnd"/>
          </w:p>
        </w:tc>
        <w:tc>
          <w:tcPr>
            <w:tcW w:w="2205" w:type="dxa"/>
          </w:tcPr>
          <w:p w14:paraId="7D562017" w14:textId="77777777" w:rsidR="008764BC" w:rsidRDefault="008764BC" w:rsidP="00273AE9">
            <w:pPr>
              <w:jc w:val="both"/>
            </w:pPr>
            <w:r>
              <w:t>Usuario y/o contraseña incorrectos</w:t>
            </w:r>
          </w:p>
        </w:tc>
      </w:tr>
      <w:tr w:rsidR="008764BC" w14:paraId="15871C4F" w14:textId="77777777" w:rsidTr="00273AE9">
        <w:tc>
          <w:tcPr>
            <w:tcW w:w="2229" w:type="dxa"/>
          </w:tcPr>
          <w:p w14:paraId="3ED3CEDF" w14:textId="77777777" w:rsidR="008764BC" w:rsidRDefault="008764BC" w:rsidP="00273AE9">
            <w:pPr>
              <w:jc w:val="both"/>
            </w:pPr>
            <w:r>
              <w:t>Ingresar con Contraseña correcta y usuario incorrecto.</w:t>
            </w:r>
          </w:p>
        </w:tc>
        <w:tc>
          <w:tcPr>
            <w:tcW w:w="2189" w:type="dxa"/>
          </w:tcPr>
          <w:p w14:paraId="5EB40678" w14:textId="5BF2DBF0" w:rsidR="008764BC" w:rsidRDefault="008764BC" w:rsidP="00273AE9">
            <w:pPr>
              <w:jc w:val="both"/>
            </w:pPr>
            <w:r>
              <w:t>Usuario:</w:t>
            </w:r>
            <w:r w:rsidR="0095546C">
              <w:t xml:space="preserve"> </w:t>
            </w:r>
            <w:proofErr w:type="spellStart"/>
            <w:r w:rsidR="0095546C">
              <w:t>chris</w:t>
            </w:r>
            <w:proofErr w:type="spellEnd"/>
          </w:p>
          <w:p w14:paraId="3B69120B" w14:textId="0EEC5E15" w:rsidR="008764BC" w:rsidRDefault="008764BC" w:rsidP="00273AE9">
            <w:pPr>
              <w:jc w:val="both"/>
            </w:pPr>
            <w:r>
              <w:t>Contraseña:</w:t>
            </w:r>
            <w:r w:rsidR="0095546C">
              <w:t xml:space="preserve"> </w:t>
            </w:r>
            <w:proofErr w:type="spellStart"/>
            <w:r w:rsidR="0095546C">
              <w:t>chris</w:t>
            </w:r>
            <w:proofErr w:type="spellEnd"/>
          </w:p>
        </w:tc>
        <w:tc>
          <w:tcPr>
            <w:tcW w:w="2205" w:type="dxa"/>
          </w:tcPr>
          <w:p w14:paraId="48E611C7" w14:textId="53EAC1C1" w:rsidR="008764BC" w:rsidRDefault="008764BC" w:rsidP="00273AE9">
            <w:pPr>
              <w:jc w:val="both"/>
            </w:pPr>
            <w:r>
              <w:t xml:space="preserve">Usuario y/o </w:t>
            </w:r>
            <w:proofErr w:type="gramStart"/>
            <w:r>
              <w:t>contraseña incorrect</w:t>
            </w:r>
            <w:r w:rsidR="0095546C">
              <w:t>a</w:t>
            </w:r>
            <w:r>
              <w:t>s</w:t>
            </w:r>
            <w:proofErr w:type="gramEnd"/>
          </w:p>
        </w:tc>
        <w:tc>
          <w:tcPr>
            <w:tcW w:w="2205" w:type="dxa"/>
          </w:tcPr>
          <w:p w14:paraId="3D44DAB5" w14:textId="77777777" w:rsidR="008764BC" w:rsidRDefault="008764BC" w:rsidP="00273AE9">
            <w:pPr>
              <w:jc w:val="both"/>
            </w:pPr>
            <w:r>
              <w:t>Usuario y/o contraseña incorrectos</w:t>
            </w:r>
          </w:p>
        </w:tc>
      </w:tr>
      <w:tr w:rsidR="008764BC" w14:paraId="4E2CFAC8" w14:textId="77777777" w:rsidTr="00273AE9">
        <w:tc>
          <w:tcPr>
            <w:tcW w:w="2229" w:type="dxa"/>
          </w:tcPr>
          <w:p w14:paraId="7B55D245" w14:textId="77777777" w:rsidR="008764BC" w:rsidRDefault="008764BC" w:rsidP="00273AE9">
            <w:pPr>
              <w:jc w:val="both"/>
            </w:pPr>
            <w:r>
              <w:t>Dejar en blanco los campos de usuario y contraseña.</w:t>
            </w:r>
          </w:p>
        </w:tc>
        <w:tc>
          <w:tcPr>
            <w:tcW w:w="2189" w:type="dxa"/>
          </w:tcPr>
          <w:p w14:paraId="26709D86" w14:textId="77777777" w:rsidR="008764BC" w:rsidRDefault="008764BC" w:rsidP="00273AE9">
            <w:pPr>
              <w:jc w:val="both"/>
            </w:pPr>
            <w:r>
              <w:t>Usuario:</w:t>
            </w:r>
          </w:p>
          <w:p w14:paraId="4957EC47" w14:textId="77777777" w:rsidR="008764BC" w:rsidRDefault="008764BC" w:rsidP="00273AE9">
            <w:pPr>
              <w:jc w:val="both"/>
            </w:pPr>
            <w:r>
              <w:t>Contraseña:</w:t>
            </w:r>
          </w:p>
        </w:tc>
        <w:tc>
          <w:tcPr>
            <w:tcW w:w="2205" w:type="dxa"/>
          </w:tcPr>
          <w:p w14:paraId="4D104E63" w14:textId="2A09A04C" w:rsidR="008764BC" w:rsidRDefault="0095546C" w:rsidP="00273AE9">
            <w:pPr>
              <w:jc w:val="both"/>
            </w:pPr>
            <w:r>
              <w:t xml:space="preserve">Usuario y/o </w:t>
            </w:r>
            <w:proofErr w:type="gramStart"/>
            <w:r>
              <w:t>contraseña incorrectas</w:t>
            </w:r>
            <w:proofErr w:type="gramEnd"/>
          </w:p>
        </w:tc>
        <w:tc>
          <w:tcPr>
            <w:tcW w:w="2205" w:type="dxa"/>
          </w:tcPr>
          <w:p w14:paraId="059C09B4" w14:textId="51C46886" w:rsidR="008764BC" w:rsidRDefault="0095546C" w:rsidP="00273AE9">
            <w:pPr>
              <w:jc w:val="both"/>
            </w:pPr>
            <w:r>
              <w:t xml:space="preserve">Usuario y/o </w:t>
            </w:r>
            <w:proofErr w:type="gramStart"/>
            <w:r>
              <w:t>contraseña incorrectas</w:t>
            </w:r>
            <w:proofErr w:type="gramEnd"/>
          </w:p>
        </w:tc>
      </w:tr>
      <w:tr w:rsidR="008764BC" w14:paraId="07FCC333" w14:textId="77777777" w:rsidTr="00273AE9">
        <w:tc>
          <w:tcPr>
            <w:tcW w:w="2229" w:type="dxa"/>
          </w:tcPr>
          <w:p w14:paraId="2E9DB3EF" w14:textId="77777777" w:rsidR="008764BC" w:rsidRDefault="008764BC" w:rsidP="00273AE9">
            <w:pPr>
              <w:jc w:val="both"/>
            </w:pPr>
            <w:r>
              <w:t>Ingresar</w:t>
            </w:r>
            <w:r w:rsidRPr="00E6727E">
              <w:t xml:space="preserve"> únicamente el campo de usuario, omitiendo el campo de contraseña.</w:t>
            </w:r>
          </w:p>
        </w:tc>
        <w:tc>
          <w:tcPr>
            <w:tcW w:w="2189" w:type="dxa"/>
          </w:tcPr>
          <w:p w14:paraId="730C932A" w14:textId="753A5E33" w:rsidR="008764BC" w:rsidRDefault="008764BC" w:rsidP="00273AE9">
            <w:pPr>
              <w:jc w:val="both"/>
            </w:pPr>
            <w:r>
              <w:t xml:space="preserve">Usuario: </w:t>
            </w:r>
            <w:proofErr w:type="spellStart"/>
            <w:r w:rsidR="0095546C">
              <w:t>chriscons</w:t>
            </w:r>
            <w:proofErr w:type="spellEnd"/>
          </w:p>
          <w:p w14:paraId="4476AD11" w14:textId="77777777" w:rsidR="008764BC" w:rsidRDefault="008764BC" w:rsidP="00273AE9">
            <w:pPr>
              <w:jc w:val="both"/>
            </w:pPr>
            <w:r>
              <w:t>Contraseña:</w:t>
            </w:r>
          </w:p>
        </w:tc>
        <w:tc>
          <w:tcPr>
            <w:tcW w:w="2205" w:type="dxa"/>
          </w:tcPr>
          <w:p w14:paraId="17DA33EE" w14:textId="27A7C420" w:rsidR="008764BC" w:rsidRDefault="0095546C" w:rsidP="00273AE9">
            <w:pPr>
              <w:jc w:val="both"/>
            </w:pPr>
            <w:r>
              <w:t xml:space="preserve">Usuario y/o </w:t>
            </w:r>
            <w:proofErr w:type="gramStart"/>
            <w:r>
              <w:t>contraseña incorrectas</w:t>
            </w:r>
            <w:proofErr w:type="gramEnd"/>
          </w:p>
        </w:tc>
        <w:tc>
          <w:tcPr>
            <w:tcW w:w="2205" w:type="dxa"/>
          </w:tcPr>
          <w:p w14:paraId="2906E144" w14:textId="469E1C7E" w:rsidR="008764BC" w:rsidRDefault="0095546C" w:rsidP="00273AE9">
            <w:pPr>
              <w:jc w:val="both"/>
            </w:pPr>
            <w:r>
              <w:t xml:space="preserve">Usuario y/o </w:t>
            </w:r>
            <w:proofErr w:type="gramStart"/>
            <w:r>
              <w:t>contraseña incorrectas</w:t>
            </w:r>
            <w:proofErr w:type="gramEnd"/>
          </w:p>
        </w:tc>
      </w:tr>
      <w:tr w:rsidR="008764BC" w14:paraId="6226EBDC" w14:textId="77777777" w:rsidTr="00273AE9">
        <w:tc>
          <w:tcPr>
            <w:tcW w:w="2229" w:type="dxa"/>
          </w:tcPr>
          <w:p w14:paraId="06D938AC" w14:textId="77777777" w:rsidR="008764BC" w:rsidRDefault="008764BC" w:rsidP="00273AE9">
            <w:pPr>
              <w:jc w:val="both"/>
            </w:pPr>
            <w:r w:rsidRPr="00E6727E">
              <w:t>Ingresar únicamente el campo de contraseña, omitiendo el campo de usuario</w:t>
            </w:r>
          </w:p>
        </w:tc>
        <w:tc>
          <w:tcPr>
            <w:tcW w:w="2189" w:type="dxa"/>
          </w:tcPr>
          <w:p w14:paraId="565FDA5A" w14:textId="77777777" w:rsidR="008764BC" w:rsidRDefault="008764BC" w:rsidP="00273AE9">
            <w:pPr>
              <w:jc w:val="both"/>
            </w:pPr>
            <w:r>
              <w:t>Usuario:</w:t>
            </w:r>
          </w:p>
          <w:p w14:paraId="36488D8E" w14:textId="3AA43277" w:rsidR="008764BC" w:rsidRDefault="008764BC" w:rsidP="00273AE9">
            <w:pPr>
              <w:jc w:val="both"/>
            </w:pPr>
            <w:r>
              <w:t>Contraseña:</w:t>
            </w:r>
            <w:r w:rsidR="0095546C">
              <w:t xml:space="preserve"> </w:t>
            </w:r>
            <w:proofErr w:type="spellStart"/>
            <w:r w:rsidR="0095546C">
              <w:t>chris</w:t>
            </w:r>
            <w:proofErr w:type="spellEnd"/>
          </w:p>
        </w:tc>
        <w:tc>
          <w:tcPr>
            <w:tcW w:w="2205" w:type="dxa"/>
          </w:tcPr>
          <w:p w14:paraId="186B58C7" w14:textId="15BF30CF" w:rsidR="008764BC" w:rsidRDefault="0095546C" w:rsidP="00273AE9">
            <w:pPr>
              <w:jc w:val="both"/>
            </w:pPr>
            <w:r>
              <w:t xml:space="preserve">Usuario y/o </w:t>
            </w:r>
            <w:proofErr w:type="gramStart"/>
            <w:r>
              <w:t>contraseña incorrectas</w:t>
            </w:r>
            <w:proofErr w:type="gramEnd"/>
          </w:p>
        </w:tc>
        <w:tc>
          <w:tcPr>
            <w:tcW w:w="2205" w:type="dxa"/>
          </w:tcPr>
          <w:p w14:paraId="69399C1D" w14:textId="00EDE623" w:rsidR="008764BC" w:rsidRDefault="0095546C" w:rsidP="00273AE9">
            <w:pPr>
              <w:jc w:val="both"/>
            </w:pPr>
            <w:r>
              <w:t xml:space="preserve">Usuario y/o </w:t>
            </w:r>
            <w:proofErr w:type="gramStart"/>
            <w:r>
              <w:t>contraseña incorrectas</w:t>
            </w:r>
            <w:proofErr w:type="gramEnd"/>
          </w:p>
        </w:tc>
      </w:tr>
      <w:tr w:rsidR="008764BC" w14:paraId="68C3DB6C" w14:textId="77777777" w:rsidTr="00273AE9">
        <w:tc>
          <w:tcPr>
            <w:tcW w:w="2229" w:type="dxa"/>
          </w:tcPr>
          <w:p w14:paraId="0A334346" w14:textId="77777777" w:rsidR="008764BC" w:rsidRDefault="008764BC" w:rsidP="00273AE9">
            <w:pPr>
              <w:jc w:val="both"/>
            </w:pPr>
            <w:r w:rsidRPr="00E6727E">
              <w:t>proporcionar tanto su nombre de usuario como su contraseña válidos en los campos correspondientes</w:t>
            </w:r>
          </w:p>
        </w:tc>
        <w:tc>
          <w:tcPr>
            <w:tcW w:w="2189" w:type="dxa"/>
          </w:tcPr>
          <w:p w14:paraId="6BA87A91" w14:textId="3E8149B4" w:rsidR="008764BC" w:rsidRDefault="008764BC" w:rsidP="00273AE9">
            <w:pPr>
              <w:jc w:val="both"/>
            </w:pPr>
            <w:r>
              <w:t>Usuario:</w:t>
            </w:r>
            <w:r w:rsidR="00A218CC">
              <w:t xml:space="preserve"> </w:t>
            </w:r>
            <w:proofErr w:type="spellStart"/>
            <w:r w:rsidR="00A218CC">
              <w:t>chriscons</w:t>
            </w:r>
            <w:proofErr w:type="spellEnd"/>
          </w:p>
          <w:p w14:paraId="3972F7F9" w14:textId="4B6A010C" w:rsidR="008764BC" w:rsidRPr="00E6727E" w:rsidRDefault="008764BC" w:rsidP="00273AE9">
            <w:pPr>
              <w:jc w:val="both"/>
            </w:pPr>
            <w:r>
              <w:t>Contraseña:</w:t>
            </w:r>
            <w:r w:rsidR="00A218CC">
              <w:t xml:space="preserve"> </w:t>
            </w:r>
            <w:proofErr w:type="spellStart"/>
            <w:r w:rsidR="00A218CC">
              <w:t>chris</w:t>
            </w:r>
            <w:proofErr w:type="spellEnd"/>
          </w:p>
        </w:tc>
        <w:tc>
          <w:tcPr>
            <w:tcW w:w="2205" w:type="dxa"/>
          </w:tcPr>
          <w:p w14:paraId="0A9FE97F" w14:textId="77777777" w:rsidR="008764BC" w:rsidRDefault="008764BC" w:rsidP="00273AE9">
            <w:pPr>
              <w:jc w:val="both"/>
            </w:pPr>
            <w:r w:rsidRPr="00E6727E">
              <w:t>Ser dirigido de manera automática al menú correspondiente</w:t>
            </w:r>
          </w:p>
        </w:tc>
        <w:tc>
          <w:tcPr>
            <w:tcW w:w="2205" w:type="dxa"/>
          </w:tcPr>
          <w:p w14:paraId="33CD5F0A" w14:textId="77777777" w:rsidR="008764BC" w:rsidRDefault="008764BC" w:rsidP="00273AE9">
            <w:pPr>
              <w:jc w:val="both"/>
            </w:pPr>
            <w:r>
              <w:t>Nos dirigió de manera automática al menú correspondiente</w:t>
            </w:r>
          </w:p>
        </w:tc>
      </w:tr>
    </w:tbl>
    <w:p w14:paraId="37088AAC" w14:textId="41A27361" w:rsidR="008764BC" w:rsidRDefault="008764BC"/>
    <w:p w14:paraId="10311F97" w14:textId="4795B082" w:rsidR="0095546C" w:rsidRDefault="0095546C"/>
    <w:p w14:paraId="74F94B42" w14:textId="1AC91373" w:rsidR="0095546C" w:rsidRDefault="0095546C"/>
    <w:p w14:paraId="2EFBD428" w14:textId="325E193C" w:rsidR="0095546C" w:rsidRDefault="0095546C" w:rsidP="0095546C">
      <w:pPr>
        <w:pStyle w:val="Ttulo1"/>
      </w:pPr>
      <w:bookmarkStart w:id="1" w:name="_Toc152260124"/>
      <w:r>
        <w:lastRenderedPageBreak/>
        <w:t>Roles</w:t>
      </w:r>
      <w:bookmarkEnd w:id="1"/>
    </w:p>
    <w:p w14:paraId="5EFAD21C" w14:textId="7FA1342C" w:rsidR="008A5A5C" w:rsidRDefault="008A5A5C" w:rsidP="008A5A5C">
      <w:r>
        <w:rPr>
          <w:noProof/>
        </w:rPr>
        <w:drawing>
          <wp:anchor distT="0" distB="0" distL="114300" distR="114300" simplePos="0" relativeHeight="251662336" behindDoc="0" locked="0" layoutInCell="1" allowOverlap="1" wp14:anchorId="23DB4426" wp14:editId="1CC1BAB7">
            <wp:simplePos x="0" y="0"/>
            <wp:positionH relativeFrom="margin">
              <wp:posOffset>331470</wp:posOffset>
            </wp:positionH>
            <wp:positionV relativeFrom="paragraph">
              <wp:posOffset>141605</wp:posOffset>
            </wp:positionV>
            <wp:extent cx="5440680" cy="2043031"/>
            <wp:effectExtent l="0" t="0" r="762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2043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5B7D02" w14:textId="6D7DE359" w:rsidR="008A5A5C" w:rsidRPr="008A5A5C" w:rsidRDefault="008A5A5C" w:rsidP="008A5A5C"/>
    <w:p w14:paraId="1187BC27" w14:textId="1F49F086" w:rsidR="008A5A5C" w:rsidRPr="008A5A5C" w:rsidRDefault="008A5A5C" w:rsidP="008A5A5C"/>
    <w:p w14:paraId="729CFBAD" w14:textId="0B700221" w:rsidR="008A5A5C" w:rsidRPr="008A5A5C" w:rsidRDefault="008A5A5C" w:rsidP="008A5A5C"/>
    <w:p w14:paraId="630E5D37" w14:textId="391AEDC8" w:rsidR="008A5A5C" w:rsidRPr="008A5A5C" w:rsidRDefault="008A5A5C" w:rsidP="008A5A5C"/>
    <w:p w14:paraId="5920F396" w14:textId="602DAAD7" w:rsidR="008A5A5C" w:rsidRPr="008A5A5C" w:rsidRDefault="008A5A5C" w:rsidP="008A5A5C"/>
    <w:p w14:paraId="52FFE2C8" w14:textId="3DABE2FB" w:rsidR="008A5A5C" w:rsidRPr="008A5A5C" w:rsidRDefault="008A5A5C" w:rsidP="008A5A5C"/>
    <w:p w14:paraId="062F863D" w14:textId="683D7779" w:rsidR="008A5A5C" w:rsidRDefault="008A5A5C" w:rsidP="008A5A5C"/>
    <w:p w14:paraId="191D4855" w14:textId="136CA386" w:rsidR="008A5A5C" w:rsidRDefault="008A5A5C" w:rsidP="008A5A5C"/>
    <w:tbl>
      <w:tblPr>
        <w:tblpPr w:leftFromText="141" w:rightFromText="141" w:vertAnchor="text" w:horzAnchor="margin" w:tblpXSpec="center" w:tblpY="312"/>
        <w:tblW w:w="6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90"/>
        <w:gridCol w:w="2279"/>
        <w:gridCol w:w="2313"/>
      </w:tblGrid>
      <w:tr w:rsidR="008A5A5C" w:rsidRPr="001653F9" w14:paraId="78585E75" w14:textId="77777777" w:rsidTr="008A5A5C">
        <w:tc>
          <w:tcPr>
            <w:tcW w:w="2290" w:type="dxa"/>
            <w:shd w:val="clear" w:color="auto" w:fill="FFCC00"/>
          </w:tcPr>
          <w:p w14:paraId="6C7D561B" w14:textId="77777777" w:rsidR="008A5A5C" w:rsidRPr="001653F9" w:rsidRDefault="008A5A5C" w:rsidP="00273AE9">
            <w:pPr>
              <w:jc w:val="center"/>
              <w:rPr>
                <w:b/>
                <w:color w:val="FFFFFF" w:themeColor="background1"/>
              </w:rPr>
            </w:pPr>
            <w:r w:rsidRPr="001653F9">
              <w:rPr>
                <w:b/>
                <w:color w:val="FFFFFF" w:themeColor="background1"/>
              </w:rPr>
              <w:t>Caso</w:t>
            </w:r>
          </w:p>
        </w:tc>
        <w:tc>
          <w:tcPr>
            <w:tcW w:w="2279" w:type="dxa"/>
            <w:shd w:val="clear" w:color="auto" w:fill="FFCC00"/>
          </w:tcPr>
          <w:p w14:paraId="1F5D2A3E" w14:textId="77777777" w:rsidR="008A5A5C" w:rsidRPr="001653F9" w:rsidRDefault="008A5A5C" w:rsidP="00273AE9">
            <w:pPr>
              <w:jc w:val="center"/>
              <w:rPr>
                <w:b/>
                <w:color w:val="FFFFFF" w:themeColor="background1"/>
              </w:rPr>
            </w:pPr>
            <w:r w:rsidRPr="001653F9">
              <w:rPr>
                <w:b/>
                <w:color w:val="FFFFFF" w:themeColor="background1"/>
              </w:rPr>
              <w:t>Resultado Esperado</w:t>
            </w:r>
          </w:p>
        </w:tc>
        <w:tc>
          <w:tcPr>
            <w:tcW w:w="2313" w:type="dxa"/>
            <w:shd w:val="clear" w:color="auto" w:fill="FFCC00"/>
          </w:tcPr>
          <w:p w14:paraId="542A5DAB" w14:textId="77777777" w:rsidR="008A5A5C" w:rsidRPr="001653F9" w:rsidRDefault="008A5A5C" w:rsidP="00273AE9">
            <w:pPr>
              <w:jc w:val="center"/>
              <w:rPr>
                <w:b/>
                <w:color w:val="FFFFFF" w:themeColor="background1"/>
              </w:rPr>
            </w:pPr>
            <w:r w:rsidRPr="001653F9">
              <w:rPr>
                <w:b/>
                <w:color w:val="FFFFFF" w:themeColor="background1"/>
              </w:rPr>
              <w:t>Resultado Obtenido</w:t>
            </w:r>
          </w:p>
        </w:tc>
      </w:tr>
      <w:tr w:rsidR="008A5A5C" w:rsidRPr="001653F9" w14:paraId="3BF1FDB8" w14:textId="77777777" w:rsidTr="00273AE9">
        <w:tc>
          <w:tcPr>
            <w:tcW w:w="2290" w:type="dxa"/>
          </w:tcPr>
          <w:p w14:paraId="712C9993" w14:textId="67CA3FCB" w:rsidR="008A5A5C" w:rsidRPr="001653F9" w:rsidRDefault="008A5A5C" w:rsidP="008A5A5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Agregar un rol</w:t>
            </w:r>
          </w:p>
        </w:tc>
        <w:tc>
          <w:tcPr>
            <w:tcW w:w="2279" w:type="dxa"/>
          </w:tcPr>
          <w:p w14:paraId="570C8BF8" w14:textId="6D10BECF" w:rsidR="008A5A5C" w:rsidRPr="001653F9" w:rsidRDefault="008A5A5C" w:rsidP="008A5A5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Te redirecciona a la pantalla de agregar un rol</w:t>
            </w:r>
          </w:p>
        </w:tc>
        <w:tc>
          <w:tcPr>
            <w:tcW w:w="2313" w:type="dxa"/>
          </w:tcPr>
          <w:p w14:paraId="176294C5" w14:textId="0A6C90BB" w:rsidR="008A5A5C" w:rsidRPr="001653F9" w:rsidRDefault="008A5A5C" w:rsidP="008A5A5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Te redirecciona correctamente a la pantalla de agregar un rol </w:t>
            </w:r>
          </w:p>
        </w:tc>
      </w:tr>
      <w:tr w:rsidR="008A5A5C" w:rsidRPr="001653F9" w14:paraId="583AE413" w14:textId="77777777" w:rsidTr="00273AE9">
        <w:tc>
          <w:tcPr>
            <w:tcW w:w="2290" w:type="dxa"/>
          </w:tcPr>
          <w:p w14:paraId="4D9F3F81" w14:textId="0BEBAC4A" w:rsidR="008A5A5C" w:rsidRPr="001653F9" w:rsidRDefault="008A5A5C" w:rsidP="00273AE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Editar un rol</w:t>
            </w:r>
          </w:p>
        </w:tc>
        <w:tc>
          <w:tcPr>
            <w:tcW w:w="2279" w:type="dxa"/>
          </w:tcPr>
          <w:p w14:paraId="71541286" w14:textId="25A987CD" w:rsidR="008A5A5C" w:rsidRPr="001653F9" w:rsidRDefault="008A5A5C" w:rsidP="00273AE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Te redirecciona a la pantalla de editar el rol</w:t>
            </w:r>
          </w:p>
        </w:tc>
        <w:tc>
          <w:tcPr>
            <w:tcW w:w="2313" w:type="dxa"/>
          </w:tcPr>
          <w:p w14:paraId="415796A4" w14:textId="4620B196" w:rsidR="008A5A5C" w:rsidRPr="001653F9" w:rsidRDefault="008A5A5C" w:rsidP="00273AE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Te redirecciona correctamente a la pantalla de editar un rol</w:t>
            </w:r>
          </w:p>
        </w:tc>
      </w:tr>
    </w:tbl>
    <w:p w14:paraId="49C9F976" w14:textId="01F90E35" w:rsidR="008A5A5C" w:rsidRDefault="008A5A5C" w:rsidP="008A5A5C"/>
    <w:p w14:paraId="4AA2CA8A" w14:textId="6240EE51" w:rsidR="008A5A5C" w:rsidRPr="008A5A5C" w:rsidRDefault="008A5A5C" w:rsidP="008A5A5C"/>
    <w:p w14:paraId="700396A1" w14:textId="54B68C55" w:rsidR="008A5A5C" w:rsidRPr="008A5A5C" w:rsidRDefault="008A5A5C" w:rsidP="008A5A5C"/>
    <w:p w14:paraId="7A327DCE" w14:textId="7E113B5F" w:rsidR="008A5A5C" w:rsidRPr="008A5A5C" w:rsidRDefault="008A5A5C" w:rsidP="008A5A5C"/>
    <w:p w14:paraId="761FAF4F" w14:textId="38955705" w:rsidR="008A5A5C" w:rsidRPr="008A5A5C" w:rsidRDefault="008A5A5C" w:rsidP="008A5A5C"/>
    <w:p w14:paraId="54383541" w14:textId="0B5FE1AC" w:rsidR="008A5A5C" w:rsidRPr="008A5A5C" w:rsidRDefault="008A5A5C" w:rsidP="008A5A5C"/>
    <w:p w14:paraId="78613BE7" w14:textId="45440481" w:rsidR="008A5A5C" w:rsidRPr="008A5A5C" w:rsidRDefault="008A5A5C" w:rsidP="008A5A5C"/>
    <w:p w14:paraId="5D6D9ECE" w14:textId="51722BC9" w:rsidR="008A5A5C" w:rsidRPr="008A5A5C" w:rsidRDefault="008A5A5C" w:rsidP="008A5A5C"/>
    <w:p w14:paraId="2406ADE4" w14:textId="2F49BE93" w:rsidR="008A5A5C" w:rsidRDefault="008A5A5C" w:rsidP="008A5A5C"/>
    <w:p w14:paraId="3B20D077" w14:textId="74EA2E82" w:rsidR="008A5A5C" w:rsidRDefault="008A5A5C" w:rsidP="008A5A5C">
      <w:pPr>
        <w:ind w:firstLine="708"/>
      </w:pPr>
    </w:p>
    <w:p w14:paraId="570723CA" w14:textId="47F4F23F" w:rsidR="008A5A5C" w:rsidRDefault="008A5A5C" w:rsidP="008A5A5C">
      <w:pPr>
        <w:ind w:firstLine="708"/>
      </w:pPr>
    </w:p>
    <w:p w14:paraId="1AFE2A03" w14:textId="239E87BD" w:rsidR="008A5A5C" w:rsidRDefault="008A5A5C" w:rsidP="008A5A5C">
      <w:pPr>
        <w:ind w:firstLine="708"/>
      </w:pPr>
    </w:p>
    <w:p w14:paraId="13CA1E8D" w14:textId="4C02C63D" w:rsidR="008A5A5C" w:rsidRDefault="008A5A5C" w:rsidP="008A5A5C">
      <w:pPr>
        <w:ind w:firstLine="708"/>
      </w:pPr>
    </w:p>
    <w:p w14:paraId="217BE2C9" w14:textId="28B7FD95" w:rsidR="008A5A5C" w:rsidRDefault="008A5A5C" w:rsidP="008A5A5C">
      <w:pPr>
        <w:ind w:firstLine="708"/>
      </w:pPr>
    </w:p>
    <w:p w14:paraId="3587F853" w14:textId="3C4E4EA9" w:rsidR="008A5A5C" w:rsidRDefault="008A5A5C" w:rsidP="008A5A5C">
      <w:pPr>
        <w:ind w:firstLine="708"/>
      </w:pPr>
    </w:p>
    <w:p w14:paraId="232C8050" w14:textId="7D434B82" w:rsidR="008A5A5C" w:rsidRDefault="008A5A5C" w:rsidP="008A5A5C">
      <w:pPr>
        <w:ind w:firstLine="708"/>
      </w:pPr>
    </w:p>
    <w:p w14:paraId="19B4C140" w14:textId="46667404" w:rsidR="008A5A5C" w:rsidRDefault="008A5A5C" w:rsidP="008A5A5C">
      <w:pPr>
        <w:ind w:firstLine="708"/>
      </w:pPr>
    </w:p>
    <w:p w14:paraId="637D8708" w14:textId="61B225FB" w:rsidR="008A5A5C" w:rsidRDefault="008A5A5C" w:rsidP="008A5A5C">
      <w:pPr>
        <w:ind w:firstLine="708"/>
      </w:pPr>
    </w:p>
    <w:p w14:paraId="5A4570DB" w14:textId="4D98112B" w:rsidR="008A5A5C" w:rsidRDefault="008D1F8D" w:rsidP="00BF5911">
      <w:pPr>
        <w:pStyle w:val="Ttulo2"/>
        <w:rPr>
          <w:lang w:val="en-US"/>
        </w:rPr>
      </w:pPr>
      <w:bookmarkStart w:id="2" w:name="_Toc152260125"/>
      <w:proofErr w:type="spellStart"/>
      <w:r>
        <w:rPr>
          <w:lang w:val="en-US"/>
        </w:rPr>
        <w:lastRenderedPageBreak/>
        <w:t>Agregar</w:t>
      </w:r>
      <w:bookmarkEnd w:id="2"/>
      <w:proofErr w:type="spellEnd"/>
    </w:p>
    <w:p w14:paraId="79C00AF0" w14:textId="40AA5B02" w:rsidR="008A5A5C" w:rsidRPr="008A5A5C" w:rsidRDefault="008A5A5C" w:rsidP="008A5A5C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2DDCA779" wp14:editId="62722F1F">
            <wp:simplePos x="0" y="0"/>
            <wp:positionH relativeFrom="margin">
              <wp:align>right</wp:align>
            </wp:positionH>
            <wp:positionV relativeFrom="paragraph">
              <wp:posOffset>257175</wp:posOffset>
            </wp:positionV>
            <wp:extent cx="5608320" cy="210312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0E4D5D" w14:textId="0DEB8A49" w:rsidR="008A5A5C" w:rsidRDefault="008A5A5C" w:rsidP="008A5A5C">
      <w:pPr>
        <w:rPr>
          <w:lang w:val="en-US"/>
        </w:rPr>
      </w:pPr>
    </w:p>
    <w:p w14:paraId="2024B909" w14:textId="56B2020B" w:rsidR="008A5A5C" w:rsidRPr="008A5A5C" w:rsidRDefault="008A5A5C" w:rsidP="008A5A5C">
      <w:pPr>
        <w:rPr>
          <w:lang w:val="en-US"/>
        </w:rPr>
      </w:pPr>
    </w:p>
    <w:p w14:paraId="06054F45" w14:textId="14BEB36E" w:rsidR="008A5A5C" w:rsidRPr="008A5A5C" w:rsidRDefault="008A5A5C" w:rsidP="008A5A5C">
      <w:pPr>
        <w:rPr>
          <w:lang w:val="en-US"/>
        </w:rPr>
      </w:pPr>
    </w:p>
    <w:p w14:paraId="72F640A0" w14:textId="6C1A26C5" w:rsidR="008A5A5C" w:rsidRPr="008A5A5C" w:rsidRDefault="008A5A5C" w:rsidP="008A5A5C">
      <w:pPr>
        <w:rPr>
          <w:lang w:val="en-US"/>
        </w:rPr>
      </w:pPr>
    </w:p>
    <w:p w14:paraId="424E3C17" w14:textId="4E64272E" w:rsidR="008A5A5C" w:rsidRPr="008A5A5C" w:rsidRDefault="008A5A5C" w:rsidP="008A5A5C">
      <w:pPr>
        <w:rPr>
          <w:lang w:val="en-US"/>
        </w:rPr>
      </w:pPr>
    </w:p>
    <w:p w14:paraId="733FEDF8" w14:textId="76993043" w:rsidR="008A5A5C" w:rsidRPr="008A5A5C" w:rsidRDefault="008A5A5C" w:rsidP="008A5A5C">
      <w:pPr>
        <w:rPr>
          <w:lang w:val="en-US"/>
        </w:rPr>
      </w:pPr>
    </w:p>
    <w:p w14:paraId="6DDD6D34" w14:textId="62B34F43" w:rsidR="008A5A5C" w:rsidRPr="008A5A5C" w:rsidRDefault="008A5A5C" w:rsidP="008A5A5C">
      <w:pPr>
        <w:rPr>
          <w:lang w:val="en-US"/>
        </w:rPr>
      </w:pPr>
    </w:p>
    <w:p w14:paraId="13F4A26C" w14:textId="2B07BDFC" w:rsidR="008A5A5C" w:rsidRPr="008A5A5C" w:rsidRDefault="008A5A5C" w:rsidP="008A5A5C">
      <w:pPr>
        <w:rPr>
          <w:lang w:val="en-US"/>
        </w:rPr>
      </w:pPr>
    </w:p>
    <w:p w14:paraId="63104197" w14:textId="01B11DEB" w:rsidR="008A5A5C" w:rsidRDefault="008A5A5C" w:rsidP="008A5A5C">
      <w:pPr>
        <w:rPr>
          <w:lang w:val="en-US"/>
        </w:rPr>
      </w:pPr>
    </w:p>
    <w:p w14:paraId="6B4962EF" w14:textId="77777777" w:rsidR="008A5A5C" w:rsidRPr="008A5A5C" w:rsidRDefault="008A5A5C" w:rsidP="008A5A5C">
      <w:pPr>
        <w:tabs>
          <w:tab w:val="left" w:pos="1068"/>
        </w:tabs>
        <w:rPr>
          <w:lang w:val="en-US"/>
        </w:rPr>
      </w:pPr>
      <w:r>
        <w:rPr>
          <w:lang w:val="en-US"/>
        </w:rPr>
        <w:tab/>
      </w:r>
    </w:p>
    <w:tbl>
      <w:tblPr>
        <w:tblW w:w="6882" w:type="dxa"/>
        <w:tblInd w:w="9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90"/>
        <w:gridCol w:w="2279"/>
        <w:gridCol w:w="2313"/>
      </w:tblGrid>
      <w:tr w:rsidR="008A5A5C" w:rsidRPr="001653F9" w14:paraId="64D6BFF4" w14:textId="77777777" w:rsidTr="00A417A2">
        <w:tc>
          <w:tcPr>
            <w:tcW w:w="2290" w:type="dxa"/>
            <w:shd w:val="clear" w:color="auto" w:fill="FFCC00"/>
          </w:tcPr>
          <w:p w14:paraId="796559DD" w14:textId="77777777" w:rsidR="008A5A5C" w:rsidRPr="001653F9" w:rsidRDefault="008A5A5C" w:rsidP="00273AE9">
            <w:pPr>
              <w:jc w:val="both"/>
              <w:rPr>
                <w:b/>
                <w:color w:val="FFFFFF" w:themeColor="background1"/>
              </w:rPr>
            </w:pPr>
            <w:r w:rsidRPr="001653F9">
              <w:rPr>
                <w:b/>
                <w:color w:val="FFFFFF" w:themeColor="background1"/>
              </w:rPr>
              <w:t>Caso</w:t>
            </w:r>
          </w:p>
        </w:tc>
        <w:tc>
          <w:tcPr>
            <w:tcW w:w="2279" w:type="dxa"/>
            <w:shd w:val="clear" w:color="auto" w:fill="FFCC00"/>
          </w:tcPr>
          <w:p w14:paraId="40357AFB" w14:textId="77777777" w:rsidR="008A5A5C" w:rsidRPr="001653F9" w:rsidRDefault="008A5A5C" w:rsidP="00273AE9">
            <w:pPr>
              <w:jc w:val="both"/>
              <w:rPr>
                <w:b/>
                <w:color w:val="FFFFFF" w:themeColor="background1"/>
              </w:rPr>
            </w:pPr>
            <w:r w:rsidRPr="001653F9">
              <w:rPr>
                <w:b/>
                <w:color w:val="FFFFFF" w:themeColor="background1"/>
              </w:rPr>
              <w:t>Resultado Esperado</w:t>
            </w:r>
          </w:p>
        </w:tc>
        <w:tc>
          <w:tcPr>
            <w:tcW w:w="2313" w:type="dxa"/>
            <w:shd w:val="clear" w:color="auto" w:fill="FFCC00"/>
          </w:tcPr>
          <w:p w14:paraId="5EBBC739" w14:textId="77777777" w:rsidR="008A5A5C" w:rsidRPr="001653F9" w:rsidRDefault="008A5A5C" w:rsidP="00273AE9">
            <w:pPr>
              <w:jc w:val="both"/>
              <w:rPr>
                <w:b/>
                <w:color w:val="FFFFFF" w:themeColor="background1"/>
              </w:rPr>
            </w:pPr>
            <w:r w:rsidRPr="001653F9">
              <w:rPr>
                <w:b/>
                <w:color w:val="FFFFFF" w:themeColor="background1"/>
              </w:rPr>
              <w:t>Resultado Obtenido</w:t>
            </w:r>
          </w:p>
        </w:tc>
      </w:tr>
      <w:tr w:rsidR="008A5A5C" w:rsidRPr="001653F9" w14:paraId="575331CE" w14:textId="77777777" w:rsidTr="008D1F8D">
        <w:tc>
          <w:tcPr>
            <w:tcW w:w="2290" w:type="dxa"/>
            <w:shd w:val="clear" w:color="auto" w:fill="FF8585"/>
          </w:tcPr>
          <w:p w14:paraId="1D8EE336" w14:textId="5FA67E12" w:rsidR="008A5A5C" w:rsidRPr="001653F9" w:rsidRDefault="008A5A5C" w:rsidP="00273AE9">
            <w:pPr>
              <w:jc w:val="both"/>
            </w:pPr>
            <w:r w:rsidRPr="001653F9">
              <w:t xml:space="preserve">Escribir sólo números en </w:t>
            </w:r>
            <w:r w:rsidR="00A417A2">
              <w:t xml:space="preserve">nuevo </w:t>
            </w:r>
            <w:r w:rsidRPr="001653F9">
              <w:t>rol</w:t>
            </w:r>
          </w:p>
        </w:tc>
        <w:tc>
          <w:tcPr>
            <w:tcW w:w="2279" w:type="dxa"/>
            <w:shd w:val="clear" w:color="auto" w:fill="FF8585"/>
          </w:tcPr>
          <w:p w14:paraId="0DAF53DB" w14:textId="11345039" w:rsidR="008A5A5C" w:rsidRPr="001653F9" w:rsidRDefault="00A417A2" w:rsidP="00273AE9">
            <w:pPr>
              <w:jc w:val="both"/>
            </w:pPr>
            <w:r>
              <w:t>No debe de dejar crear el rol</w:t>
            </w:r>
          </w:p>
        </w:tc>
        <w:tc>
          <w:tcPr>
            <w:tcW w:w="2313" w:type="dxa"/>
            <w:shd w:val="clear" w:color="auto" w:fill="FF8585"/>
          </w:tcPr>
          <w:p w14:paraId="1A30A5BE" w14:textId="7865C1BB" w:rsidR="008A5A5C" w:rsidRPr="001653F9" w:rsidRDefault="00A417A2" w:rsidP="00273AE9">
            <w:pPr>
              <w:jc w:val="both"/>
            </w:pPr>
            <w:r>
              <w:t>Rol creado</w:t>
            </w:r>
          </w:p>
        </w:tc>
      </w:tr>
      <w:tr w:rsidR="00A417A2" w:rsidRPr="001653F9" w14:paraId="5051E133" w14:textId="77777777" w:rsidTr="00273AE9">
        <w:tc>
          <w:tcPr>
            <w:tcW w:w="2290" w:type="dxa"/>
          </w:tcPr>
          <w:p w14:paraId="2DAA8620" w14:textId="15797BAD" w:rsidR="00A417A2" w:rsidRPr="001653F9" w:rsidRDefault="00A417A2" w:rsidP="00A417A2">
            <w:pPr>
              <w:jc w:val="both"/>
            </w:pPr>
            <w:r>
              <w:t>No escribir nada en nuevo rol</w:t>
            </w:r>
          </w:p>
        </w:tc>
        <w:tc>
          <w:tcPr>
            <w:tcW w:w="2279" w:type="dxa"/>
          </w:tcPr>
          <w:p w14:paraId="01E84EBF" w14:textId="3E55A27B" w:rsidR="00A417A2" w:rsidRPr="001653F9" w:rsidRDefault="00A417A2" w:rsidP="00A417A2">
            <w:pPr>
              <w:jc w:val="both"/>
            </w:pPr>
            <w:r>
              <w:t xml:space="preserve"> Introducir un rol antes de guardar</w:t>
            </w:r>
          </w:p>
        </w:tc>
        <w:tc>
          <w:tcPr>
            <w:tcW w:w="2313" w:type="dxa"/>
          </w:tcPr>
          <w:p w14:paraId="4821B60D" w14:textId="55FCC6EA" w:rsidR="00A417A2" w:rsidRPr="001653F9" w:rsidRDefault="00A417A2" w:rsidP="00A417A2">
            <w:pPr>
              <w:jc w:val="both"/>
            </w:pPr>
            <w:r>
              <w:t xml:space="preserve"> Introducir un rol antes de guardar</w:t>
            </w:r>
          </w:p>
        </w:tc>
      </w:tr>
      <w:tr w:rsidR="00A417A2" w:rsidRPr="001653F9" w14:paraId="7A92A341" w14:textId="77777777" w:rsidTr="00273AE9">
        <w:tc>
          <w:tcPr>
            <w:tcW w:w="2290" w:type="dxa"/>
          </w:tcPr>
          <w:p w14:paraId="70392F27" w14:textId="0DEA5D33" w:rsidR="00A417A2" w:rsidRPr="001653F9" w:rsidRDefault="00C46093" w:rsidP="00A417A2">
            <w:pPr>
              <w:jc w:val="both"/>
            </w:pPr>
            <w:r>
              <w:t>Escribir letras en nuevo rol</w:t>
            </w:r>
          </w:p>
        </w:tc>
        <w:tc>
          <w:tcPr>
            <w:tcW w:w="2279" w:type="dxa"/>
          </w:tcPr>
          <w:p w14:paraId="5CD2CBE6" w14:textId="27450CC5" w:rsidR="00A417A2" w:rsidRPr="001653F9" w:rsidRDefault="00C46093" w:rsidP="00A417A2">
            <w:pPr>
              <w:jc w:val="both"/>
            </w:pPr>
            <w:r>
              <w:t>Rol Creado</w:t>
            </w:r>
          </w:p>
        </w:tc>
        <w:tc>
          <w:tcPr>
            <w:tcW w:w="2313" w:type="dxa"/>
          </w:tcPr>
          <w:p w14:paraId="1DE52394" w14:textId="774B55BC" w:rsidR="00A417A2" w:rsidRPr="001653F9" w:rsidRDefault="00C46093" w:rsidP="00A417A2">
            <w:pPr>
              <w:jc w:val="both"/>
            </w:pPr>
            <w:r>
              <w:t>Rol Creado</w:t>
            </w:r>
          </w:p>
        </w:tc>
      </w:tr>
      <w:tr w:rsidR="00C46093" w:rsidRPr="001653F9" w14:paraId="60A5A072" w14:textId="77777777" w:rsidTr="008D1F8D">
        <w:tc>
          <w:tcPr>
            <w:tcW w:w="2290" w:type="dxa"/>
            <w:shd w:val="clear" w:color="auto" w:fill="FF8585"/>
          </w:tcPr>
          <w:p w14:paraId="668DE12F" w14:textId="4792A040" w:rsidR="00C46093" w:rsidRPr="001653F9" w:rsidRDefault="00C46093" w:rsidP="00C46093">
            <w:pPr>
              <w:jc w:val="both"/>
            </w:pPr>
            <w:r>
              <w:t>Escribir caracteres en nuevo rol</w:t>
            </w:r>
          </w:p>
        </w:tc>
        <w:tc>
          <w:tcPr>
            <w:tcW w:w="2279" w:type="dxa"/>
            <w:shd w:val="clear" w:color="auto" w:fill="FF8585"/>
          </w:tcPr>
          <w:p w14:paraId="6C04A98E" w14:textId="22412296" w:rsidR="00C46093" w:rsidRPr="001653F9" w:rsidRDefault="00C46093" w:rsidP="00C46093">
            <w:pPr>
              <w:jc w:val="both"/>
            </w:pPr>
            <w:r>
              <w:t>No debe de dejar crear el rol</w:t>
            </w:r>
          </w:p>
        </w:tc>
        <w:tc>
          <w:tcPr>
            <w:tcW w:w="2313" w:type="dxa"/>
            <w:shd w:val="clear" w:color="auto" w:fill="FF8585"/>
          </w:tcPr>
          <w:p w14:paraId="09E9927E" w14:textId="318EBD22" w:rsidR="00C46093" w:rsidRPr="001653F9" w:rsidRDefault="00C46093" w:rsidP="00C46093">
            <w:pPr>
              <w:jc w:val="both"/>
            </w:pPr>
            <w:r>
              <w:t>Rol creado</w:t>
            </w:r>
          </w:p>
        </w:tc>
      </w:tr>
    </w:tbl>
    <w:p w14:paraId="02D56E9B" w14:textId="4BFA81B7" w:rsidR="008A5A5C" w:rsidRDefault="008A5A5C" w:rsidP="008A5A5C">
      <w:pPr>
        <w:tabs>
          <w:tab w:val="left" w:pos="1068"/>
        </w:tabs>
      </w:pPr>
    </w:p>
    <w:p w14:paraId="644F2471" w14:textId="4B35F085" w:rsidR="00C46093" w:rsidRDefault="00C46093" w:rsidP="008A5A5C">
      <w:pPr>
        <w:tabs>
          <w:tab w:val="left" w:pos="1068"/>
        </w:tabs>
      </w:pPr>
    </w:p>
    <w:p w14:paraId="6F59069D" w14:textId="455FAF3E" w:rsidR="00C46093" w:rsidRDefault="00C46093" w:rsidP="008A5A5C">
      <w:pPr>
        <w:tabs>
          <w:tab w:val="left" w:pos="1068"/>
        </w:tabs>
      </w:pPr>
    </w:p>
    <w:p w14:paraId="02D2C142" w14:textId="6A4CAB62" w:rsidR="00C46093" w:rsidRDefault="00C46093" w:rsidP="008A5A5C">
      <w:pPr>
        <w:tabs>
          <w:tab w:val="left" w:pos="1068"/>
        </w:tabs>
      </w:pPr>
    </w:p>
    <w:p w14:paraId="1A57C777" w14:textId="348BEA30" w:rsidR="00C46093" w:rsidRDefault="00C46093" w:rsidP="008A5A5C">
      <w:pPr>
        <w:tabs>
          <w:tab w:val="left" w:pos="1068"/>
        </w:tabs>
      </w:pPr>
    </w:p>
    <w:p w14:paraId="76A3F1A0" w14:textId="0A797E31" w:rsidR="00C46093" w:rsidRDefault="00C46093" w:rsidP="008A5A5C">
      <w:pPr>
        <w:tabs>
          <w:tab w:val="left" w:pos="1068"/>
        </w:tabs>
      </w:pPr>
    </w:p>
    <w:p w14:paraId="71EAC30A" w14:textId="56493B09" w:rsidR="00C46093" w:rsidRDefault="00C46093" w:rsidP="008A5A5C">
      <w:pPr>
        <w:tabs>
          <w:tab w:val="left" w:pos="1068"/>
        </w:tabs>
      </w:pPr>
    </w:p>
    <w:p w14:paraId="526AB165" w14:textId="62244376" w:rsidR="00C46093" w:rsidRDefault="00C46093" w:rsidP="008A5A5C">
      <w:pPr>
        <w:tabs>
          <w:tab w:val="left" w:pos="1068"/>
        </w:tabs>
      </w:pPr>
    </w:p>
    <w:p w14:paraId="7908BC7C" w14:textId="5F33EA17" w:rsidR="00C46093" w:rsidRDefault="00C46093" w:rsidP="008A5A5C">
      <w:pPr>
        <w:tabs>
          <w:tab w:val="left" w:pos="1068"/>
        </w:tabs>
      </w:pPr>
    </w:p>
    <w:p w14:paraId="65A856BC" w14:textId="7E1A9E8F" w:rsidR="00C46093" w:rsidRDefault="008D1F8D" w:rsidP="00BF5911">
      <w:pPr>
        <w:pStyle w:val="Ttulo2"/>
      </w:pPr>
      <w:bookmarkStart w:id="3" w:name="_Toc152260126"/>
      <w:r>
        <w:lastRenderedPageBreak/>
        <w:t>Editar</w:t>
      </w:r>
      <w:bookmarkEnd w:id="3"/>
    </w:p>
    <w:p w14:paraId="657A7D24" w14:textId="72568951" w:rsidR="00BF5911" w:rsidRDefault="00BF5911" w:rsidP="00BF5911">
      <w:r>
        <w:rPr>
          <w:noProof/>
        </w:rPr>
        <w:drawing>
          <wp:anchor distT="0" distB="0" distL="114300" distR="114300" simplePos="0" relativeHeight="251664384" behindDoc="0" locked="0" layoutInCell="1" allowOverlap="1" wp14:anchorId="552B6B77" wp14:editId="658D21CC">
            <wp:simplePos x="0" y="0"/>
            <wp:positionH relativeFrom="margin">
              <wp:align>right</wp:align>
            </wp:positionH>
            <wp:positionV relativeFrom="paragraph">
              <wp:posOffset>261620</wp:posOffset>
            </wp:positionV>
            <wp:extent cx="5608320" cy="2468880"/>
            <wp:effectExtent l="0" t="0" r="0" b="762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DECC14" w14:textId="560783D9" w:rsidR="00BF5911" w:rsidRPr="00BF5911" w:rsidRDefault="00BF5911" w:rsidP="00BF5911"/>
    <w:p w14:paraId="7959F9A4" w14:textId="0BCAF24E" w:rsidR="00BF5911" w:rsidRPr="00BF5911" w:rsidRDefault="00BF5911" w:rsidP="00BF5911"/>
    <w:p w14:paraId="03BE5934" w14:textId="3870E294" w:rsidR="00BF5911" w:rsidRPr="00BF5911" w:rsidRDefault="00BF5911" w:rsidP="00BF5911"/>
    <w:p w14:paraId="5DB11491" w14:textId="6D6EDF7B" w:rsidR="00BF5911" w:rsidRPr="00BF5911" w:rsidRDefault="00BF5911" w:rsidP="00BF5911"/>
    <w:p w14:paraId="51806599" w14:textId="45C6786C" w:rsidR="00BF5911" w:rsidRPr="00BF5911" w:rsidRDefault="00BF5911" w:rsidP="00BF5911"/>
    <w:p w14:paraId="6A0698E7" w14:textId="1A24D5AC" w:rsidR="00BF5911" w:rsidRPr="00BF5911" w:rsidRDefault="00BF5911" w:rsidP="00BF5911"/>
    <w:p w14:paraId="1225F5B6" w14:textId="555012DE" w:rsidR="00BF5911" w:rsidRPr="00BF5911" w:rsidRDefault="00BF5911" w:rsidP="00BF5911"/>
    <w:p w14:paraId="7BF0C0FC" w14:textId="5E288ACA" w:rsidR="00BF5911" w:rsidRPr="00BF5911" w:rsidRDefault="00BF5911" w:rsidP="00BF5911"/>
    <w:p w14:paraId="54616257" w14:textId="37068038" w:rsidR="00BF5911" w:rsidRDefault="00BF5911" w:rsidP="00BF5911"/>
    <w:p w14:paraId="0F71AB4E" w14:textId="5ACE5355" w:rsidR="00BF5911" w:rsidRDefault="00BF5911" w:rsidP="00BF5911"/>
    <w:p w14:paraId="385FBDCB" w14:textId="4C00ED63" w:rsidR="00BF5911" w:rsidRDefault="00BF5911" w:rsidP="00BF5911"/>
    <w:tbl>
      <w:tblPr>
        <w:tblpPr w:leftFromText="141" w:rightFromText="141" w:vertAnchor="text" w:horzAnchor="margin" w:tblpXSpec="center" w:tblpY="125"/>
        <w:tblW w:w="6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90"/>
        <w:gridCol w:w="2279"/>
        <w:gridCol w:w="2313"/>
      </w:tblGrid>
      <w:tr w:rsidR="00BF5911" w:rsidRPr="008F4501" w14:paraId="22FECF5F" w14:textId="77777777" w:rsidTr="00BF5911">
        <w:tc>
          <w:tcPr>
            <w:tcW w:w="2290" w:type="dxa"/>
            <w:shd w:val="clear" w:color="auto" w:fill="FFCC00"/>
          </w:tcPr>
          <w:p w14:paraId="3E380066" w14:textId="77777777" w:rsidR="00BF5911" w:rsidRPr="008F4501" w:rsidRDefault="00BF5911" w:rsidP="00273AE9">
            <w:pPr>
              <w:jc w:val="center"/>
              <w:rPr>
                <w:b/>
                <w:color w:val="FFFFFF" w:themeColor="background1"/>
              </w:rPr>
            </w:pPr>
            <w:r w:rsidRPr="008F4501">
              <w:rPr>
                <w:b/>
                <w:color w:val="FFFFFF" w:themeColor="background1"/>
              </w:rPr>
              <w:t>Caso</w:t>
            </w:r>
          </w:p>
        </w:tc>
        <w:tc>
          <w:tcPr>
            <w:tcW w:w="2279" w:type="dxa"/>
            <w:shd w:val="clear" w:color="auto" w:fill="FFCC00"/>
          </w:tcPr>
          <w:p w14:paraId="0574114A" w14:textId="77777777" w:rsidR="00BF5911" w:rsidRPr="008F4501" w:rsidRDefault="00BF5911" w:rsidP="00273AE9">
            <w:pPr>
              <w:jc w:val="center"/>
              <w:rPr>
                <w:b/>
                <w:color w:val="FFFFFF" w:themeColor="background1"/>
              </w:rPr>
            </w:pPr>
            <w:r w:rsidRPr="008F4501">
              <w:rPr>
                <w:b/>
                <w:color w:val="FFFFFF" w:themeColor="background1"/>
              </w:rPr>
              <w:t>Resultado Esperado</w:t>
            </w:r>
          </w:p>
        </w:tc>
        <w:tc>
          <w:tcPr>
            <w:tcW w:w="2313" w:type="dxa"/>
            <w:shd w:val="clear" w:color="auto" w:fill="FFCC00"/>
          </w:tcPr>
          <w:p w14:paraId="50C7FB41" w14:textId="77777777" w:rsidR="00BF5911" w:rsidRPr="008F4501" w:rsidRDefault="00BF5911" w:rsidP="00273AE9">
            <w:pPr>
              <w:jc w:val="center"/>
              <w:rPr>
                <w:b/>
                <w:color w:val="FFFFFF" w:themeColor="background1"/>
              </w:rPr>
            </w:pPr>
            <w:r w:rsidRPr="008F4501">
              <w:rPr>
                <w:b/>
                <w:color w:val="FFFFFF" w:themeColor="background1"/>
              </w:rPr>
              <w:t>Resultado Obtenido</w:t>
            </w:r>
          </w:p>
        </w:tc>
      </w:tr>
      <w:tr w:rsidR="00BF5911" w:rsidRPr="008F4501" w14:paraId="31711C63" w14:textId="77777777" w:rsidTr="00273AE9">
        <w:tc>
          <w:tcPr>
            <w:tcW w:w="2290" w:type="dxa"/>
          </w:tcPr>
          <w:p w14:paraId="2466326D" w14:textId="7C6E105D" w:rsidR="00BF5911" w:rsidRPr="008F4501" w:rsidRDefault="00BF5911" w:rsidP="00273AE9">
            <w:pPr>
              <w:jc w:val="both"/>
            </w:pPr>
            <w:r>
              <w:t xml:space="preserve">No escribir nada en los campos </w:t>
            </w:r>
            <w:proofErr w:type="gramStart"/>
            <w:r>
              <w:t>“ De</w:t>
            </w:r>
            <w:proofErr w:type="gramEnd"/>
            <w:r>
              <w:t>: “ y “ a: “</w:t>
            </w:r>
          </w:p>
        </w:tc>
        <w:tc>
          <w:tcPr>
            <w:tcW w:w="2279" w:type="dxa"/>
          </w:tcPr>
          <w:p w14:paraId="7FA93AF0" w14:textId="685DEF65" w:rsidR="00BF5911" w:rsidRPr="008F4501" w:rsidRDefault="00BF5911" w:rsidP="00273AE9">
            <w:pPr>
              <w:jc w:val="both"/>
            </w:pPr>
            <w:r>
              <w:t>Ups… Hay un campo vacío</w:t>
            </w:r>
          </w:p>
        </w:tc>
        <w:tc>
          <w:tcPr>
            <w:tcW w:w="2313" w:type="dxa"/>
          </w:tcPr>
          <w:p w14:paraId="1A4703FF" w14:textId="3D84A56A" w:rsidR="00BF5911" w:rsidRPr="008F4501" w:rsidRDefault="00BF5911" w:rsidP="00273AE9">
            <w:pPr>
              <w:jc w:val="both"/>
            </w:pPr>
            <w:r>
              <w:t>Ups… Hay un campo vacío</w:t>
            </w:r>
          </w:p>
        </w:tc>
      </w:tr>
      <w:tr w:rsidR="00BF5911" w:rsidRPr="008F4501" w14:paraId="4BDB1CB0" w14:textId="77777777" w:rsidTr="00273AE9">
        <w:tc>
          <w:tcPr>
            <w:tcW w:w="2290" w:type="dxa"/>
          </w:tcPr>
          <w:p w14:paraId="5B5AD822" w14:textId="68A5F386" w:rsidR="00BF5911" w:rsidRPr="008F4501" w:rsidRDefault="00BF5911" w:rsidP="00273AE9">
            <w:pPr>
              <w:jc w:val="both"/>
            </w:pPr>
            <w:r>
              <w:t xml:space="preserve">Escribir solo en el campo </w:t>
            </w:r>
            <w:proofErr w:type="gramStart"/>
            <w:r>
              <w:t>“ De</w:t>
            </w:r>
            <w:proofErr w:type="gramEnd"/>
            <w:r>
              <w:t>: “ y dejar en blanco el campo de “ a: “</w:t>
            </w:r>
          </w:p>
        </w:tc>
        <w:tc>
          <w:tcPr>
            <w:tcW w:w="2279" w:type="dxa"/>
          </w:tcPr>
          <w:p w14:paraId="472265D8" w14:textId="796D9FFC" w:rsidR="00BF5911" w:rsidRPr="008F4501" w:rsidRDefault="00BF5911" w:rsidP="00273AE9">
            <w:pPr>
              <w:jc w:val="both"/>
            </w:pPr>
            <w:r>
              <w:t>Ups… Hay un campo vacío</w:t>
            </w:r>
          </w:p>
        </w:tc>
        <w:tc>
          <w:tcPr>
            <w:tcW w:w="2313" w:type="dxa"/>
          </w:tcPr>
          <w:p w14:paraId="0DA9F2FA" w14:textId="1006EE62" w:rsidR="00BF5911" w:rsidRPr="008F4501" w:rsidRDefault="00BF5911" w:rsidP="00273AE9">
            <w:pPr>
              <w:jc w:val="both"/>
            </w:pPr>
            <w:r>
              <w:t>Ups… Hay un campo vacío</w:t>
            </w:r>
          </w:p>
        </w:tc>
      </w:tr>
      <w:tr w:rsidR="00BF5911" w:rsidRPr="008F4501" w14:paraId="6938AE13" w14:textId="77777777" w:rsidTr="008D1F8D">
        <w:tc>
          <w:tcPr>
            <w:tcW w:w="2290" w:type="dxa"/>
            <w:shd w:val="clear" w:color="auto" w:fill="FF8585"/>
          </w:tcPr>
          <w:p w14:paraId="2FE86ACC" w14:textId="22A28EDA" w:rsidR="00BF5911" w:rsidRPr="008F4501" w:rsidRDefault="00BF5911" w:rsidP="00273AE9">
            <w:pPr>
              <w:jc w:val="both"/>
            </w:pPr>
            <w:r>
              <w:t xml:space="preserve">Escribir solo en el campo </w:t>
            </w:r>
            <w:proofErr w:type="gramStart"/>
            <w:r>
              <w:t>“ a</w:t>
            </w:r>
            <w:proofErr w:type="gramEnd"/>
            <w:r>
              <w:t>: “ y dejar en blanco el campo “ De: “</w:t>
            </w:r>
          </w:p>
        </w:tc>
        <w:tc>
          <w:tcPr>
            <w:tcW w:w="2279" w:type="dxa"/>
            <w:shd w:val="clear" w:color="auto" w:fill="FF8585"/>
          </w:tcPr>
          <w:p w14:paraId="0255EC4E" w14:textId="33AEC6F6" w:rsidR="00BF5911" w:rsidRPr="008F4501" w:rsidRDefault="00BF5911" w:rsidP="00273AE9">
            <w:pPr>
              <w:jc w:val="both"/>
            </w:pPr>
            <w:r>
              <w:t>No debería dejar modificar nada</w:t>
            </w:r>
          </w:p>
        </w:tc>
        <w:tc>
          <w:tcPr>
            <w:tcW w:w="2313" w:type="dxa"/>
            <w:shd w:val="clear" w:color="auto" w:fill="FF8585"/>
          </w:tcPr>
          <w:p w14:paraId="355717CC" w14:textId="086C562D" w:rsidR="00BF5911" w:rsidRPr="008F4501" w:rsidRDefault="00BF5911" w:rsidP="00273AE9">
            <w:pPr>
              <w:jc w:val="both"/>
            </w:pPr>
            <w:r>
              <w:t>¡Actualización Exitosa!</w:t>
            </w:r>
          </w:p>
        </w:tc>
      </w:tr>
      <w:tr w:rsidR="00BF5911" w:rsidRPr="008F4501" w14:paraId="5B875FD3" w14:textId="77777777" w:rsidTr="00273AE9">
        <w:tc>
          <w:tcPr>
            <w:tcW w:w="2290" w:type="dxa"/>
          </w:tcPr>
          <w:p w14:paraId="3E7AEBE4" w14:textId="469C4EDC" w:rsidR="00BF5911" w:rsidRPr="008F4501" w:rsidRDefault="00BF5911" w:rsidP="00273AE9">
            <w:pPr>
              <w:jc w:val="both"/>
            </w:pPr>
            <w:r>
              <w:t xml:space="preserve">Escribir en los campos </w:t>
            </w:r>
            <w:proofErr w:type="gramStart"/>
            <w:r>
              <w:t>“ De</w:t>
            </w:r>
            <w:proofErr w:type="gramEnd"/>
            <w:r>
              <w:t>: ” y “ a: ”</w:t>
            </w:r>
          </w:p>
        </w:tc>
        <w:tc>
          <w:tcPr>
            <w:tcW w:w="2279" w:type="dxa"/>
          </w:tcPr>
          <w:p w14:paraId="0CB84D44" w14:textId="47B75FDD" w:rsidR="00BF5911" w:rsidRPr="008F4501" w:rsidRDefault="00BF5911" w:rsidP="00273AE9">
            <w:pPr>
              <w:jc w:val="both"/>
            </w:pPr>
            <w:r>
              <w:t>¡Actualización Exitosa!</w:t>
            </w:r>
          </w:p>
        </w:tc>
        <w:tc>
          <w:tcPr>
            <w:tcW w:w="2313" w:type="dxa"/>
          </w:tcPr>
          <w:p w14:paraId="1578EF77" w14:textId="5FAB610B" w:rsidR="00BF5911" w:rsidRPr="008F4501" w:rsidRDefault="00BF5911" w:rsidP="00273AE9">
            <w:pPr>
              <w:jc w:val="both"/>
            </w:pPr>
            <w:r>
              <w:t>¡Actualización Exitosa!</w:t>
            </w:r>
          </w:p>
        </w:tc>
      </w:tr>
    </w:tbl>
    <w:p w14:paraId="5A9FC43B" w14:textId="77777777" w:rsidR="00BF5911" w:rsidRDefault="00BF5911" w:rsidP="00BF5911"/>
    <w:p w14:paraId="324C5655" w14:textId="1D28E4DE" w:rsidR="00BF5911" w:rsidRDefault="00BF5911" w:rsidP="00BF5911"/>
    <w:p w14:paraId="44E0E4ED" w14:textId="02BB2E7E" w:rsidR="00BF5911" w:rsidRPr="00BF5911" w:rsidRDefault="00BF5911" w:rsidP="00BF5911"/>
    <w:p w14:paraId="61F35BCE" w14:textId="5015EB58" w:rsidR="00BF5911" w:rsidRPr="00BF5911" w:rsidRDefault="00BF5911" w:rsidP="00BF5911"/>
    <w:p w14:paraId="73F262F6" w14:textId="34CB68F6" w:rsidR="00BF5911" w:rsidRPr="00BF5911" w:rsidRDefault="00BF5911" w:rsidP="00BF5911"/>
    <w:p w14:paraId="7A8666ED" w14:textId="11278FD5" w:rsidR="00BF5911" w:rsidRPr="00BF5911" w:rsidRDefault="00BF5911" w:rsidP="00BF5911"/>
    <w:p w14:paraId="35C58A10" w14:textId="764E5DAD" w:rsidR="00BF5911" w:rsidRPr="00BF5911" w:rsidRDefault="00BF5911" w:rsidP="00BF5911"/>
    <w:p w14:paraId="376CBC32" w14:textId="617C97DD" w:rsidR="00BF5911" w:rsidRPr="00BF5911" w:rsidRDefault="00BF5911" w:rsidP="00BF5911"/>
    <w:p w14:paraId="03DAE0FD" w14:textId="7EF60C5E" w:rsidR="00BF5911" w:rsidRPr="00BF5911" w:rsidRDefault="00BF5911" w:rsidP="00BF5911"/>
    <w:p w14:paraId="404576C6" w14:textId="43EA50E3" w:rsidR="00BF5911" w:rsidRPr="00BF5911" w:rsidRDefault="00BF5911" w:rsidP="00BF5911"/>
    <w:p w14:paraId="0F2DEED5" w14:textId="7030171A" w:rsidR="00BF5911" w:rsidRDefault="00BF5911" w:rsidP="00BF5911"/>
    <w:p w14:paraId="7FF32359" w14:textId="2DA0048B" w:rsidR="00BF5911" w:rsidRDefault="00BF5911" w:rsidP="00BF5911">
      <w:pPr>
        <w:ind w:firstLine="708"/>
      </w:pPr>
    </w:p>
    <w:p w14:paraId="6EDB2208" w14:textId="67B58F6E" w:rsidR="00BF5911" w:rsidRDefault="00BF5911" w:rsidP="00BF5911">
      <w:pPr>
        <w:ind w:firstLine="708"/>
      </w:pPr>
    </w:p>
    <w:p w14:paraId="3B4C58FC" w14:textId="7AFE9635" w:rsidR="00BF5911" w:rsidRDefault="00BF5911" w:rsidP="00BF5911">
      <w:pPr>
        <w:ind w:firstLine="708"/>
      </w:pPr>
    </w:p>
    <w:p w14:paraId="13D56738" w14:textId="7CE57B79" w:rsidR="00BF5911" w:rsidRDefault="00BF5911" w:rsidP="00BF5911">
      <w:pPr>
        <w:ind w:firstLine="708"/>
      </w:pPr>
    </w:p>
    <w:p w14:paraId="0F7EACAA" w14:textId="09B2BF7E" w:rsidR="00BF5911" w:rsidRDefault="00BF5911" w:rsidP="00BF5911">
      <w:pPr>
        <w:ind w:firstLine="708"/>
      </w:pPr>
    </w:p>
    <w:p w14:paraId="2968EE10" w14:textId="7D6576F7" w:rsidR="00BF5911" w:rsidRDefault="00614D75" w:rsidP="00614D75">
      <w:pPr>
        <w:pStyle w:val="Ttulo1"/>
      </w:pPr>
      <w:bookmarkStart w:id="4" w:name="_Toc152260127"/>
      <w:r>
        <w:lastRenderedPageBreak/>
        <w:t>Usuarios</w:t>
      </w:r>
      <w:bookmarkEnd w:id="4"/>
    </w:p>
    <w:p w14:paraId="3891CE61" w14:textId="5934AD36" w:rsidR="00614D75" w:rsidRDefault="00614D75" w:rsidP="00614D75">
      <w:pPr>
        <w:pStyle w:val="Ttulo2"/>
      </w:pPr>
      <w:bookmarkStart w:id="5" w:name="_Toc152260128"/>
      <w:r>
        <w:t>Agregar</w:t>
      </w:r>
      <w:bookmarkEnd w:id="5"/>
    </w:p>
    <w:p w14:paraId="54E5D23F" w14:textId="5FE1D301" w:rsidR="00614D75" w:rsidRDefault="00614D75" w:rsidP="00614D75">
      <w:r>
        <w:rPr>
          <w:noProof/>
        </w:rPr>
        <w:drawing>
          <wp:anchor distT="0" distB="0" distL="114300" distR="114300" simplePos="0" relativeHeight="251665408" behindDoc="0" locked="0" layoutInCell="1" allowOverlap="1" wp14:anchorId="15F9EDBD" wp14:editId="31AD9B10">
            <wp:simplePos x="0" y="0"/>
            <wp:positionH relativeFrom="margin">
              <wp:align>left</wp:align>
            </wp:positionH>
            <wp:positionV relativeFrom="paragraph">
              <wp:posOffset>60325</wp:posOffset>
            </wp:positionV>
            <wp:extent cx="6118860" cy="2405919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405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9EE85E" w14:textId="680AC263" w:rsidR="00614D75" w:rsidRDefault="00614D75" w:rsidP="00614D75"/>
    <w:p w14:paraId="7FD038C9" w14:textId="35104754" w:rsidR="00614D75" w:rsidRPr="00614D75" w:rsidRDefault="00614D75" w:rsidP="00614D75"/>
    <w:p w14:paraId="4C8D404D" w14:textId="61E89B31" w:rsidR="00614D75" w:rsidRPr="00614D75" w:rsidRDefault="00614D75" w:rsidP="00614D75"/>
    <w:p w14:paraId="3396A31C" w14:textId="34FC29C3" w:rsidR="00614D75" w:rsidRPr="00614D75" w:rsidRDefault="00614D75" w:rsidP="00614D75"/>
    <w:p w14:paraId="48DAE758" w14:textId="10E9FC14" w:rsidR="00614D75" w:rsidRPr="00614D75" w:rsidRDefault="00614D75" w:rsidP="00614D75"/>
    <w:p w14:paraId="7B784E53" w14:textId="5161B5CB" w:rsidR="00614D75" w:rsidRPr="00614D75" w:rsidRDefault="00614D75" w:rsidP="00614D75"/>
    <w:p w14:paraId="20991074" w14:textId="36EE8BE0" w:rsidR="00614D75" w:rsidRDefault="00614D75" w:rsidP="00614D75"/>
    <w:tbl>
      <w:tblPr>
        <w:tblStyle w:val="Tablaconcuadrcula"/>
        <w:tblpPr w:leftFromText="141" w:rightFromText="141" w:vertAnchor="text" w:horzAnchor="margin" w:tblpXSpec="center" w:tblpY="380"/>
        <w:tblW w:w="0" w:type="auto"/>
        <w:tblLook w:val="04A0" w:firstRow="1" w:lastRow="0" w:firstColumn="1" w:lastColumn="0" w:noHBand="0" w:noVBand="1"/>
      </w:tblPr>
      <w:tblGrid>
        <w:gridCol w:w="2290"/>
        <w:gridCol w:w="2279"/>
        <w:gridCol w:w="2313"/>
      </w:tblGrid>
      <w:tr w:rsidR="00614D75" w:rsidRPr="008F4501" w14:paraId="07AA9E0E" w14:textId="77777777" w:rsidTr="0008044F">
        <w:tc>
          <w:tcPr>
            <w:tcW w:w="2290" w:type="dxa"/>
            <w:shd w:val="clear" w:color="auto" w:fill="FFCC00"/>
          </w:tcPr>
          <w:p w14:paraId="4ED2DA1C" w14:textId="77777777" w:rsidR="00614D75" w:rsidRPr="008F4501" w:rsidRDefault="00614D75" w:rsidP="00273AE9">
            <w:pPr>
              <w:jc w:val="center"/>
              <w:rPr>
                <w:b/>
                <w:color w:val="FFFFFF" w:themeColor="background1"/>
              </w:rPr>
            </w:pPr>
            <w:r w:rsidRPr="008F4501">
              <w:rPr>
                <w:b/>
                <w:color w:val="FFFFFF" w:themeColor="background1"/>
              </w:rPr>
              <w:t>Caso</w:t>
            </w:r>
          </w:p>
        </w:tc>
        <w:tc>
          <w:tcPr>
            <w:tcW w:w="2279" w:type="dxa"/>
            <w:shd w:val="clear" w:color="auto" w:fill="FFCC00"/>
          </w:tcPr>
          <w:p w14:paraId="0A0652B2" w14:textId="77777777" w:rsidR="00614D75" w:rsidRPr="008F4501" w:rsidRDefault="00614D75" w:rsidP="00273AE9">
            <w:pPr>
              <w:jc w:val="center"/>
              <w:rPr>
                <w:b/>
                <w:color w:val="FFFFFF" w:themeColor="background1"/>
              </w:rPr>
            </w:pPr>
            <w:r w:rsidRPr="008F4501">
              <w:rPr>
                <w:b/>
                <w:color w:val="FFFFFF" w:themeColor="background1"/>
              </w:rPr>
              <w:t>Resultado Esperado</w:t>
            </w:r>
          </w:p>
        </w:tc>
        <w:tc>
          <w:tcPr>
            <w:tcW w:w="2313" w:type="dxa"/>
            <w:shd w:val="clear" w:color="auto" w:fill="FFCC00"/>
          </w:tcPr>
          <w:p w14:paraId="2F9F2712" w14:textId="77777777" w:rsidR="00614D75" w:rsidRPr="008F4501" w:rsidRDefault="00614D75" w:rsidP="00273AE9">
            <w:pPr>
              <w:jc w:val="center"/>
              <w:rPr>
                <w:b/>
                <w:color w:val="FFFFFF" w:themeColor="background1"/>
              </w:rPr>
            </w:pPr>
            <w:r w:rsidRPr="008F4501">
              <w:rPr>
                <w:b/>
                <w:color w:val="FFFFFF" w:themeColor="background1"/>
              </w:rPr>
              <w:t>Resultado Obtenido</w:t>
            </w:r>
          </w:p>
        </w:tc>
      </w:tr>
      <w:tr w:rsidR="00614D75" w:rsidRPr="008F4501" w14:paraId="06BFB12C" w14:textId="77777777" w:rsidTr="00273AE9">
        <w:tc>
          <w:tcPr>
            <w:tcW w:w="2290" w:type="dxa"/>
          </w:tcPr>
          <w:p w14:paraId="377E41A0" w14:textId="77777777" w:rsidR="00614D75" w:rsidRPr="008F4501" w:rsidRDefault="00614D75" w:rsidP="00273AE9">
            <w:pPr>
              <w:jc w:val="both"/>
              <w:rPr>
                <w:sz w:val="20"/>
              </w:rPr>
            </w:pPr>
            <w:r w:rsidRPr="008F4501">
              <w:rPr>
                <w:sz w:val="20"/>
              </w:rPr>
              <w:t>Faltan algunos datos necesarios para completar la solicitud</w:t>
            </w:r>
          </w:p>
        </w:tc>
        <w:tc>
          <w:tcPr>
            <w:tcW w:w="2279" w:type="dxa"/>
          </w:tcPr>
          <w:p w14:paraId="01A855FE" w14:textId="25DE429F" w:rsidR="00614D75" w:rsidRPr="008F4501" w:rsidRDefault="00614D75" w:rsidP="00273AE9">
            <w:pPr>
              <w:jc w:val="both"/>
              <w:rPr>
                <w:sz w:val="20"/>
              </w:rPr>
            </w:pPr>
            <w:r>
              <w:rPr>
                <w:sz w:val="20"/>
              </w:rPr>
              <w:t>Llena todos los campos</w:t>
            </w:r>
            <w:r w:rsidRPr="008F4501">
              <w:rPr>
                <w:sz w:val="20"/>
              </w:rPr>
              <w:t xml:space="preserve"> </w:t>
            </w:r>
          </w:p>
        </w:tc>
        <w:tc>
          <w:tcPr>
            <w:tcW w:w="2313" w:type="dxa"/>
          </w:tcPr>
          <w:p w14:paraId="31F7B3F6" w14:textId="4025798E" w:rsidR="00614D75" w:rsidRPr="008F4501" w:rsidRDefault="00614D75" w:rsidP="00273AE9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Llena todos los campos </w:t>
            </w:r>
          </w:p>
        </w:tc>
      </w:tr>
      <w:tr w:rsidR="00614D75" w:rsidRPr="008F4501" w14:paraId="5A75B6E3" w14:textId="77777777" w:rsidTr="008D1F8D">
        <w:tc>
          <w:tcPr>
            <w:tcW w:w="2290" w:type="dxa"/>
            <w:shd w:val="clear" w:color="auto" w:fill="FF8585"/>
          </w:tcPr>
          <w:p w14:paraId="02FCAAEF" w14:textId="77777777" w:rsidR="00614D75" w:rsidRPr="008F4501" w:rsidRDefault="00614D75" w:rsidP="00273AE9">
            <w:pPr>
              <w:jc w:val="both"/>
              <w:rPr>
                <w:sz w:val="20"/>
              </w:rPr>
            </w:pPr>
            <w:r w:rsidRPr="008F4501">
              <w:rPr>
                <w:sz w:val="20"/>
              </w:rPr>
              <w:t>Escribir el nombre y apellidos con números</w:t>
            </w:r>
          </w:p>
        </w:tc>
        <w:tc>
          <w:tcPr>
            <w:tcW w:w="2279" w:type="dxa"/>
            <w:shd w:val="clear" w:color="auto" w:fill="FF8585"/>
          </w:tcPr>
          <w:p w14:paraId="323648A9" w14:textId="2315CE26" w:rsidR="00614D75" w:rsidRPr="008F4501" w:rsidRDefault="00614D75" w:rsidP="00273AE9">
            <w:pPr>
              <w:jc w:val="both"/>
              <w:rPr>
                <w:sz w:val="20"/>
              </w:rPr>
            </w:pPr>
            <w:r>
              <w:rPr>
                <w:sz w:val="20"/>
              </w:rPr>
              <w:t>No debe de permitir guardar el usuario</w:t>
            </w:r>
          </w:p>
        </w:tc>
        <w:tc>
          <w:tcPr>
            <w:tcW w:w="2313" w:type="dxa"/>
            <w:shd w:val="clear" w:color="auto" w:fill="FF8585"/>
          </w:tcPr>
          <w:p w14:paraId="678E5592" w14:textId="79DA7CF5" w:rsidR="00614D75" w:rsidRPr="008F4501" w:rsidRDefault="0008044F" w:rsidP="00273AE9">
            <w:pPr>
              <w:jc w:val="both"/>
              <w:rPr>
                <w:sz w:val="20"/>
              </w:rPr>
            </w:pPr>
            <w:r>
              <w:rPr>
                <w:sz w:val="20"/>
              </w:rPr>
              <w:t>¡Usuario Creado!</w:t>
            </w:r>
          </w:p>
        </w:tc>
      </w:tr>
      <w:tr w:rsidR="00614D75" w:rsidRPr="008F4501" w14:paraId="648C18AE" w14:textId="77777777" w:rsidTr="00273AE9">
        <w:tc>
          <w:tcPr>
            <w:tcW w:w="2290" w:type="dxa"/>
          </w:tcPr>
          <w:p w14:paraId="70F619BF" w14:textId="2CE29D40" w:rsidR="00614D75" w:rsidRPr="008F4501" w:rsidRDefault="0008044F" w:rsidP="00273AE9">
            <w:pPr>
              <w:jc w:val="both"/>
              <w:rPr>
                <w:sz w:val="20"/>
              </w:rPr>
            </w:pPr>
            <w:r>
              <w:rPr>
                <w:sz w:val="20"/>
              </w:rPr>
              <w:t>Crear un usuario con el mismo usuario que otro existente</w:t>
            </w:r>
          </w:p>
        </w:tc>
        <w:tc>
          <w:tcPr>
            <w:tcW w:w="2279" w:type="dxa"/>
          </w:tcPr>
          <w:p w14:paraId="2C46BB2F" w14:textId="0098F06F" w:rsidR="00614D75" w:rsidRPr="008F4501" w:rsidRDefault="0008044F" w:rsidP="00273AE9">
            <w:pPr>
              <w:jc w:val="both"/>
              <w:rPr>
                <w:sz w:val="20"/>
              </w:rPr>
            </w:pPr>
            <w:r>
              <w:rPr>
                <w:sz w:val="20"/>
              </w:rPr>
              <w:t>Intenta con otro usuario</w:t>
            </w:r>
          </w:p>
        </w:tc>
        <w:tc>
          <w:tcPr>
            <w:tcW w:w="2313" w:type="dxa"/>
          </w:tcPr>
          <w:p w14:paraId="3087CB39" w14:textId="7AAAAC17" w:rsidR="00614D75" w:rsidRPr="008F4501" w:rsidRDefault="0008044F" w:rsidP="00273AE9">
            <w:pPr>
              <w:jc w:val="both"/>
              <w:rPr>
                <w:sz w:val="20"/>
              </w:rPr>
            </w:pPr>
            <w:r>
              <w:rPr>
                <w:sz w:val="20"/>
              </w:rPr>
              <w:t>Intenta con otro usuario</w:t>
            </w:r>
          </w:p>
        </w:tc>
      </w:tr>
      <w:tr w:rsidR="00614D75" w:rsidRPr="008F4501" w14:paraId="2B5F6A86" w14:textId="77777777" w:rsidTr="00273AE9">
        <w:tc>
          <w:tcPr>
            <w:tcW w:w="2290" w:type="dxa"/>
          </w:tcPr>
          <w:p w14:paraId="6D9BB648" w14:textId="77777777" w:rsidR="00614D75" w:rsidRPr="008F4501" w:rsidRDefault="00614D75" w:rsidP="00273AE9">
            <w:pPr>
              <w:tabs>
                <w:tab w:val="left" w:pos="1263"/>
              </w:tabs>
              <w:jc w:val="both"/>
              <w:rPr>
                <w:sz w:val="20"/>
              </w:rPr>
            </w:pPr>
          </w:p>
          <w:p w14:paraId="09ACD7A7" w14:textId="3FAA54CD" w:rsidR="00614D75" w:rsidRPr="008F4501" w:rsidRDefault="0008044F" w:rsidP="00273AE9">
            <w:pPr>
              <w:tabs>
                <w:tab w:val="left" w:pos="1263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Dar </w:t>
            </w:r>
            <w:r w:rsidR="00A54D06">
              <w:rPr>
                <w:sz w:val="20"/>
              </w:rPr>
              <w:t>clic</w:t>
            </w:r>
            <w:r>
              <w:rPr>
                <w:sz w:val="20"/>
              </w:rPr>
              <w:t xml:space="preserve"> al botón de cancelar</w:t>
            </w:r>
          </w:p>
          <w:p w14:paraId="46D9DFEF" w14:textId="77777777" w:rsidR="00614D75" w:rsidRPr="008F4501" w:rsidRDefault="00614D75" w:rsidP="00273AE9">
            <w:pPr>
              <w:jc w:val="both"/>
              <w:rPr>
                <w:sz w:val="20"/>
              </w:rPr>
            </w:pPr>
          </w:p>
        </w:tc>
        <w:tc>
          <w:tcPr>
            <w:tcW w:w="2279" w:type="dxa"/>
          </w:tcPr>
          <w:p w14:paraId="2F70AB7E" w14:textId="1B7C81AF" w:rsidR="00614D75" w:rsidRPr="008F4501" w:rsidRDefault="0008044F" w:rsidP="00273AE9">
            <w:pPr>
              <w:jc w:val="both"/>
              <w:rPr>
                <w:sz w:val="20"/>
              </w:rPr>
            </w:pPr>
            <w:r>
              <w:rPr>
                <w:sz w:val="20"/>
              </w:rPr>
              <w:t>Operación Cancelada</w:t>
            </w:r>
          </w:p>
        </w:tc>
        <w:tc>
          <w:tcPr>
            <w:tcW w:w="2313" w:type="dxa"/>
          </w:tcPr>
          <w:p w14:paraId="106FC82F" w14:textId="332A16C9" w:rsidR="00614D75" w:rsidRPr="008F4501" w:rsidRDefault="0008044F" w:rsidP="00273AE9">
            <w:pPr>
              <w:jc w:val="both"/>
              <w:rPr>
                <w:sz w:val="20"/>
              </w:rPr>
            </w:pPr>
            <w:r>
              <w:rPr>
                <w:sz w:val="20"/>
              </w:rPr>
              <w:t>Operación Cancelada</w:t>
            </w:r>
          </w:p>
        </w:tc>
      </w:tr>
      <w:tr w:rsidR="00A54D06" w:rsidRPr="008F4501" w14:paraId="38EC7FD7" w14:textId="77777777" w:rsidTr="00273AE9">
        <w:tc>
          <w:tcPr>
            <w:tcW w:w="2290" w:type="dxa"/>
          </w:tcPr>
          <w:p w14:paraId="1CA78D43" w14:textId="15C7D396" w:rsidR="00A54D06" w:rsidRPr="008F4501" w:rsidRDefault="00A54D06" w:rsidP="00273AE9">
            <w:pPr>
              <w:tabs>
                <w:tab w:val="left" w:pos="1263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Llenar todos los campos </w:t>
            </w:r>
          </w:p>
        </w:tc>
        <w:tc>
          <w:tcPr>
            <w:tcW w:w="2279" w:type="dxa"/>
          </w:tcPr>
          <w:p w14:paraId="62E308B9" w14:textId="5CAB32A3" w:rsidR="00A54D06" w:rsidRDefault="00A54D06" w:rsidP="00273AE9">
            <w:pPr>
              <w:jc w:val="both"/>
              <w:rPr>
                <w:sz w:val="20"/>
              </w:rPr>
            </w:pPr>
            <w:r>
              <w:rPr>
                <w:sz w:val="20"/>
              </w:rPr>
              <w:t>¡Usuario Creado!</w:t>
            </w:r>
          </w:p>
        </w:tc>
        <w:tc>
          <w:tcPr>
            <w:tcW w:w="2313" w:type="dxa"/>
          </w:tcPr>
          <w:p w14:paraId="3AD282B0" w14:textId="2EC27986" w:rsidR="00A54D06" w:rsidRDefault="00A54D06" w:rsidP="00273AE9">
            <w:pPr>
              <w:jc w:val="both"/>
              <w:rPr>
                <w:sz w:val="20"/>
              </w:rPr>
            </w:pPr>
            <w:r>
              <w:rPr>
                <w:sz w:val="20"/>
              </w:rPr>
              <w:t>¡Usuario Creado!</w:t>
            </w:r>
          </w:p>
        </w:tc>
      </w:tr>
    </w:tbl>
    <w:p w14:paraId="78722A6F" w14:textId="70B8F103" w:rsidR="00614D75" w:rsidRDefault="00614D75" w:rsidP="00614D75"/>
    <w:p w14:paraId="0202F1AF" w14:textId="45FE8823" w:rsidR="0008044F" w:rsidRPr="0008044F" w:rsidRDefault="0008044F" w:rsidP="0008044F"/>
    <w:p w14:paraId="50B97E15" w14:textId="7726D487" w:rsidR="0008044F" w:rsidRPr="0008044F" w:rsidRDefault="0008044F" w:rsidP="0008044F"/>
    <w:p w14:paraId="27B42446" w14:textId="44E05431" w:rsidR="0008044F" w:rsidRPr="0008044F" w:rsidRDefault="0008044F" w:rsidP="0008044F"/>
    <w:p w14:paraId="6D0AAF91" w14:textId="4DFE50BA" w:rsidR="0008044F" w:rsidRPr="0008044F" w:rsidRDefault="0008044F" w:rsidP="0008044F"/>
    <w:p w14:paraId="306BBD92" w14:textId="30546740" w:rsidR="0008044F" w:rsidRPr="0008044F" w:rsidRDefault="0008044F" w:rsidP="0008044F"/>
    <w:p w14:paraId="3109DA97" w14:textId="6213B29D" w:rsidR="0008044F" w:rsidRPr="0008044F" w:rsidRDefault="0008044F" w:rsidP="0008044F"/>
    <w:p w14:paraId="28B8101F" w14:textId="384F3BFF" w:rsidR="0008044F" w:rsidRPr="0008044F" w:rsidRDefault="0008044F" w:rsidP="0008044F"/>
    <w:p w14:paraId="52BD6B18" w14:textId="47C2602B" w:rsidR="0008044F" w:rsidRPr="0008044F" w:rsidRDefault="0008044F" w:rsidP="0008044F"/>
    <w:p w14:paraId="06F03368" w14:textId="47F0D1D5" w:rsidR="0008044F" w:rsidRPr="0008044F" w:rsidRDefault="0008044F" w:rsidP="0008044F"/>
    <w:p w14:paraId="7CAEA2EE" w14:textId="52AD7A66" w:rsidR="0008044F" w:rsidRPr="0008044F" w:rsidRDefault="0008044F" w:rsidP="0008044F"/>
    <w:p w14:paraId="643D714C" w14:textId="24304D13" w:rsidR="0008044F" w:rsidRPr="0008044F" w:rsidRDefault="0008044F" w:rsidP="0008044F"/>
    <w:p w14:paraId="6C098AEC" w14:textId="45236257" w:rsidR="0008044F" w:rsidRDefault="0008044F" w:rsidP="0008044F"/>
    <w:p w14:paraId="79807EF1" w14:textId="5192CD80" w:rsidR="0008044F" w:rsidRDefault="0008044F" w:rsidP="0008044F"/>
    <w:p w14:paraId="07E27B59" w14:textId="16A2C2A0" w:rsidR="0008044F" w:rsidRDefault="0008044F" w:rsidP="0008044F"/>
    <w:p w14:paraId="7D113DED" w14:textId="1981AA15" w:rsidR="0008044F" w:rsidRDefault="0008044F" w:rsidP="0008044F"/>
    <w:p w14:paraId="1E669A35" w14:textId="6136AE08" w:rsidR="0008044F" w:rsidRDefault="0008044F" w:rsidP="0008044F"/>
    <w:p w14:paraId="09BF4D64" w14:textId="0B0898B3" w:rsidR="0008044F" w:rsidRDefault="0008044F" w:rsidP="0008044F"/>
    <w:p w14:paraId="2C7952D5" w14:textId="456B8328" w:rsidR="0008044F" w:rsidRDefault="0008044F" w:rsidP="0008044F"/>
    <w:p w14:paraId="48935DD6" w14:textId="7EDEEF69" w:rsidR="0008044F" w:rsidRDefault="0008044F" w:rsidP="0008044F">
      <w:pPr>
        <w:pStyle w:val="Ttulo2"/>
      </w:pPr>
      <w:bookmarkStart w:id="6" w:name="_Toc152260129"/>
      <w:r>
        <w:lastRenderedPageBreak/>
        <w:t>Editar</w:t>
      </w:r>
      <w:bookmarkEnd w:id="6"/>
    </w:p>
    <w:p w14:paraId="49938A40" w14:textId="1233BE1D" w:rsidR="0008044F" w:rsidRDefault="0008044F" w:rsidP="0008044F">
      <w:r>
        <w:rPr>
          <w:noProof/>
        </w:rPr>
        <w:drawing>
          <wp:anchor distT="0" distB="0" distL="114300" distR="114300" simplePos="0" relativeHeight="251666432" behindDoc="0" locked="0" layoutInCell="1" allowOverlap="1" wp14:anchorId="2A1DDA1A" wp14:editId="28E2876A">
            <wp:simplePos x="0" y="0"/>
            <wp:positionH relativeFrom="margin">
              <wp:align>left</wp:align>
            </wp:positionH>
            <wp:positionV relativeFrom="paragraph">
              <wp:posOffset>78740</wp:posOffset>
            </wp:positionV>
            <wp:extent cx="6246204" cy="2506980"/>
            <wp:effectExtent l="0" t="0" r="2540" b="762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358" cy="250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3A8E0E" w14:textId="7586D61B" w:rsidR="0008044F" w:rsidRDefault="0008044F" w:rsidP="0008044F"/>
    <w:p w14:paraId="50D0B2B5" w14:textId="18908C22" w:rsidR="0008044F" w:rsidRPr="0008044F" w:rsidRDefault="0008044F" w:rsidP="0008044F"/>
    <w:p w14:paraId="7C5CB9A8" w14:textId="0C4B62E9" w:rsidR="0008044F" w:rsidRPr="0008044F" w:rsidRDefault="0008044F" w:rsidP="0008044F"/>
    <w:p w14:paraId="431E484E" w14:textId="7BC8B2FF" w:rsidR="0008044F" w:rsidRPr="0008044F" w:rsidRDefault="0008044F" w:rsidP="0008044F"/>
    <w:p w14:paraId="5D87D898" w14:textId="3F8D3814" w:rsidR="0008044F" w:rsidRPr="0008044F" w:rsidRDefault="0008044F" w:rsidP="0008044F"/>
    <w:p w14:paraId="27AD3095" w14:textId="3A2D8B63" w:rsidR="0008044F" w:rsidRPr="0008044F" w:rsidRDefault="0008044F" w:rsidP="0008044F"/>
    <w:p w14:paraId="004924D8" w14:textId="111717B6" w:rsidR="0008044F" w:rsidRPr="0008044F" w:rsidRDefault="0008044F" w:rsidP="0008044F"/>
    <w:p w14:paraId="3DF55F29" w14:textId="09507907" w:rsidR="0008044F" w:rsidRPr="0008044F" w:rsidRDefault="0008044F" w:rsidP="0008044F"/>
    <w:p w14:paraId="6F3FB205" w14:textId="799D57A8" w:rsidR="0008044F" w:rsidRDefault="0008044F" w:rsidP="0008044F"/>
    <w:tbl>
      <w:tblPr>
        <w:tblStyle w:val="Tablaconcuadrcula"/>
        <w:tblpPr w:leftFromText="141" w:rightFromText="141" w:vertAnchor="text" w:horzAnchor="margin" w:tblpXSpec="center" w:tblpY="352"/>
        <w:tblW w:w="0" w:type="auto"/>
        <w:tblLook w:val="04A0" w:firstRow="1" w:lastRow="0" w:firstColumn="1" w:lastColumn="0" w:noHBand="0" w:noVBand="1"/>
      </w:tblPr>
      <w:tblGrid>
        <w:gridCol w:w="2290"/>
        <w:gridCol w:w="2279"/>
        <w:gridCol w:w="2313"/>
      </w:tblGrid>
      <w:tr w:rsidR="0008044F" w:rsidRPr="008F4501" w14:paraId="2908BE7F" w14:textId="77777777" w:rsidTr="0008044F">
        <w:tc>
          <w:tcPr>
            <w:tcW w:w="2290" w:type="dxa"/>
            <w:shd w:val="clear" w:color="auto" w:fill="FFCC00"/>
          </w:tcPr>
          <w:p w14:paraId="330FE468" w14:textId="77777777" w:rsidR="0008044F" w:rsidRPr="008F4501" w:rsidRDefault="0008044F" w:rsidP="00273AE9">
            <w:pPr>
              <w:jc w:val="center"/>
              <w:rPr>
                <w:b/>
                <w:color w:val="FFFFFF" w:themeColor="background1"/>
              </w:rPr>
            </w:pPr>
            <w:r w:rsidRPr="008F4501">
              <w:rPr>
                <w:b/>
                <w:color w:val="FFFFFF" w:themeColor="background1"/>
              </w:rPr>
              <w:t>Caso</w:t>
            </w:r>
          </w:p>
        </w:tc>
        <w:tc>
          <w:tcPr>
            <w:tcW w:w="2279" w:type="dxa"/>
            <w:shd w:val="clear" w:color="auto" w:fill="FFCC00"/>
          </w:tcPr>
          <w:p w14:paraId="03BA27AD" w14:textId="77777777" w:rsidR="0008044F" w:rsidRPr="008F4501" w:rsidRDefault="0008044F" w:rsidP="00273AE9">
            <w:pPr>
              <w:jc w:val="center"/>
              <w:rPr>
                <w:b/>
                <w:color w:val="FFFFFF" w:themeColor="background1"/>
              </w:rPr>
            </w:pPr>
            <w:r w:rsidRPr="008F4501">
              <w:rPr>
                <w:b/>
                <w:color w:val="FFFFFF" w:themeColor="background1"/>
              </w:rPr>
              <w:t>Resultado Esperado</w:t>
            </w:r>
          </w:p>
        </w:tc>
        <w:tc>
          <w:tcPr>
            <w:tcW w:w="2313" w:type="dxa"/>
            <w:shd w:val="clear" w:color="auto" w:fill="FFCC00"/>
          </w:tcPr>
          <w:p w14:paraId="1790CCAD" w14:textId="77777777" w:rsidR="0008044F" w:rsidRPr="008F4501" w:rsidRDefault="0008044F" w:rsidP="00273AE9">
            <w:pPr>
              <w:jc w:val="center"/>
              <w:rPr>
                <w:b/>
                <w:color w:val="FFFFFF" w:themeColor="background1"/>
              </w:rPr>
            </w:pPr>
            <w:r w:rsidRPr="008F4501">
              <w:rPr>
                <w:b/>
                <w:color w:val="FFFFFF" w:themeColor="background1"/>
              </w:rPr>
              <w:t>Resultado Obtenido</w:t>
            </w:r>
          </w:p>
        </w:tc>
      </w:tr>
      <w:tr w:rsidR="0008044F" w14:paraId="0BBED623" w14:textId="77777777" w:rsidTr="008D1F8D">
        <w:tc>
          <w:tcPr>
            <w:tcW w:w="2290" w:type="dxa"/>
            <w:shd w:val="clear" w:color="auto" w:fill="FF8585"/>
          </w:tcPr>
          <w:p w14:paraId="4F80EA13" w14:textId="77777777" w:rsidR="0008044F" w:rsidRDefault="0008044F" w:rsidP="00273AE9">
            <w:pPr>
              <w:tabs>
                <w:tab w:val="left" w:pos="1263"/>
              </w:tabs>
              <w:jc w:val="both"/>
            </w:pPr>
          </w:p>
          <w:p w14:paraId="1FA0AFE0" w14:textId="77777777" w:rsidR="0008044F" w:rsidRPr="00F46E54" w:rsidRDefault="0008044F" w:rsidP="00273AE9">
            <w:pPr>
              <w:tabs>
                <w:tab w:val="left" w:pos="1263"/>
              </w:tabs>
              <w:jc w:val="both"/>
            </w:pPr>
            <w:r>
              <w:t>Intentar actualizar con nombre y apellidos con números</w:t>
            </w:r>
          </w:p>
        </w:tc>
        <w:tc>
          <w:tcPr>
            <w:tcW w:w="2279" w:type="dxa"/>
            <w:shd w:val="clear" w:color="auto" w:fill="FF8585"/>
          </w:tcPr>
          <w:p w14:paraId="7287D719" w14:textId="3FCA80AC" w:rsidR="0008044F" w:rsidRDefault="0008044F" w:rsidP="00273AE9">
            <w:pPr>
              <w:jc w:val="both"/>
            </w:pPr>
            <w:r>
              <w:t>No debe dejar modificar el usuario</w:t>
            </w:r>
          </w:p>
        </w:tc>
        <w:tc>
          <w:tcPr>
            <w:tcW w:w="2313" w:type="dxa"/>
            <w:shd w:val="clear" w:color="auto" w:fill="FF8585"/>
          </w:tcPr>
          <w:p w14:paraId="6053D929" w14:textId="28B993BC" w:rsidR="0008044F" w:rsidRDefault="0008044F" w:rsidP="00273AE9">
            <w:pPr>
              <w:jc w:val="both"/>
            </w:pPr>
            <w:r>
              <w:t>Modificación Exitosa</w:t>
            </w:r>
          </w:p>
        </w:tc>
      </w:tr>
      <w:tr w:rsidR="0008044F" w14:paraId="13146710" w14:textId="77777777" w:rsidTr="008D1F8D">
        <w:tc>
          <w:tcPr>
            <w:tcW w:w="2290" w:type="dxa"/>
            <w:shd w:val="clear" w:color="auto" w:fill="FF8585"/>
          </w:tcPr>
          <w:p w14:paraId="3329A0D5" w14:textId="77777777" w:rsidR="0008044F" w:rsidRDefault="0008044F" w:rsidP="00273AE9">
            <w:pPr>
              <w:tabs>
                <w:tab w:val="left" w:pos="1263"/>
              </w:tabs>
              <w:jc w:val="both"/>
            </w:pPr>
          </w:p>
          <w:p w14:paraId="5F0BD3FC" w14:textId="35F1D377" w:rsidR="0008044F" w:rsidRPr="00F46E54" w:rsidRDefault="0008044F" w:rsidP="00273AE9">
            <w:pPr>
              <w:tabs>
                <w:tab w:val="left" w:pos="1263"/>
              </w:tabs>
              <w:jc w:val="both"/>
            </w:pPr>
            <w:r>
              <w:t>No llenar alguno de los campos solicitados</w:t>
            </w:r>
          </w:p>
        </w:tc>
        <w:tc>
          <w:tcPr>
            <w:tcW w:w="2279" w:type="dxa"/>
            <w:shd w:val="clear" w:color="auto" w:fill="FF8585"/>
          </w:tcPr>
          <w:p w14:paraId="63D044C2" w14:textId="1ED41623" w:rsidR="0008044F" w:rsidRDefault="0008044F" w:rsidP="00273AE9">
            <w:pPr>
              <w:jc w:val="both"/>
            </w:pPr>
            <w:r>
              <w:t>No debe dejar modificar el usuario</w:t>
            </w:r>
          </w:p>
        </w:tc>
        <w:tc>
          <w:tcPr>
            <w:tcW w:w="2313" w:type="dxa"/>
            <w:shd w:val="clear" w:color="auto" w:fill="FF8585"/>
          </w:tcPr>
          <w:p w14:paraId="47EABAFD" w14:textId="6BCEA133" w:rsidR="0008044F" w:rsidRDefault="0008044F" w:rsidP="00273AE9">
            <w:pPr>
              <w:jc w:val="both"/>
            </w:pPr>
            <w:r>
              <w:t>Modificación Exitosa</w:t>
            </w:r>
          </w:p>
        </w:tc>
      </w:tr>
      <w:tr w:rsidR="0008044F" w14:paraId="52EEB724" w14:textId="77777777" w:rsidTr="00273AE9">
        <w:tc>
          <w:tcPr>
            <w:tcW w:w="2290" w:type="dxa"/>
          </w:tcPr>
          <w:p w14:paraId="10C27A8D" w14:textId="77777777" w:rsidR="0008044F" w:rsidRDefault="0008044F" w:rsidP="00273AE9">
            <w:pPr>
              <w:tabs>
                <w:tab w:val="left" w:pos="1263"/>
              </w:tabs>
              <w:jc w:val="both"/>
            </w:pPr>
          </w:p>
          <w:p w14:paraId="0FE42D5F" w14:textId="5F52AF6E" w:rsidR="0008044F" w:rsidRPr="00F46E54" w:rsidRDefault="00A54D06" w:rsidP="00273AE9">
            <w:pPr>
              <w:tabs>
                <w:tab w:val="left" w:pos="1263"/>
              </w:tabs>
              <w:jc w:val="both"/>
            </w:pPr>
            <w:r>
              <w:t>Intentar modificar el usuario</w:t>
            </w:r>
          </w:p>
        </w:tc>
        <w:tc>
          <w:tcPr>
            <w:tcW w:w="2279" w:type="dxa"/>
          </w:tcPr>
          <w:p w14:paraId="3FAD4731" w14:textId="08013F54" w:rsidR="0008044F" w:rsidRDefault="00A54D06" w:rsidP="00273AE9">
            <w:pPr>
              <w:jc w:val="both"/>
            </w:pPr>
            <w:r>
              <w:t>Campo bloqueado</w:t>
            </w:r>
          </w:p>
        </w:tc>
        <w:tc>
          <w:tcPr>
            <w:tcW w:w="2313" w:type="dxa"/>
          </w:tcPr>
          <w:p w14:paraId="7590E6AF" w14:textId="1649AEBD" w:rsidR="0008044F" w:rsidRDefault="00A54D06" w:rsidP="00273AE9">
            <w:pPr>
              <w:jc w:val="both"/>
            </w:pPr>
            <w:r>
              <w:t>Campo bloqueado</w:t>
            </w:r>
          </w:p>
        </w:tc>
      </w:tr>
      <w:tr w:rsidR="00A54D06" w14:paraId="7F1406AB" w14:textId="77777777" w:rsidTr="00273AE9">
        <w:tc>
          <w:tcPr>
            <w:tcW w:w="2290" w:type="dxa"/>
          </w:tcPr>
          <w:p w14:paraId="5CE9FAC8" w14:textId="3D2A66B5" w:rsidR="00A54D06" w:rsidRDefault="00A54D06" w:rsidP="00273AE9">
            <w:pPr>
              <w:tabs>
                <w:tab w:val="left" w:pos="1263"/>
              </w:tabs>
              <w:jc w:val="both"/>
            </w:pPr>
            <w:r>
              <w:t>Llenar todos los campos</w:t>
            </w:r>
          </w:p>
        </w:tc>
        <w:tc>
          <w:tcPr>
            <w:tcW w:w="2279" w:type="dxa"/>
          </w:tcPr>
          <w:p w14:paraId="1746B176" w14:textId="76BA9BD2" w:rsidR="00A54D06" w:rsidRDefault="00A54D06" w:rsidP="00273AE9">
            <w:pPr>
              <w:jc w:val="both"/>
            </w:pPr>
            <w:r>
              <w:t>Modificación Exitosa</w:t>
            </w:r>
          </w:p>
        </w:tc>
        <w:tc>
          <w:tcPr>
            <w:tcW w:w="2313" w:type="dxa"/>
          </w:tcPr>
          <w:p w14:paraId="0E12B770" w14:textId="6FF8BDE6" w:rsidR="00A54D06" w:rsidRDefault="00A54D06" w:rsidP="00273AE9">
            <w:pPr>
              <w:jc w:val="both"/>
            </w:pPr>
            <w:r>
              <w:t>Modificación Exitosa</w:t>
            </w:r>
          </w:p>
        </w:tc>
      </w:tr>
      <w:tr w:rsidR="004B7B30" w14:paraId="156A6F5D" w14:textId="77777777" w:rsidTr="00273AE9">
        <w:tc>
          <w:tcPr>
            <w:tcW w:w="2290" w:type="dxa"/>
          </w:tcPr>
          <w:p w14:paraId="474BEB4C" w14:textId="1B62DD1D" w:rsidR="004B7B30" w:rsidRDefault="004B7B30" w:rsidP="00273AE9">
            <w:pPr>
              <w:tabs>
                <w:tab w:val="left" w:pos="1263"/>
              </w:tabs>
              <w:jc w:val="both"/>
            </w:pPr>
            <w:r>
              <w:t>Dar clic en el botón de cancelar</w:t>
            </w:r>
          </w:p>
        </w:tc>
        <w:tc>
          <w:tcPr>
            <w:tcW w:w="2279" w:type="dxa"/>
          </w:tcPr>
          <w:p w14:paraId="468EA956" w14:textId="3BA819AA" w:rsidR="004B7B30" w:rsidRDefault="004B7B30" w:rsidP="00273AE9">
            <w:pPr>
              <w:jc w:val="both"/>
            </w:pPr>
            <w:r>
              <w:t>Operación Cancelada</w:t>
            </w:r>
          </w:p>
        </w:tc>
        <w:tc>
          <w:tcPr>
            <w:tcW w:w="2313" w:type="dxa"/>
          </w:tcPr>
          <w:p w14:paraId="6A032334" w14:textId="35A9BA0D" w:rsidR="004B7B30" w:rsidRDefault="004B7B30" w:rsidP="00273AE9">
            <w:pPr>
              <w:jc w:val="both"/>
            </w:pPr>
            <w:r>
              <w:t>Operación Cancelada</w:t>
            </w:r>
          </w:p>
        </w:tc>
      </w:tr>
    </w:tbl>
    <w:p w14:paraId="2438D353" w14:textId="349A0F13" w:rsidR="0008044F" w:rsidRDefault="0008044F" w:rsidP="0008044F"/>
    <w:p w14:paraId="154122BF" w14:textId="7EDEC0DD" w:rsidR="00A54D06" w:rsidRPr="00A54D06" w:rsidRDefault="00A54D06" w:rsidP="00A54D06"/>
    <w:p w14:paraId="4299E96D" w14:textId="259CE047" w:rsidR="00A54D06" w:rsidRPr="00A54D06" w:rsidRDefault="00A54D06" w:rsidP="00A54D06"/>
    <w:p w14:paraId="0E54C9EE" w14:textId="65D36389" w:rsidR="00A54D06" w:rsidRPr="00A54D06" w:rsidRDefault="00A54D06" w:rsidP="00A54D06"/>
    <w:p w14:paraId="799E61D2" w14:textId="4C1BBA70" w:rsidR="00A54D06" w:rsidRPr="00A54D06" w:rsidRDefault="00A54D06" w:rsidP="00A54D06"/>
    <w:p w14:paraId="5ECC2BFC" w14:textId="59C03F75" w:rsidR="00A54D06" w:rsidRPr="00A54D06" w:rsidRDefault="00A54D06" w:rsidP="00A54D06"/>
    <w:p w14:paraId="3F4F4E56" w14:textId="607D031F" w:rsidR="00A54D06" w:rsidRPr="00A54D06" w:rsidRDefault="00A54D06" w:rsidP="00A54D06"/>
    <w:p w14:paraId="36ED99D9" w14:textId="5433EEA6" w:rsidR="00A54D06" w:rsidRPr="00A54D06" w:rsidRDefault="00A54D06" w:rsidP="00A54D06"/>
    <w:p w14:paraId="675747D2" w14:textId="1A6B2440" w:rsidR="00A54D06" w:rsidRDefault="00A54D06" w:rsidP="00A54D06"/>
    <w:p w14:paraId="1B5A6060" w14:textId="75301465" w:rsidR="00A54D06" w:rsidRDefault="00A54D06" w:rsidP="00A54D06">
      <w:pPr>
        <w:ind w:firstLine="708"/>
      </w:pPr>
    </w:p>
    <w:p w14:paraId="508B5882" w14:textId="0CCF49C6" w:rsidR="00A54D06" w:rsidRDefault="00A54D06" w:rsidP="00A54D06">
      <w:pPr>
        <w:ind w:firstLine="708"/>
      </w:pPr>
    </w:p>
    <w:p w14:paraId="074DDC8B" w14:textId="51126908" w:rsidR="00A54D06" w:rsidRDefault="00A54D06" w:rsidP="00A54D06">
      <w:pPr>
        <w:ind w:firstLine="708"/>
      </w:pPr>
    </w:p>
    <w:p w14:paraId="4A543C03" w14:textId="1C8F0C58" w:rsidR="00A54D06" w:rsidRDefault="00A54D06" w:rsidP="00A54D06">
      <w:pPr>
        <w:ind w:firstLine="708"/>
      </w:pPr>
    </w:p>
    <w:p w14:paraId="36D949DC" w14:textId="48F3581C" w:rsidR="00A54D06" w:rsidRDefault="00A54D06" w:rsidP="00A54D06">
      <w:pPr>
        <w:ind w:firstLine="708"/>
      </w:pPr>
    </w:p>
    <w:p w14:paraId="3A88062F" w14:textId="0F621504" w:rsidR="00A54D06" w:rsidRDefault="00A54D06" w:rsidP="00A54D06">
      <w:pPr>
        <w:ind w:firstLine="708"/>
      </w:pPr>
    </w:p>
    <w:p w14:paraId="40CCE90F" w14:textId="1015BD8B" w:rsidR="00A54D06" w:rsidRDefault="00A54D06" w:rsidP="00A54D06">
      <w:pPr>
        <w:ind w:firstLine="708"/>
      </w:pPr>
    </w:p>
    <w:p w14:paraId="2D152FD9" w14:textId="20D97412" w:rsidR="00A54D06" w:rsidRDefault="00A54D06" w:rsidP="00A54D06">
      <w:pPr>
        <w:ind w:firstLine="708"/>
      </w:pPr>
    </w:p>
    <w:p w14:paraId="69D5F1DE" w14:textId="4FACCEC7" w:rsidR="00A54D06" w:rsidRDefault="00A54D06" w:rsidP="00A54D06">
      <w:pPr>
        <w:ind w:firstLine="708"/>
      </w:pPr>
    </w:p>
    <w:p w14:paraId="33858F2C" w14:textId="3DEE0A00" w:rsidR="00A54D06" w:rsidRDefault="00A54D06" w:rsidP="00A54D06">
      <w:pPr>
        <w:pStyle w:val="Ttulo2"/>
      </w:pPr>
      <w:bookmarkStart w:id="7" w:name="_Toc152260130"/>
      <w:r>
        <w:lastRenderedPageBreak/>
        <w:t>Eliminar</w:t>
      </w:r>
      <w:bookmarkEnd w:id="7"/>
    </w:p>
    <w:p w14:paraId="70026FD9" w14:textId="2889CD79" w:rsidR="00A54D06" w:rsidRDefault="00A54D06" w:rsidP="00A54D06"/>
    <w:p w14:paraId="0D4C2F27" w14:textId="1410B847" w:rsidR="00A54D06" w:rsidRPr="00A54D06" w:rsidRDefault="00A54D06" w:rsidP="00A54D06">
      <w:r w:rsidRPr="00A54D06">
        <w:rPr>
          <w:noProof/>
        </w:rPr>
        <w:drawing>
          <wp:inline distT="0" distB="0" distL="0" distR="0" wp14:anchorId="3C95EA34" wp14:editId="1E55385B">
            <wp:extent cx="5612130" cy="1819910"/>
            <wp:effectExtent l="0" t="0" r="7620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text" w:horzAnchor="margin" w:tblpXSpec="center" w:tblpY="380"/>
        <w:tblW w:w="0" w:type="auto"/>
        <w:tblLook w:val="04A0" w:firstRow="1" w:lastRow="0" w:firstColumn="1" w:lastColumn="0" w:noHBand="0" w:noVBand="1"/>
      </w:tblPr>
      <w:tblGrid>
        <w:gridCol w:w="2290"/>
        <w:gridCol w:w="2279"/>
        <w:gridCol w:w="2313"/>
      </w:tblGrid>
      <w:tr w:rsidR="00A54D06" w:rsidRPr="008F4501" w14:paraId="169D9F8E" w14:textId="77777777" w:rsidTr="00A54D06">
        <w:tc>
          <w:tcPr>
            <w:tcW w:w="2290" w:type="dxa"/>
            <w:shd w:val="clear" w:color="auto" w:fill="FFCC00"/>
          </w:tcPr>
          <w:p w14:paraId="49AE0128" w14:textId="77777777" w:rsidR="00A54D06" w:rsidRPr="008F4501" w:rsidRDefault="00A54D06" w:rsidP="00273AE9">
            <w:pPr>
              <w:jc w:val="center"/>
              <w:rPr>
                <w:b/>
                <w:color w:val="FFFFFF" w:themeColor="background1"/>
              </w:rPr>
            </w:pPr>
            <w:r w:rsidRPr="008F4501">
              <w:rPr>
                <w:b/>
                <w:color w:val="FFFFFF" w:themeColor="background1"/>
              </w:rPr>
              <w:t>Caso</w:t>
            </w:r>
          </w:p>
        </w:tc>
        <w:tc>
          <w:tcPr>
            <w:tcW w:w="2279" w:type="dxa"/>
            <w:shd w:val="clear" w:color="auto" w:fill="FFCC00"/>
          </w:tcPr>
          <w:p w14:paraId="336F4721" w14:textId="77777777" w:rsidR="00A54D06" w:rsidRPr="008F4501" w:rsidRDefault="00A54D06" w:rsidP="00273AE9">
            <w:pPr>
              <w:jc w:val="center"/>
              <w:rPr>
                <w:b/>
                <w:color w:val="FFFFFF" w:themeColor="background1"/>
              </w:rPr>
            </w:pPr>
            <w:r w:rsidRPr="008F4501">
              <w:rPr>
                <w:b/>
                <w:color w:val="FFFFFF" w:themeColor="background1"/>
              </w:rPr>
              <w:t>Resultado Esperado</w:t>
            </w:r>
          </w:p>
        </w:tc>
        <w:tc>
          <w:tcPr>
            <w:tcW w:w="2313" w:type="dxa"/>
            <w:shd w:val="clear" w:color="auto" w:fill="FFCC00"/>
          </w:tcPr>
          <w:p w14:paraId="4F089088" w14:textId="77777777" w:rsidR="00A54D06" w:rsidRPr="008F4501" w:rsidRDefault="00A54D06" w:rsidP="00273AE9">
            <w:pPr>
              <w:jc w:val="center"/>
              <w:rPr>
                <w:b/>
                <w:color w:val="FFFFFF" w:themeColor="background1"/>
              </w:rPr>
            </w:pPr>
            <w:r w:rsidRPr="008F4501">
              <w:rPr>
                <w:b/>
                <w:color w:val="FFFFFF" w:themeColor="background1"/>
              </w:rPr>
              <w:t>Resultado Obtenido</w:t>
            </w:r>
          </w:p>
        </w:tc>
      </w:tr>
      <w:tr w:rsidR="00A54D06" w:rsidRPr="008F4501" w14:paraId="6D9D5320" w14:textId="77777777" w:rsidTr="00273AE9">
        <w:tc>
          <w:tcPr>
            <w:tcW w:w="2290" w:type="dxa"/>
          </w:tcPr>
          <w:p w14:paraId="37FEBE83" w14:textId="1D18A1CF" w:rsidR="00A54D06" w:rsidRPr="008F4501" w:rsidRDefault="00A54D06" w:rsidP="00273AE9">
            <w:pPr>
              <w:jc w:val="both"/>
              <w:rPr>
                <w:sz w:val="20"/>
              </w:rPr>
            </w:pPr>
            <w:r>
              <w:rPr>
                <w:sz w:val="20"/>
              </w:rPr>
              <w:t>Dar clic en el botón rojo de eliminar sin seleccionar algún usuario</w:t>
            </w:r>
          </w:p>
        </w:tc>
        <w:tc>
          <w:tcPr>
            <w:tcW w:w="2279" w:type="dxa"/>
          </w:tcPr>
          <w:p w14:paraId="42DF7CB5" w14:textId="69FBC86C" w:rsidR="00A54D06" w:rsidRPr="008F4501" w:rsidRDefault="00A54D06" w:rsidP="00273AE9">
            <w:pPr>
              <w:jc w:val="both"/>
              <w:rPr>
                <w:sz w:val="20"/>
              </w:rPr>
            </w:pPr>
            <w:r>
              <w:rPr>
                <w:sz w:val="20"/>
              </w:rPr>
              <w:t>Elige un usuario</w:t>
            </w:r>
          </w:p>
        </w:tc>
        <w:tc>
          <w:tcPr>
            <w:tcW w:w="2313" w:type="dxa"/>
          </w:tcPr>
          <w:p w14:paraId="12C012C9" w14:textId="4E1FAF2D" w:rsidR="00A54D06" w:rsidRPr="008F4501" w:rsidRDefault="00A54D06" w:rsidP="00273AE9">
            <w:pPr>
              <w:jc w:val="both"/>
              <w:rPr>
                <w:sz w:val="20"/>
              </w:rPr>
            </w:pPr>
            <w:r>
              <w:rPr>
                <w:sz w:val="20"/>
              </w:rPr>
              <w:t>Elige un usuario</w:t>
            </w:r>
          </w:p>
        </w:tc>
      </w:tr>
      <w:tr w:rsidR="00A54D06" w:rsidRPr="008F4501" w14:paraId="57212C26" w14:textId="77777777" w:rsidTr="000F0DDB">
        <w:trPr>
          <w:trHeight w:val="807"/>
        </w:trPr>
        <w:tc>
          <w:tcPr>
            <w:tcW w:w="2290" w:type="dxa"/>
          </w:tcPr>
          <w:p w14:paraId="478AF5F9" w14:textId="643D854E" w:rsidR="00A54D06" w:rsidRPr="008F4501" w:rsidRDefault="00A54D06" w:rsidP="00273AE9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Seleccionar un usuario por medio del Radio </w:t>
            </w:r>
            <w:proofErr w:type="spellStart"/>
            <w:r>
              <w:rPr>
                <w:sz w:val="20"/>
              </w:rPr>
              <w:t>button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279" w:type="dxa"/>
          </w:tcPr>
          <w:p w14:paraId="390B3B55" w14:textId="11440B41" w:rsidR="00A54D06" w:rsidRPr="008F4501" w:rsidRDefault="00A54D06" w:rsidP="00273AE9">
            <w:pPr>
              <w:jc w:val="both"/>
              <w:rPr>
                <w:sz w:val="20"/>
              </w:rPr>
            </w:pPr>
            <w:r w:rsidRPr="00A54D06">
              <w:rPr>
                <w:sz w:val="20"/>
              </w:rPr>
              <w:t>Escribe SI para eliminar a “Usuario” y NO para cancelar</w:t>
            </w:r>
          </w:p>
        </w:tc>
        <w:tc>
          <w:tcPr>
            <w:tcW w:w="2313" w:type="dxa"/>
          </w:tcPr>
          <w:p w14:paraId="7EEFF89A" w14:textId="031C1417" w:rsidR="00A54D06" w:rsidRPr="008F4501" w:rsidRDefault="00A54D06" w:rsidP="00273AE9">
            <w:pPr>
              <w:jc w:val="both"/>
              <w:rPr>
                <w:sz w:val="20"/>
              </w:rPr>
            </w:pPr>
            <w:r w:rsidRPr="00A54D06">
              <w:rPr>
                <w:sz w:val="20"/>
              </w:rPr>
              <w:t>Escribe SI para eliminar a “Usuario” y NO para cancelar</w:t>
            </w:r>
          </w:p>
        </w:tc>
      </w:tr>
    </w:tbl>
    <w:p w14:paraId="33D6E950" w14:textId="56E07938" w:rsidR="00A54D06" w:rsidRDefault="00A54D06" w:rsidP="00A54D06">
      <w:pPr>
        <w:tabs>
          <w:tab w:val="left" w:pos="1716"/>
        </w:tabs>
      </w:pPr>
    </w:p>
    <w:p w14:paraId="7C972C70" w14:textId="4E90AF63" w:rsidR="00A54D06" w:rsidRPr="00A54D06" w:rsidRDefault="00A54D06" w:rsidP="00A54D06"/>
    <w:p w14:paraId="1FA5359E" w14:textId="2006C145" w:rsidR="00A54D06" w:rsidRPr="00A54D06" w:rsidRDefault="00A54D06" w:rsidP="00A54D06"/>
    <w:p w14:paraId="3E3149DC" w14:textId="03EB55F1" w:rsidR="00A54D06" w:rsidRPr="00A54D06" w:rsidRDefault="00A54D06" w:rsidP="00A54D06"/>
    <w:p w14:paraId="764CA9EE" w14:textId="7620162E" w:rsidR="00A54D06" w:rsidRPr="00A54D06" w:rsidRDefault="00A54D06" w:rsidP="00A54D06"/>
    <w:p w14:paraId="47FFD354" w14:textId="3C5B17A8" w:rsidR="00A54D06" w:rsidRPr="00A54D06" w:rsidRDefault="00A54D06" w:rsidP="00A54D06"/>
    <w:p w14:paraId="0DA74F37" w14:textId="6696B9E2" w:rsidR="00A54D06" w:rsidRPr="00A54D06" w:rsidRDefault="00A54D06" w:rsidP="00A54D06"/>
    <w:p w14:paraId="3F660930" w14:textId="487B5A77" w:rsidR="00A54D06" w:rsidRDefault="00A54D06" w:rsidP="00A54D06">
      <w:pPr>
        <w:ind w:firstLine="708"/>
      </w:pPr>
    </w:p>
    <w:p w14:paraId="3F4A73E0" w14:textId="264C40C1" w:rsidR="00A54D06" w:rsidRDefault="00A54D06" w:rsidP="00A54D06">
      <w:pPr>
        <w:ind w:firstLine="708"/>
      </w:pPr>
    </w:p>
    <w:p w14:paraId="565CE090" w14:textId="441FD3D9" w:rsidR="00A54D06" w:rsidRDefault="00A54D06" w:rsidP="00A54D06">
      <w:pPr>
        <w:ind w:firstLine="708"/>
      </w:pPr>
    </w:p>
    <w:p w14:paraId="140EF604" w14:textId="1D00A430" w:rsidR="00A54D06" w:rsidRDefault="00A54D06" w:rsidP="00A54D06">
      <w:pPr>
        <w:ind w:firstLine="708"/>
      </w:pPr>
    </w:p>
    <w:p w14:paraId="3CA789C6" w14:textId="025D3D96" w:rsidR="00A54D06" w:rsidRDefault="00A54D06" w:rsidP="00A54D06">
      <w:pPr>
        <w:ind w:firstLine="708"/>
      </w:pPr>
    </w:p>
    <w:p w14:paraId="4E105000" w14:textId="62D9E5CB" w:rsidR="00A54D06" w:rsidRDefault="00A54D06" w:rsidP="00A54D06">
      <w:pPr>
        <w:ind w:firstLine="708"/>
      </w:pPr>
    </w:p>
    <w:p w14:paraId="5C518CC3" w14:textId="3F9203E2" w:rsidR="00A54D06" w:rsidRDefault="00A54D06" w:rsidP="00A54D06">
      <w:pPr>
        <w:ind w:firstLine="708"/>
      </w:pPr>
    </w:p>
    <w:p w14:paraId="5FABD648" w14:textId="5E48788C" w:rsidR="00A54D06" w:rsidRDefault="00A54D06" w:rsidP="00A54D06">
      <w:pPr>
        <w:ind w:firstLine="708"/>
      </w:pPr>
    </w:p>
    <w:p w14:paraId="1D457E62" w14:textId="0E0E422F" w:rsidR="00A54D06" w:rsidRDefault="00A54D06" w:rsidP="00A54D06">
      <w:pPr>
        <w:ind w:firstLine="708"/>
      </w:pPr>
    </w:p>
    <w:p w14:paraId="540DAA9D" w14:textId="2B5722F3" w:rsidR="00A54D06" w:rsidRDefault="00A54D06" w:rsidP="00A54D06">
      <w:pPr>
        <w:ind w:firstLine="708"/>
      </w:pPr>
    </w:p>
    <w:p w14:paraId="48E49CEB" w14:textId="0564B8A5" w:rsidR="00A54D06" w:rsidRDefault="00A54D06" w:rsidP="00A54D06">
      <w:pPr>
        <w:ind w:firstLine="708"/>
      </w:pPr>
    </w:p>
    <w:p w14:paraId="040C3A2F" w14:textId="6420BEF1" w:rsidR="00A54D06" w:rsidRDefault="00A54D06" w:rsidP="00A54D06">
      <w:pPr>
        <w:ind w:firstLine="708"/>
      </w:pPr>
    </w:p>
    <w:p w14:paraId="574A0149" w14:textId="4D203046" w:rsidR="00A54D06" w:rsidRDefault="00A54D06" w:rsidP="00A54D06">
      <w:pPr>
        <w:ind w:firstLine="708"/>
      </w:pPr>
    </w:p>
    <w:p w14:paraId="66E8D6B4" w14:textId="244EA41A" w:rsidR="00A54D06" w:rsidRDefault="00A54D06" w:rsidP="00A54D06">
      <w:pPr>
        <w:pStyle w:val="Ttulo2"/>
      </w:pPr>
      <w:bookmarkStart w:id="8" w:name="_Toc152260131"/>
      <w:r>
        <w:lastRenderedPageBreak/>
        <w:t>Registrados</w:t>
      </w:r>
      <w:bookmarkEnd w:id="8"/>
    </w:p>
    <w:p w14:paraId="77FA354F" w14:textId="77777777" w:rsidR="00A54D06" w:rsidRPr="00A54D06" w:rsidRDefault="00A54D06" w:rsidP="00A54D06"/>
    <w:p w14:paraId="23795B9E" w14:textId="0757DEAD" w:rsidR="00A54D06" w:rsidRDefault="00A54D06" w:rsidP="00A54D06">
      <w:r w:rsidRPr="00A54D06">
        <w:rPr>
          <w:noProof/>
        </w:rPr>
        <w:drawing>
          <wp:anchor distT="0" distB="0" distL="114300" distR="114300" simplePos="0" relativeHeight="251667456" behindDoc="0" locked="0" layoutInCell="1" allowOverlap="1" wp14:anchorId="6D71BBA1" wp14:editId="74B2EB54">
            <wp:simplePos x="0" y="0"/>
            <wp:positionH relativeFrom="column">
              <wp:posOffset>1905</wp:posOffset>
            </wp:positionH>
            <wp:positionV relativeFrom="paragraph">
              <wp:posOffset>-635</wp:posOffset>
            </wp:positionV>
            <wp:extent cx="5612130" cy="1513205"/>
            <wp:effectExtent l="0" t="0" r="762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064E91" w14:textId="61BE87EB" w:rsidR="00A54D06" w:rsidRPr="00A54D06" w:rsidRDefault="00A54D06" w:rsidP="00A54D06"/>
    <w:p w14:paraId="65712D71" w14:textId="41E9378B" w:rsidR="00A54D06" w:rsidRPr="00A54D06" w:rsidRDefault="00A54D06" w:rsidP="00A54D06"/>
    <w:p w14:paraId="2B04B420" w14:textId="6E7F074A" w:rsidR="00A54D06" w:rsidRPr="00A54D06" w:rsidRDefault="00A54D06" w:rsidP="00A54D06"/>
    <w:p w14:paraId="1A478FA8" w14:textId="465ED78E" w:rsidR="00A54D06" w:rsidRPr="00A54D06" w:rsidRDefault="00A54D06" w:rsidP="00A54D06"/>
    <w:p w14:paraId="3F802CEA" w14:textId="3347EE0B" w:rsidR="00A54D06" w:rsidRPr="00A54D06" w:rsidRDefault="00A54D06" w:rsidP="00A54D06"/>
    <w:tbl>
      <w:tblPr>
        <w:tblStyle w:val="Tablaconcuadrcula"/>
        <w:tblpPr w:leftFromText="141" w:rightFromText="141" w:vertAnchor="text" w:horzAnchor="margin" w:tblpXSpec="center" w:tblpY="380"/>
        <w:tblW w:w="0" w:type="auto"/>
        <w:tblLook w:val="04A0" w:firstRow="1" w:lastRow="0" w:firstColumn="1" w:lastColumn="0" w:noHBand="0" w:noVBand="1"/>
      </w:tblPr>
      <w:tblGrid>
        <w:gridCol w:w="2290"/>
        <w:gridCol w:w="2279"/>
        <w:gridCol w:w="2313"/>
      </w:tblGrid>
      <w:tr w:rsidR="00A54D06" w:rsidRPr="008F4501" w14:paraId="4B4B35EC" w14:textId="77777777" w:rsidTr="00273AE9">
        <w:tc>
          <w:tcPr>
            <w:tcW w:w="2290" w:type="dxa"/>
            <w:shd w:val="clear" w:color="auto" w:fill="FFCC00"/>
          </w:tcPr>
          <w:p w14:paraId="0205B7C3" w14:textId="77777777" w:rsidR="00A54D06" w:rsidRPr="008F4501" w:rsidRDefault="00A54D06" w:rsidP="00273AE9">
            <w:pPr>
              <w:jc w:val="center"/>
              <w:rPr>
                <w:b/>
                <w:color w:val="FFFFFF" w:themeColor="background1"/>
              </w:rPr>
            </w:pPr>
            <w:r w:rsidRPr="008F4501">
              <w:rPr>
                <w:b/>
                <w:color w:val="FFFFFF" w:themeColor="background1"/>
              </w:rPr>
              <w:t>Caso</w:t>
            </w:r>
          </w:p>
        </w:tc>
        <w:tc>
          <w:tcPr>
            <w:tcW w:w="2279" w:type="dxa"/>
            <w:shd w:val="clear" w:color="auto" w:fill="FFCC00"/>
          </w:tcPr>
          <w:p w14:paraId="3067594E" w14:textId="77777777" w:rsidR="00A54D06" w:rsidRPr="008F4501" w:rsidRDefault="00A54D06" w:rsidP="00273AE9">
            <w:pPr>
              <w:jc w:val="center"/>
              <w:rPr>
                <w:b/>
                <w:color w:val="FFFFFF" w:themeColor="background1"/>
              </w:rPr>
            </w:pPr>
            <w:r w:rsidRPr="008F4501">
              <w:rPr>
                <w:b/>
                <w:color w:val="FFFFFF" w:themeColor="background1"/>
              </w:rPr>
              <w:t>Resultado Esperado</w:t>
            </w:r>
          </w:p>
        </w:tc>
        <w:tc>
          <w:tcPr>
            <w:tcW w:w="2313" w:type="dxa"/>
            <w:shd w:val="clear" w:color="auto" w:fill="FFCC00"/>
          </w:tcPr>
          <w:p w14:paraId="07D9D84A" w14:textId="77777777" w:rsidR="00A54D06" w:rsidRPr="008F4501" w:rsidRDefault="00A54D06" w:rsidP="00273AE9">
            <w:pPr>
              <w:jc w:val="center"/>
              <w:rPr>
                <w:b/>
                <w:color w:val="FFFFFF" w:themeColor="background1"/>
              </w:rPr>
            </w:pPr>
            <w:r w:rsidRPr="008F4501">
              <w:rPr>
                <w:b/>
                <w:color w:val="FFFFFF" w:themeColor="background1"/>
              </w:rPr>
              <w:t>Resultado Obtenido</w:t>
            </w:r>
          </w:p>
        </w:tc>
      </w:tr>
      <w:tr w:rsidR="004B7B30" w:rsidRPr="008F4501" w14:paraId="2DACD88E" w14:textId="77777777" w:rsidTr="00273AE9">
        <w:tc>
          <w:tcPr>
            <w:tcW w:w="2290" w:type="dxa"/>
          </w:tcPr>
          <w:p w14:paraId="1F606A90" w14:textId="7538E60D" w:rsidR="004B7B30" w:rsidRPr="008F4501" w:rsidRDefault="004B7B30" w:rsidP="004B7B30">
            <w:pPr>
              <w:jc w:val="both"/>
              <w:rPr>
                <w:sz w:val="20"/>
              </w:rPr>
            </w:pPr>
            <w:r>
              <w:rPr>
                <w:sz w:val="20"/>
              </w:rPr>
              <w:t>Dar clic en el botón rojo de eliminar sin seleccionar algún usuario</w:t>
            </w:r>
          </w:p>
        </w:tc>
        <w:tc>
          <w:tcPr>
            <w:tcW w:w="2279" w:type="dxa"/>
          </w:tcPr>
          <w:p w14:paraId="50E4E942" w14:textId="48E8C52D" w:rsidR="004B7B30" w:rsidRPr="008F4501" w:rsidRDefault="004B7B30" w:rsidP="004B7B30">
            <w:pPr>
              <w:jc w:val="both"/>
              <w:rPr>
                <w:sz w:val="20"/>
              </w:rPr>
            </w:pPr>
            <w:r>
              <w:rPr>
                <w:sz w:val="20"/>
              </w:rPr>
              <w:t>Elige un usuario</w:t>
            </w:r>
          </w:p>
        </w:tc>
        <w:tc>
          <w:tcPr>
            <w:tcW w:w="2313" w:type="dxa"/>
          </w:tcPr>
          <w:p w14:paraId="78D565BC" w14:textId="6FC1A7E8" w:rsidR="004B7B30" w:rsidRPr="008F4501" w:rsidRDefault="004B7B30" w:rsidP="004B7B30">
            <w:pPr>
              <w:jc w:val="both"/>
              <w:rPr>
                <w:sz w:val="20"/>
              </w:rPr>
            </w:pPr>
            <w:r>
              <w:rPr>
                <w:sz w:val="20"/>
              </w:rPr>
              <w:t>Elige un usuario</w:t>
            </w:r>
          </w:p>
        </w:tc>
      </w:tr>
      <w:tr w:rsidR="000F0DDB" w:rsidRPr="008F4501" w14:paraId="0A045689" w14:textId="77777777" w:rsidTr="00273AE9">
        <w:tc>
          <w:tcPr>
            <w:tcW w:w="2290" w:type="dxa"/>
          </w:tcPr>
          <w:p w14:paraId="5938FA8B" w14:textId="625F63DC" w:rsidR="000F0DDB" w:rsidRDefault="000F0DDB" w:rsidP="00273AE9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Seleccionar un usuario por medio del Radio </w:t>
            </w:r>
            <w:proofErr w:type="spellStart"/>
            <w:r>
              <w:rPr>
                <w:sz w:val="20"/>
              </w:rPr>
              <w:t>button</w:t>
            </w:r>
            <w:proofErr w:type="spellEnd"/>
          </w:p>
        </w:tc>
        <w:tc>
          <w:tcPr>
            <w:tcW w:w="2279" w:type="dxa"/>
          </w:tcPr>
          <w:p w14:paraId="79F09A55" w14:textId="6011D12C" w:rsidR="000F0DDB" w:rsidRDefault="000F0DDB" w:rsidP="00273AE9">
            <w:pPr>
              <w:jc w:val="both"/>
              <w:rPr>
                <w:sz w:val="20"/>
              </w:rPr>
            </w:pPr>
            <w:r w:rsidRPr="00A54D06">
              <w:rPr>
                <w:sz w:val="20"/>
              </w:rPr>
              <w:t>Escribe SI para eliminar a “Usuario” y NO para cancelar</w:t>
            </w:r>
          </w:p>
        </w:tc>
        <w:tc>
          <w:tcPr>
            <w:tcW w:w="2313" w:type="dxa"/>
          </w:tcPr>
          <w:p w14:paraId="1E5DA80A" w14:textId="269260C6" w:rsidR="000F0DDB" w:rsidRDefault="000F0DDB" w:rsidP="00273AE9">
            <w:pPr>
              <w:jc w:val="both"/>
              <w:rPr>
                <w:sz w:val="20"/>
              </w:rPr>
            </w:pPr>
            <w:r w:rsidRPr="00A54D06">
              <w:rPr>
                <w:sz w:val="20"/>
              </w:rPr>
              <w:t>Escribe SI para eliminar a “Usuario” y NO para cancelar</w:t>
            </w:r>
          </w:p>
        </w:tc>
      </w:tr>
      <w:tr w:rsidR="004B7B30" w:rsidRPr="008F4501" w14:paraId="1CDB4B09" w14:textId="77777777" w:rsidTr="00273AE9">
        <w:tc>
          <w:tcPr>
            <w:tcW w:w="2290" w:type="dxa"/>
          </w:tcPr>
          <w:p w14:paraId="665BF5C6" w14:textId="53B0F668" w:rsidR="004B7B30" w:rsidRDefault="004B7B30" w:rsidP="004B7B30">
            <w:pPr>
              <w:jc w:val="both"/>
              <w:rPr>
                <w:sz w:val="20"/>
              </w:rPr>
            </w:pPr>
            <w:r>
              <w:rPr>
                <w:sz w:val="20"/>
              </w:rPr>
              <w:t>Dar clic en el botón amarillo de editar usuario sin seleccionar algún usuario</w:t>
            </w:r>
          </w:p>
        </w:tc>
        <w:tc>
          <w:tcPr>
            <w:tcW w:w="2279" w:type="dxa"/>
          </w:tcPr>
          <w:p w14:paraId="70F0A603" w14:textId="46E9D02B" w:rsidR="004B7B30" w:rsidRPr="00A54D06" w:rsidRDefault="004B7B30" w:rsidP="004B7B30">
            <w:pPr>
              <w:jc w:val="both"/>
              <w:rPr>
                <w:sz w:val="20"/>
              </w:rPr>
            </w:pPr>
            <w:r>
              <w:rPr>
                <w:sz w:val="20"/>
              </w:rPr>
              <w:t>Elige un usuario</w:t>
            </w:r>
          </w:p>
        </w:tc>
        <w:tc>
          <w:tcPr>
            <w:tcW w:w="2313" w:type="dxa"/>
          </w:tcPr>
          <w:p w14:paraId="5B1DAF4F" w14:textId="12E3DA0A" w:rsidR="004B7B30" w:rsidRPr="00A54D06" w:rsidRDefault="004B7B30" w:rsidP="004B7B30">
            <w:pPr>
              <w:jc w:val="both"/>
              <w:rPr>
                <w:sz w:val="20"/>
              </w:rPr>
            </w:pPr>
            <w:r>
              <w:rPr>
                <w:sz w:val="20"/>
              </w:rPr>
              <w:t>Elige un usuario</w:t>
            </w:r>
          </w:p>
        </w:tc>
      </w:tr>
      <w:tr w:rsidR="000F0DDB" w:rsidRPr="008F4501" w14:paraId="35686E0C" w14:textId="77777777" w:rsidTr="00273AE9">
        <w:tc>
          <w:tcPr>
            <w:tcW w:w="2290" w:type="dxa"/>
          </w:tcPr>
          <w:p w14:paraId="5AFC91C8" w14:textId="6B973017" w:rsidR="000F0DDB" w:rsidRPr="008F4501" w:rsidRDefault="000F0DDB" w:rsidP="000F0DDB">
            <w:pPr>
              <w:jc w:val="both"/>
              <w:rPr>
                <w:sz w:val="20"/>
              </w:rPr>
            </w:pPr>
            <w:r>
              <w:rPr>
                <w:sz w:val="20"/>
              </w:rPr>
              <w:t>Dar clic en el botón azul de Gestionar Rol</w:t>
            </w:r>
          </w:p>
        </w:tc>
        <w:tc>
          <w:tcPr>
            <w:tcW w:w="2279" w:type="dxa"/>
          </w:tcPr>
          <w:p w14:paraId="26718976" w14:textId="2A856497" w:rsidR="000F0DDB" w:rsidRPr="008F4501" w:rsidRDefault="000F0DDB" w:rsidP="000F0DDB">
            <w:pPr>
              <w:jc w:val="both"/>
              <w:rPr>
                <w:sz w:val="20"/>
              </w:rPr>
            </w:pPr>
            <w:r>
              <w:rPr>
                <w:sz w:val="20"/>
              </w:rPr>
              <w:t>Llevarte a la pantalla de Roles</w:t>
            </w:r>
          </w:p>
        </w:tc>
        <w:tc>
          <w:tcPr>
            <w:tcW w:w="2313" w:type="dxa"/>
          </w:tcPr>
          <w:p w14:paraId="6CB34B9B" w14:textId="3BBAB6AD" w:rsidR="000F0DDB" w:rsidRPr="008F4501" w:rsidRDefault="000F0DDB" w:rsidP="000F0DDB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Llevarte a la pantalla de roles </w:t>
            </w:r>
          </w:p>
        </w:tc>
      </w:tr>
      <w:tr w:rsidR="000F0DDB" w:rsidRPr="008F4501" w14:paraId="5F6DECC7" w14:textId="77777777" w:rsidTr="00273AE9">
        <w:tc>
          <w:tcPr>
            <w:tcW w:w="2290" w:type="dxa"/>
          </w:tcPr>
          <w:p w14:paraId="3FFA832B" w14:textId="0ED3CF1B" w:rsidR="000F0DDB" w:rsidRDefault="000F0DDB" w:rsidP="000F0DDB">
            <w:pPr>
              <w:jc w:val="both"/>
              <w:rPr>
                <w:sz w:val="20"/>
              </w:rPr>
            </w:pPr>
            <w:r>
              <w:rPr>
                <w:sz w:val="20"/>
              </w:rPr>
              <w:t>Dar clic en el botón verde de Agregar Usuario</w:t>
            </w:r>
          </w:p>
        </w:tc>
        <w:tc>
          <w:tcPr>
            <w:tcW w:w="2279" w:type="dxa"/>
          </w:tcPr>
          <w:p w14:paraId="0886D128" w14:textId="144516EC" w:rsidR="000F0DDB" w:rsidRDefault="000F0DDB" w:rsidP="000F0DDB">
            <w:pPr>
              <w:jc w:val="both"/>
              <w:rPr>
                <w:sz w:val="20"/>
              </w:rPr>
            </w:pPr>
            <w:r>
              <w:rPr>
                <w:sz w:val="20"/>
              </w:rPr>
              <w:t>Llevarte a la pantalla de Agregar Usuario</w:t>
            </w:r>
          </w:p>
        </w:tc>
        <w:tc>
          <w:tcPr>
            <w:tcW w:w="2313" w:type="dxa"/>
          </w:tcPr>
          <w:p w14:paraId="3712986A" w14:textId="37FDF94D" w:rsidR="000F0DDB" w:rsidRDefault="000F0DDB" w:rsidP="000F0DDB">
            <w:pPr>
              <w:jc w:val="both"/>
              <w:rPr>
                <w:sz w:val="20"/>
              </w:rPr>
            </w:pPr>
            <w:r>
              <w:rPr>
                <w:sz w:val="20"/>
              </w:rPr>
              <w:t>Llevarte a la pantalla de Agregar Usuario</w:t>
            </w:r>
          </w:p>
        </w:tc>
      </w:tr>
      <w:tr w:rsidR="000F0DDB" w:rsidRPr="008F4501" w14:paraId="6FF9C6AC" w14:textId="77777777" w:rsidTr="00273AE9">
        <w:tc>
          <w:tcPr>
            <w:tcW w:w="2290" w:type="dxa"/>
          </w:tcPr>
          <w:p w14:paraId="3893A22A" w14:textId="53BAD80E" w:rsidR="000F0DDB" w:rsidRDefault="000F0DDB" w:rsidP="000F0DDB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Dar clic en el botón amarillo de Editar </w:t>
            </w:r>
            <w:proofErr w:type="gramStart"/>
            <w:r>
              <w:rPr>
                <w:sz w:val="20"/>
              </w:rPr>
              <w:t>Usuario</w:t>
            </w:r>
            <w:r w:rsidR="00EA7E52">
              <w:rPr>
                <w:sz w:val="20"/>
              </w:rPr>
              <w:t xml:space="preserve">  </w:t>
            </w:r>
            <w:r w:rsidR="00EA7E52">
              <w:rPr>
                <w:sz w:val="20"/>
              </w:rPr>
              <w:t>por</w:t>
            </w:r>
            <w:proofErr w:type="gramEnd"/>
            <w:r w:rsidR="00EA7E52">
              <w:rPr>
                <w:sz w:val="20"/>
              </w:rPr>
              <w:t xml:space="preserve"> medio del Radio </w:t>
            </w:r>
            <w:proofErr w:type="spellStart"/>
            <w:r w:rsidR="00EA7E52">
              <w:rPr>
                <w:sz w:val="20"/>
              </w:rPr>
              <w:t>button</w:t>
            </w:r>
            <w:proofErr w:type="spellEnd"/>
          </w:p>
        </w:tc>
        <w:tc>
          <w:tcPr>
            <w:tcW w:w="2279" w:type="dxa"/>
          </w:tcPr>
          <w:p w14:paraId="12C101B9" w14:textId="5993B507" w:rsidR="000F0DDB" w:rsidRDefault="000F0DDB" w:rsidP="000F0DDB">
            <w:pPr>
              <w:jc w:val="both"/>
              <w:rPr>
                <w:sz w:val="20"/>
              </w:rPr>
            </w:pPr>
            <w:r>
              <w:rPr>
                <w:sz w:val="20"/>
              </w:rPr>
              <w:t>Llevarte a la pantalla de Editar Usuario</w:t>
            </w:r>
          </w:p>
        </w:tc>
        <w:tc>
          <w:tcPr>
            <w:tcW w:w="2313" w:type="dxa"/>
          </w:tcPr>
          <w:p w14:paraId="116BCF3B" w14:textId="718FBDC5" w:rsidR="000F0DDB" w:rsidRDefault="000F0DDB" w:rsidP="000F0DDB">
            <w:pPr>
              <w:jc w:val="both"/>
              <w:rPr>
                <w:sz w:val="20"/>
              </w:rPr>
            </w:pPr>
            <w:r>
              <w:rPr>
                <w:sz w:val="20"/>
              </w:rPr>
              <w:t>Llevarte a la pantalla de Editar Usuario</w:t>
            </w:r>
          </w:p>
        </w:tc>
      </w:tr>
      <w:tr w:rsidR="000F0DDB" w:rsidRPr="008F4501" w14:paraId="7717F36D" w14:textId="77777777" w:rsidTr="00273AE9">
        <w:tc>
          <w:tcPr>
            <w:tcW w:w="2290" w:type="dxa"/>
          </w:tcPr>
          <w:p w14:paraId="0609F0FD" w14:textId="433F8A94" w:rsidR="000F0DDB" w:rsidRDefault="000F0DDB" w:rsidP="000F0DDB">
            <w:pPr>
              <w:jc w:val="both"/>
              <w:rPr>
                <w:sz w:val="20"/>
              </w:rPr>
            </w:pPr>
            <w:r>
              <w:rPr>
                <w:sz w:val="20"/>
              </w:rPr>
              <w:t>Buscar un usuario por el nombre</w:t>
            </w:r>
          </w:p>
        </w:tc>
        <w:tc>
          <w:tcPr>
            <w:tcW w:w="2279" w:type="dxa"/>
          </w:tcPr>
          <w:p w14:paraId="466EC5F8" w14:textId="3D2BA1B1" w:rsidR="000F0DDB" w:rsidRDefault="000F0DDB" w:rsidP="000F0DDB">
            <w:pPr>
              <w:jc w:val="both"/>
              <w:rPr>
                <w:sz w:val="20"/>
              </w:rPr>
            </w:pPr>
            <w:r>
              <w:rPr>
                <w:sz w:val="20"/>
              </w:rPr>
              <w:t>Encuentra al usuario</w:t>
            </w:r>
          </w:p>
        </w:tc>
        <w:tc>
          <w:tcPr>
            <w:tcW w:w="2313" w:type="dxa"/>
          </w:tcPr>
          <w:p w14:paraId="22AD8D71" w14:textId="569CBD82" w:rsidR="000F0DDB" w:rsidRDefault="000F0DDB" w:rsidP="000F0DDB">
            <w:pPr>
              <w:jc w:val="both"/>
              <w:rPr>
                <w:sz w:val="20"/>
              </w:rPr>
            </w:pPr>
            <w:r>
              <w:rPr>
                <w:sz w:val="20"/>
              </w:rPr>
              <w:t>Encuentra al usuario</w:t>
            </w:r>
          </w:p>
        </w:tc>
      </w:tr>
    </w:tbl>
    <w:p w14:paraId="6983D816" w14:textId="5F19E107" w:rsidR="00A54D06" w:rsidRDefault="00A54D06" w:rsidP="00A54D06"/>
    <w:p w14:paraId="7EDAB8CF" w14:textId="4F9272CF" w:rsidR="008D1F8D" w:rsidRPr="008D1F8D" w:rsidRDefault="008D1F8D" w:rsidP="008D1F8D"/>
    <w:p w14:paraId="404B5361" w14:textId="24CA8476" w:rsidR="008D1F8D" w:rsidRPr="008D1F8D" w:rsidRDefault="008D1F8D" w:rsidP="008D1F8D"/>
    <w:p w14:paraId="08485CA4" w14:textId="5B16B4C7" w:rsidR="008D1F8D" w:rsidRPr="008D1F8D" w:rsidRDefault="008D1F8D" w:rsidP="008D1F8D"/>
    <w:p w14:paraId="11220EC9" w14:textId="629DFC59" w:rsidR="008D1F8D" w:rsidRPr="008D1F8D" w:rsidRDefault="008D1F8D" w:rsidP="008D1F8D"/>
    <w:p w14:paraId="61E6DF89" w14:textId="711A789D" w:rsidR="008D1F8D" w:rsidRPr="008D1F8D" w:rsidRDefault="008D1F8D" w:rsidP="008D1F8D"/>
    <w:p w14:paraId="1F9203D1" w14:textId="3FA9283E" w:rsidR="008D1F8D" w:rsidRPr="008D1F8D" w:rsidRDefault="008D1F8D" w:rsidP="008D1F8D"/>
    <w:p w14:paraId="577998A8" w14:textId="6EE23F78" w:rsidR="008D1F8D" w:rsidRPr="008D1F8D" w:rsidRDefault="008D1F8D" w:rsidP="008D1F8D"/>
    <w:p w14:paraId="78A9C1A5" w14:textId="2376DC3E" w:rsidR="008D1F8D" w:rsidRPr="008D1F8D" w:rsidRDefault="008D1F8D" w:rsidP="008D1F8D"/>
    <w:p w14:paraId="21EBEF65" w14:textId="734BCA5C" w:rsidR="008D1F8D" w:rsidRDefault="008D1F8D" w:rsidP="008D1F8D"/>
    <w:p w14:paraId="3D9F0F01" w14:textId="5A53CB23" w:rsidR="008D1F8D" w:rsidRDefault="008D1F8D" w:rsidP="008D1F8D">
      <w:pPr>
        <w:tabs>
          <w:tab w:val="left" w:pos="1812"/>
        </w:tabs>
      </w:pPr>
      <w:r>
        <w:tab/>
      </w:r>
    </w:p>
    <w:p w14:paraId="5BA4D228" w14:textId="5D1F3D91" w:rsidR="008D1F8D" w:rsidRDefault="008D1F8D" w:rsidP="008D1F8D">
      <w:pPr>
        <w:tabs>
          <w:tab w:val="left" w:pos="1812"/>
        </w:tabs>
      </w:pPr>
    </w:p>
    <w:p w14:paraId="1289D93E" w14:textId="4D5FD2C6" w:rsidR="008D1F8D" w:rsidRDefault="008D1F8D" w:rsidP="008D1F8D">
      <w:pPr>
        <w:tabs>
          <w:tab w:val="left" w:pos="1812"/>
        </w:tabs>
      </w:pPr>
    </w:p>
    <w:p w14:paraId="7025D90F" w14:textId="7704FA33" w:rsidR="008D1F8D" w:rsidRDefault="008D1F8D" w:rsidP="008D1F8D">
      <w:pPr>
        <w:tabs>
          <w:tab w:val="left" w:pos="1812"/>
        </w:tabs>
      </w:pPr>
    </w:p>
    <w:p w14:paraId="14FF6A25" w14:textId="2597CB69" w:rsidR="008D1F8D" w:rsidRDefault="008D1F8D" w:rsidP="008D1F8D">
      <w:pPr>
        <w:tabs>
          <w:tab w:val="left" w:pos="1812"/>
        </w:tabs>
      </w:pPr>
    </w:p>
    <w:p w14:paraId="4B6336F0" w14:textId="383F6D14" w:rsidR="008D1F8D" w:rsidRDefault="008D1F8D" w:rsidP="008D1F8D">
      <w:pPr>
        <w:tabs>
          <w:tab w:val="left" w:pos="1812"/>
        </w:tabs>
      </w:pPr>
    </w:p>
    <w:p w14:paraId="74487493" w14:textId="1AAD2337" w:rsidR="008D1F8D" w:rsidRDefault="008D1F8D" w:rsidP="008D1F8D">
      <w:pPr>
        <w:tabs>
          <w:tab w:val="left" w:pos="1812"/>
        </w:tabs>
      </w:pPr>
    </w:p>
    <w:p w14:paraId="7F2CB989" w14:textId="71D6C4B0" w:rsidR="008D1F8D" w:rsidRDefault="008D1F8D" w:rsidP="008D1F8D">
      <w:pPr>
        <w:tabs>
          <w:tab w:val="left" w:pos="1812"/>
        </w:tabs>
      </w:pPr>
    </w:p>
    <w:p w14:paraId="574480F5" w14:textId="7A141BEE" w:rsidR="008D1F8D" w:rsidRDefault="008D1F8D" w:rsidP="008D1F8D">
      <w:pPr>
        <w:tabs>
          <w:tab w:val="left" w:pos="1812"/>
        </w:tabs>
      </w:pPr>
    </w:p>
    <w:p w14:paraId="21DE43F8" w14:textId="77777777" w:rsidR="004B7B30" w:rsidRDefault="004B7B30" w:rsidP="008D1F8D">
      <w:pPr>
        <w:tabs>
          <w:tab w:val="left" w:pos="1812"/>
        </w:tabs>
      </w:pPr>
    </w:p>
    <w:p w14:paraId="391BE56C" w14:textId="021424E3" w:rsidR="008D1F8D" w:rsidRDefault="008D1F8D" w:rsidP="008D1F8D">
      <w:pPr>
        <w:pStyle w:val="Ttulo1"/>
      </w:pPr>
      <w:r>
        <w:lastRenderedPageBreak/>
        <w:t>Clientes</w:t>
      </w:r>
    </w:p>
    <w:p w14:paraId="59D7C4AC" w14:textId="5C6C5728" w:rsidR="008D1F8D" w:rsidRDefault="008D1F8D" w:rsidP="008D1F8D">
      <w:pPr>
        <w:pStyle w:val="Ttulo2"/>
      </w:pPr>
      <w:r w:rsidRPr="008D1F8D">
        <w:drawing>
          <wp:anchor distT="0" distB="0" distL="114300" distR="114300" simplePos="0" relativeHeight="251668480" behindDoc="0" locked="0" layoutInCell="1" allowOverlap="1" wp14:anchorId="1968D488" wp14:editId="435887FA">
            <wp:simplePos x="0" y="0"/>
            <wp:positionH relativeFrom="margin">
              <wp:align>left</wp:align>
            </wp:positionH>
            <wp:positionV relativeFrom="paragraph">
              <wp:posOffset>241935</wp:posOffset>
            </wp:positionV>
            <wp:extent cx="6353355" cy="2324100"/>
            <wp:effectExtent l="0" t="0" r="9525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35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gregar</w:t>
      </w:r>
    </w:p>
    <w:p w14:paraId="1E5A8F08" w14:textId="25AC41FD" w:rsidR="008D1F8D" w:rsidRPr="008D1F8D" w:rsidRDefault="008D1F8D" w:rsidP="008D1F8D"/>
    <w:p w14:paraId="6835D5AA" w14:textId="48444DCD" w:rsidR="008D1F8D" w:rsidRDefault="008D1F8D" w:rsidP="008D1F8D"/>
    <w:p w14:paraId="7F697E6C" w14:textId="23C35108" w:rsidR="008D1F8D" w:rsidRPr="008D1F8D" w:rsidRDefault="008D1F8D" w:rsidP="008D1F8D"/>
    <w:p w14:paraId="17085B54" w14:textId="36A45A91" w:rsidR="008D1F8D" w:rsidRPr="008D1F8D" w:rsidRDefault="008D1F8D" w:rsidP="008D1F8D"/>
    <w:p w14:paraId="5A33373A" w14:textId="79DAA201" w:rsidR="008D1F8D" w:rsidRPr="008D1F8D" w:rsidRDefault="008D1F8D" w:rsidP="008D1F8D"/>
    <w:p w14:paraId="5385FCD1" w14:textId="5640D2E3" w:rsidR="008D1F8D" w:rsidRPr="008D1F8D" w:rsidRDefault="008D1F8D" w:rsidP="008D1F8D"/>
    <w:p w14:paraId="0FE73D10" w14:textId="351E462F" w:rsidR="008D1F8D" w:rsidRPr="008D1F8D" w:rsidRDefault="008D1F8D" w:rsidP="008D1F8D"/>
    <w:p w14:paraId="65775BD4" w14:textId="2F0ABD4B" w:rsidR="008D1F8D" w:rsidRPr="008D1F8D" w:rsidRDefault="008D1F8D" w:rsidP="008D1F8D"/>
    <w:p w14:paraId="4A0CA197" w14:textId="619FF24C" w:rsidR="008D1F8D" w:rsidRDefault="008D1F8D" w:rsidP="008D1F8D"/>
    <w:tbl>
      <w:tblPr>
        <w:tblStyle w:val="Tablaconcuadrcula"/>
        <w:tblpPr w:leftFromText="141" w:rightFromText="141" w:vertAnchor="text" w:horzAnchor="margin" w:tblpXSpec="center" w:tblpY="380"/>
        <w:tblW w:w="0" w:type="auto"/>
        <w:tblLook w:val="04A0" w:firstRow="1" w:lastRow="0" w:firstColumn="1" w:lastColumn="0" w:noHBand="0" w:noVBand="1"/>
      </w:tblPr>
      <w:tblGrid>
        <w:gridCol w:w="2290"/>
        <w:gridCol w:w="2279"/>
        <w:gridCol w:w="2313"/>
      </w:tblGrid>
      <w:tr w:rsidR="008D1F8D" w:rsidRPr="008F4501" w14:paraId="68942B87" w14:textId="77777777" w:rsidTr="00273AE9">
        <w:tc>
          <w:tcPr>
            <w:tcW w:w="2290" w:type="dxa"/>
            <w:shd w:val="clear" w:color="auto" w:fill="FFCC00"/>
          </w:tcPr>
          <w:p w14:paraId="5A4CA981" w14:textId="77777777" w:rsidR="008D1F8D" w:rsidRPr="008F4501" w:rsidRDefault="008D1F8D" w:rsidP="00273AE9">
            <w:pPr>
              <w:jc w:val="center"/>
              <w:rPr>
                <w:b/>
                <w:color w:val="FFFFFF" w:themeColor="background1"/>
              </w:rPr>
            </w:pPr>
            <w:r w:rsidRPr="008F4501">
              <w:rPr>
                <w:b/>
                <w:color w:val="FFFFFF" w:themeColor="background1"/>
              </w:rPr>
              <w:t>Caso</w:t>
            </w:r>
          </w:p>
        </w:tc>
        <w:tc>
          <w:tcPr>
            <w:tcW w:w="2279" w:type="dxa"/>
            <w:shd w:val="clear" w:color="auto" w:fill="FFCC00"/>
          </w:tcPr>
          <w:p w14:paraId="4A0F937A" w14:textId="77777777" w:rsidR="008D1F8D" w:rsidRPr="008F4501" w:rsidRDefault="008D1F8D" w:rsidP="00273AE9">
            <w:pPr>
              <w:jc w:val="center"/>
              <w:rPr>
                <w:b/>
                <w:color w:val="FFFFFF" w:themeColor="background1"/>
              </w:rPr>
            </w:pPr>
            <w:r w:rsidRPr="008F4501">
              <w:rPr>
                <w:b/>
                <w:color w:val="FFFFFF" w:themeColor="background1"/>
              </w:rPr>
              <w:t>Resultado Esperado</w:t>
            </w:r>
          </w:p>
        </w:tc>
        <w:tc>
          <w:tcPr>
            <w:tcW w:w="2313" w:type="dxa"/>
            <w:shd w:val="clear" w:color="auto" w:fill="FFCC00"/>
          </w:tcPr>
          <w:p w14:paraId="52999273" w14:textId="77777777" w:rsidR="008D1F8D" w:rsidRPr="008F4501" w:rsidRDefault="008D1F8D" w:rsidP="00273AE9">
            <w:pPr>
              <w:jc w:val="center"/>
              <w:rPr>
                <w:b/>
                <w:color w:val="FFFFFF" w:themeColor="background1"/>
              </w:rPr>
            </w:pPr>
            <w:r w:rsidRPr="008F4501">
              <w:rPr>
                <w:b/>
                <w:color w:val="FFFFFF" w:themeColor="background1"/>
              </w:rPr>
              <w:t>Resultado Obtenido</w:t>
            </w:r>
          </w:p>
        </w:tc>
      </w:tr>
      <w:tr w:rsidR="008D1F8D" w:rsidRPr="008F4501" w14:paraId="4AA0746F" w14:textId="77777777" w:rsidTr="00273AE9">
        <w:tc>
          <w:tcPr>
            <w:tcW w:w="2290" w:type="dxa"/>
          </w:tcPr>
          <w:p w14:paraId="1756CD83" w14:textId="77777777" w:rsidR="008D1F8D" w:rsidRPr="008F4501" w:rsidRDefault="008D1F8D" w:rsidP="00273AE9">
            <w:pPr>
              <w:jc w:val="both"/>
              <w:rPr>
                <w:sz w:val="20"/>
              </w:rPr>
            </w:pPr>
            <w:r w:rsidRPr="008F4501">
              <w:rPr>
                <w:sz w:val="20"/>
              </w:rPr>
              <w:t>Faltan algunos datos necesarios para completar la solicitud</w:t>
            </w:r>
          </w:p>
        </w:tc>
        <w:tc>
          <w:tcPr>
            <w:tcW w:w="2279" w:type="dxa"/>
          </w:tcPr>
          <w:p w14:paraId="7816CA8A" w14:textId="77777777" w:rsidR="008D1F8D" w:rsidRPr="008F4501" w:rsidRDefault="008D1F8D" w:rsidP="00273AE9">
            <w:pPr>
              <w:jc w:val="both"/>
              <w:rPr>
                <w:sz w:val="20"/>
              </w:rPr>
            </w:pPr>
            <w:r>
              <w:rPr>
                <w:sz w:val="20"/>
              </w:rPr>
              <w:t>Llena todos los campos</w:t>
            </w:r>
            <w:r w:rsidRPr="008F4501">
              <w:rPr>
                <w:sz w:val="20"/>
              </w:rPr>
              <w:t xml:space="preserve"> </w:t>
            </w:r>
          </w:p>
        </w:tc>
        <w:tc>
          <w:tcPr>
            <w:tcW w:w="2313" w:type="dxa"/>
          </w:tcPr>
          <w:p w14:paraId="1D6519EE" w14:textId="77777777" w:rsidR="008D1F8D" w:rsidRPr="008F4501" w:rsidRDefault="008D1F8D" w:rsidP="00273AE9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Llena todos los campos </w:t>
            </w:r>
          </w:p>
        </w:tc>
      </w:tr>
      <w:tr w:rsidR="008D1F8D" w:rsidRPr="008F4501" w14:paraId="76218803" w14:textId="77777777" w:rsidTr="00273AE9">
        <w:tc>
          <w:tcPr>
            <w:tcW w:w="2290" w:type="dxa"/>
            <w:shd w:val="clear" w:color="auto" w:fill="FF8585"/>
          </w:tcPr>
          <w:p w14:paraId="089FB047" w14:textId="427B38C7" w:rsidR="008D1F8D" w:rsidRPr="008F4501" w:rsidRDefault="008D1F8D" w:rsidP="00273AE9">
            <w:pPr>
              <w:jc w:val="both"/>
              <w:rPr>
                <w:sz w:val="20"/>
              </w:rPr>
            </w:pPr>
            <w:r w:rsidRPr="008F4501">
              <w:rPr>
                <w:sz w:val="20"/>
              </w:rPr>
              <w:t xml:space="preserve">Escribir </w:t>
            </w:r>
            <w:r w:rsidR="00A442B9">
              <w:rPr>
                <w:sz w:val="20"/>
              </w:rPr>
              <w:t>el contacto</w:t>
            </w:r>
            <w:r w:rsidRPr="008F4501">
              <w:rPr>
                <w:sz w:val="20"/>
              </w:rPr>
              <w:t xml:space="preserve"> con números</w:t>
            </w:r>
          </w:p>
        </w:tc>
        <w:tc>
          <w:tcPr>
            <w:tcW w:w="2279" w:type="dxa"/>
            <w:shd w:val="clear" w:color="auto" w:fill="FF8585"/>
          </w:tcPr>
          <w:p w14:paraId="713A411F" w14:textId="77777777" w:rsidR="008D1F8D" w:rsidRPr="008F4501" w:rsidRDefault="008D1F8D" w:rsidP="00273AE9">
            <w:pPr>
              <w:jc w:val="both"/>
              <w:rPr>
                <w:sz w:val="20"/>
              </w:rPr>
            </w:pPr>
            <w:r>
              <w:rPr>
                <w:sz w:val="20"/>
              </w:rPr>
              <w:t>No debe de permitir guardar el usuario</w:t>
            </w:r>
          </w:p>
        </w:tc>
        <w:tc>
          <w:tcPr>
            <w:tcW w:w="2313" w:type="dxa"/>
            <w:shd w:val="clear" w:color="auto" w:fill="FF8585"/>
          </w:tcPr>
          <w:p w14:paraId="62E13E57" w14:textId="5C965C2C" w:rsidR="008D1F8D" w:rsidRPr="008F4501" w:rsidRDefault="008D1F8D" w:rsidP="00273AE9">
            <w:pPr>
              <w:jc w:val="both"/>
              <w:rPr>
                <w:sz w:val="20"/>
              </w:rPr>
            </w:pPr>
            <w:r>
              <w:rPr>
                <w:sz w:val="20"/>
              </w:rPr>
              <w:t>¡</w:t>
            </w:r>
            <w:r w:rsidR="00A442B9">
              <w:rPr>
                <w:sz w:val="20"/>
              </w:rPr>
              <w:t>Cliente</w:t>
            </w:r>
            <w:r>
              <w:rPr>
                <w:sz w:val="20"/>
              </w:rPr>
              <w:t xml:space="preserve"> Creado!</w:t>
            </w:r>
          </w:p>
        </w:tc>
      </w:tr>
      <w:tr w:rsidR="00A44B4A" w:rsidRPr="008F4501" w14:paraId="1C4A5298" w14:textId="77777777" w:rsidTr="00273AE9">
        <w:tc>
          <w:tcPr>
            <w:tcW w:w="2290" w:type="dxa"/>
            <w:shd w:val="clear" w:color="auto" w:fill="FF8585"/>
          </w:tcPr>
          <w:p w14:paraId="14654F51" w14:textId="4EA3AE8A" w:rsidR="00A44B4A" w:rsidRPr="008F4501" w:rsidRDefault="00A44B4A" w:rsidP="00A44B4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Escribir el </w:t>
            </w:r>
            <w:proofErr w:type="spellStart"/>
            <w:r>
              <w:rPr>
                <w:sz w:val="20"/>
              </w:rPr>
              <w:t>rfc</w:t>
            </w:r>
            <w:proofErr w:type="spellEnd"/>
            <w:r>
              <w:rPr>
                <w:sz w:val="20"/>
              </w:rPr>
              <w:t xml:space="preserve"> con puros </w:t>
            </w:r>
            <w:proofErr w:type="spellStart"/>
            <w:r>
              <w:rPr>
                <w:sz w:val="20"/>
              </w:rPr>
              <w:t>numeros</w:t>
            </w:r>
            <w:proofErr w:type="spellEnd"/>
            <w:r>
              <w:rPr>
                <w:sz w:val="20"/>
              </w:rPr>
              <w:t xml:space="preserve"> y puras letras</w:t>
            </w:r>
          </w:p>
        </w:tc>
        <w:tc>
          <w:tcPr>
            <w:tcW w:w="2279" w:type="dxa"/>
            <w:shd w:val="clear" w:color="auto" w:fill="FF8585"/>
          </w:tcPr>
          <w:p w14:paraId="0DA08F26" w14:textId="0AFDAFDF" w:rsidR="00A44B4A" w:rsidRDefault="00A44B4A" w:rsidP="00A44B4A">
            <w:pPr>
              <w:jc w:val="both"/>
              <w:rPr>
                <w:sz w:val="20"/>
              </w:rPr>
            </w:pPr>
            <w:r>
              <w:rPr>
                <w:sz w:val="20"/>
              </w:rPr>
              <w:t>No debe de permitir guardar el usuario</w:t>
            </w:r>
          </w:p>
        </w:tc>
        <w:tc>
          <w:tcPr>
            <w:tcW w:w="2313" w:type="dxa"/>
            <w:shd w:val="clear" w:color="auto" w:fill="FF8585"/>
          </w:tcPr>
          <w:p w14:paraId="63A06B89" w14:textId="4150B562" w:rsidR="00A44B4A" w:rsidRDefault="00A44B4A" w:rsidP="00A44B4A">
            <w:pPr>
              <w:jc w:val="both"/>
              <w:rPr>
                <w:sz w:val="20"/>
              </w:rPr>
            </w:pPr>
            <w:r>
              <w:rPr>
                <w:sz w:val="20"/>
              </w:rPr>
              <w:t>¡Cliente Creado!</w:t>
            </w:r>
          </w:p>
        </w:tc>
      </w:tr>
      <w:tr w:rsidR="00A44B4A" w:rsidRPr="008F4501" w14:paraId="0D49D98E" w14:textId="77777777" w:rsidTr="00273AE9">
        <w:tc>
          <w:tcPr>
            <w:tcW w:w="2290" w:type="dxa"/>
            <w:shd w:val="clear" w:color="auto" w:fill="FF8585"/>
          </w:tcPr>
          <w:p w14:paraId="696A3FEF" w14:textId="0687A3FE" w:rsidR="00A44B4A" w:rsidRDefault="00A44B4A" w:rsidP="00A44B4A">
            <w:pPr>
              <w:jc w:val="both"/>
              <w:rPr>
                <w:sz w:val="20"/>
              </w:rPr>
            </w:pPr>
            <w:r>
              <w:rPr>
                <w:sz w:val="20"/>
              </w:rPr>
              <w:t>Escribir el teléfono con puras letras</w:t>
            </w:r>
          </w:p>
        </w:tc>
        <w:tc>
          <w:tcPr>
            <w:tcW w:w="2279" w:type="dxa"/>
            <w:shd w:val="clear" w:color="auto" w:fill="FF8585"/>
          </w:tcPr>
          <w:p w14:paraId="2C23A8F0" w14:textId="0647A99E" w:rsidR="00A44B4A" w:rsidRDefault="00A44B4A" w:rsidP="00A44B4A">
            <w:pPr>
              <w:jc w:val="both"/>
              <w:rPr>
                <w:sz w:val="20"/>
              </w:rPr>
            </w:pPr>
            <w:r>
              <w:rPr>
                <w:sz w:val="20"/>
              </w:rPr>
              <w:t>No debe de permitir guardar el usuario</w:t>
            </w:r>
          </w:p>
        </w:tc>
        <w:tc>
          <w:tcPr>
            <w:tcW w:w="2313" w:type="dxa"/>
            <w:shd w:val="clear" w:color="auto" w:fill="FF8585"/>
          </w:tcPr>
          <w:p w14:paraId="6F14D55A" w14:textId="0642B971" w:rsidR="00A44B4A" w:rsidRDefault="00A44B4A" w:rsidP="00A44B4A">
            <w:pPr>
              <w:jc w:val="both"/>
              <w:rPr>
                <w:sz w:val="20"/>
              </w:rPr>
            </w:pPr>
            <w:r>
              <w:rPr>
                <w:sz w:val="20"/>
              </w:rPr>
              <w:t>¡Cliente Creado!</w:t>
            </w:r>
          </w:p>
        </w:tc>
      </w:tr>
      <w:tr w:rsidR="008D1F8D" w:rsidRPr="008F4501" w14:paraId="072F34F9" w14:textId="77777777" w:rsidTr="00273AE9">
        <w:tc>
          <w:tcPr>
            <w:tcW w:w="2290" w:type="dxa"/>
          </w:tcPr>
          <w:p w14:paraId="7F6BD751" w14:textId="77777777" w:rsidR="008D1F8D" w:rsidRPr="008F4501" w:rsidRDefault="008D1F8D" w:rsidP="00273AE9">
            <w:pPr>
              <w:jc w:val="both"/>
              <w:rPr>
                <w:sz w:val="20"/>
              </w:rPr>
            </w:pPr>
            <w:r>
              <w:rPr>
                <w:sz w:val="20"/>
              </w:rPr>
              <w:t>Crear un usuario con el mismo usuario que otro existente</w:t>
            </w:r>
          </w:p>
        </w:tc>
        <w:tc>
          <w:tcPr>
            <w:tcW w:w="2279" w:type="dxa"/>
          </w:tcPr>
          <w:p w14:paraId="673044EC" w14:textId="73C75F09" w:rsidR="008D1F8D" w:rsidRPr="008F4501" w:rsidRDefault="008D1F8D" w:rsidP="00273AE9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Intenta con otro </w:t>
            </w:r>
            <w:r w:rsidR="00A442B9">
              <w:rPr>
                <w:sz w:val="20"/>
              </w:rPr>
              <w:t>cliente</w:t>
            </w:r>
          </w:p>
        </w:tc>
        <w:tc>
          <w:tcPr>
            <w:tcW w:w="2313" w:type="dxa"/>
          </w:tcPr>
          <w:p w14:paraId="41D0ED5F" w14:textId="01BF0750" w:rsidR="008D1F8D" w:rsidRPr="008F4501" w:rsidRDefault="008D1F8D" w:rsidP="00273AE9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Intenta con otro </w:t>
            </w:r>
            <w:r w:rsidR="00A442B9">
              <w:rPr>
                <w:sz w:val="20"/>
              </w:rPr>
              <w:t>cliente</w:t>
            </w:r>
          </w:p>
        </w:tc>
      </w:tr>
      <w:tr w:rsidR="008D1F8D" w:rsidRPr="008F4501" w14:paraId="16BE13B2" w14:textId="77777777" w:rsidTr="00273AE9">
        <w:tc>
          <w:tcPr>
            <w:tcW w:w="2290" w:type="dxa"/>
          </w:tcPr>
          <w:p w14:paraId="390FF7AB" w14:textId="77777777" w:rsidR="008D1F8D" w:rsidRPr="008F4501" w:rsidRDefault="008D1F8D" w:rsidP="00273AE9">
            <w:pPr>
              <w:tabs>
                <w:tab w:val="left" w:pos="1263"/>
              </w:tabs>
              <w:jc w:val="both"/>
              <w:rPr>
                <w:sz w:val="20"/>
              </w:rPr>
            </w:pPr>
          </w:p>
          <w:p w14:paraId="349D3257" w14:textId="77777777" w:rsidR="008D1F8D" w:rsidRPr="008F4501" w:rsidRDefault="008D1F8D" w:rsidP="00273AE9">
            <w:pPr>
              <w:tabs>
                <w:tab w:val="left" w:pos="1263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Dar clic al botón de cancelar</w:t>
            </w:r>
          </w:p>
          <w:p w14:paraId="0DA0F792" w14:textId="77777777" w:rsidR="008D1F8D" w:rsidRPr="008F4501" w:rsidRDefault="008D1F8D" w:rsidP="00273AE9">
            <w:pPr>
              <w:jc w:val="both"/>
              <w:rPr>
                <w:sz w:val="20"/>
              </w:rPr>
            </w:pPr>
          </w:p>
        </w:tc>
        <w:tc>
          <w:tcPr>
            <w:tcW w:w="2279" w:type="dxa"/>
          </w:tcPr>
          <w:p w14:paraId="734645D9" w14:textId="77777777" w:rsidR="008D1F8D" w:rsidRPr="008F4501" w:rsidRDefault="008D1F8D" w:rsidP="00273AE9">
            <w:pPr>
              <w:jc w:val="both"/>
              <w:rPr>
                <w:sz w:val="20"/>
              </w:rPr>
            </w:pPr>
            <w:r>
              <w:rPr>
                <w:sz w:val="20"/>
              </w:rPr>
              <w:t>Operación Cancelada</w:t>
            </w:r>
          </w:p>
        </w:tc>
        <w:tc>
          <w:tcPr>
            <w:tcW w:w="2313" w:type="dxa"/>
          </w:tcPr>
          <w:p w14:paraId="69F27D4E" w14:textId="77777777" w:rsidR="008D1F8D" w:rsidRPr="008F4501" w:rsidRDefault="008D1F8D" w:rsidP="00273AE9">
            <w:pPr>
              <w:jc w:val="both"/>
              <w:rPr>
                <w:sz w:val="20"/>
              </w:rPr>
            </w:pPr>
            <w:r>
              <w:rPr>
                <w:sz w:val="20"/>
              </w:rPr>
              <w:t>Operación Cancelada</w:t>
            </w:r>
          </w:p>
        </w:tc>
      </w:tr>
      <w:tr w:rsidR="008D1F8D" w14:paraId="0F0C0F95" w14:textId="77777777" w:rsidTr="00273AE9">
        <w:tc>
          <w:tcPr>
            <w:tcW w:w="2290" w:type="dxa"/>
          </w:tcPr>
          <w:p w14:paraId="15065EE5" w14:textId="77777777" w:rsidR="008D1F8D" w:rsidRPr="008F4501" w:rsidRDefault="008D1F8D" w:rsidP="00273AE9">
            <w:pPr>
              <w:tabs>
                <w:tab w:val="left" w:pos="1263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Llenar todos los campos </w:t>
            </w:r>
          </w:p>
        </w:tc>
        <w:tc>
          <w:tcPr>
            <w:tcW w:w="2279" w:type="dxa"/>
          </w:tcPr>
          <w:p w14:paraId="307338C1" w14:textId="30B0B127" w:rsidR="008D1F8D" w:rsidRDefault="008D1F8D" w:rsidP="00273AE9">
            <w:pPr>
              <w:jc w:val="both"/>
              <w:rPr>
                <w:sz w:val="20"/>
              </w:rPr>
            </w:pPr>
            <w:r>
              <w:rPr>
                <w:sz w:val="20"/>
              </w:rPr>
              <w:t>¡</w:t>
            </w:r>
            <w:r w:rsidR="004B7B30">
              <w:rPr>
                <w:sz w:val="20"/>
              </w:rPr>
              <w:t>Cliente</w:t>
            </w:r>
            <w:r>
              <w:rPr>
                <w:sz w:val="20"/>
              </w:rPr>
              <w:t xml:space="preserve"> Creado!</w:t>
            </w:r>
          </w:p>
        </w:tc>
        <w:tc>
          <w:tcPr>
            <w:tcW w:w="2313" w:type="dxa"/>
          </w:tcPr>
          <w:p w14:paraId="4F551B7B" w14:textId="5DCF77D1" w:rsidR="008D1F8D" w:rsidRDefault="008D1F8D" w:rsidP="00273AE9">
            <w:pPr>
              <w:jc w:val="both"/>
              <w:rPr>
                <w:sz w:val="20"/>
              </w:rPr>
            </w:pPr>
            <w:r>
              <w:rPr>
                <w:sz w:val="20"/>
              </w:rPr>
              <w:t>¡</w:t>
            </w:r>
            <w:r w:rsidR="00A442B9">
              <w:rPr>
                <w:sz w:val="20"/>
              </w:rPr>
              <w:t>Cliente</w:t>
            </w:r>
            <w:r>
              <w:rPr>
                <w:sz w:val="20"/>
              </w:rPr>
              <w:t xml:space="preserve"> Creado!</w:t>
            </w:r>
          </w:p>
        </w:tc>
      </w:tr>
    </w:tbl>
    <w:p w14:paraId="501F42A6" w14:textId="2E77132A" w:rsidR="008D1F8D" w:rsidRDefault="008D1F8D" w:rsidP="008D1F8D"/>
    <w:p w14:paraId="29270C2C" w14:textId="5A0ACCA0" w:rsidR="004B7B30" w:rsidRPr="004B7B30" w:rsidRDefault="004B7B30" w:rsidP="004B7B30"/>
    <w:p w14:paraId="6B58EB64" w14:textId="4D4B504A" w:rsidR="004B7B30" w:rsidRPr="004B7B30" w:rsidRDefault="004B7B30" w:rsidP="004B7B30"/>
    <w:p w14:paraId="5D54158D" w14:textId="7DCBA6EC" w:rsidR="004B7B30" w:rsidRPr="004B7B30" w:rsidRDefault="004B7B30" w:rsidP="004B7B30"/>
    <w:p w14:paraId="08CFB0BC" w14:textId="22BBDFA9" w:rsidR="004B7B30" w:rsidRPr="004B7B30" w:rsidRDefault="004B7B30" w:rsidP="004B7B30"/>
    <w:p w14:paraId="1C801530" w14:textId="78B98E27" w:rsidR="004B7B30" w:rsidRPr="004B7B30" w:rsidRDefault="004B7B30" w:rsidP="004B7B30"/>
    <w:p w14:paraId="018F6575" w14:textId="7533F392" w:rsidR="004B7B30" w:rsidRPr="004B7B30" w:rsidRDefault="004B7B30" w:rsidP="004B7B30"/>
    <w:p w14:paraId="65141F79" w14:textId="50085EDD" w:rsidR="004B7B30" w:rsidRPr="004B7B30" w:rsidRDefault="004B7B30" w:rsidP="004B7B30"/>
    <w:p w14:paraId="6C2C326D" w14:textId="7697803F" w:rsidR="004B7B30" w:rsidRPr="004B7B30" w:rsidRDefault="004B7B30" w:rsidP="004B7B30"/>
    <w:p w14:paraId="2D1FEC72" w14:textId="3CBE991F" w:rsidR="004B7B30" w:rsidRPr="004B7B30" w:rsidRDefault="004B7B30" w:rsidP="004B7B30"/>
    <w:p w14:paraId="77050D94" w14:textId="17E6E65F" w:rsidR="004B7B30" w:rsidRPr="004B7B30" w:rsidRDefault="004B7B30" w:rsidP="004B7B30"/>
    <w:p w14:paraId="10208AE1" w14:textId="4B7C8E56" w:rsidR="004B7B30" w:rsidRPr="004B7B30" w:rsidRDefault="004B7B30" w:rsidP="004B7B30"/>
    <w:p w14:paraId="046D66B7" w14:textId="740A3C6A" w:rsidR="004B7B30" w:rsidRPr="004B7B30" w:rsidRDefault="004B7B30" w:rsidP="004B7B30"/>
    <w:p w14:paraId="47BCA8B7" w14:textId="2BA15836" w:rsidR="004B7B30" w:rsidRPr="004B7B30" w:rsidRDefault="004B7B30" w:rsidP="004B7B30"/>
    <w:p w14:paraId="67C1E063" w14:textId="13CA2ED4" w:rsidR="004B7B30" w:rsidRDefault="004B7B30" w:rsidP="004B7B30"/>
    <w:p w14:paraId="4E732DF7" w14:textId="33B74A5A" w:rsidR="004B7B30" w:rsidRDefault="004B7B30" w:rsidP="004B7B30"/>
    <w:p w14:paraId="19AC2E92" w14:textId="7D8362A3" w:rsidR="004B7B30" w:rsidRDefault="004B7B30" w:rsidP="004B7B30"/>
    <w:p w14:paraId="346C11FC" w14:textId="30FAB34F" w:rsidR="004B7B30" w:rsidRDefault="004B7B30" w:rsidP="004B7B30"/>
    <w:p w14:paraId="1CBDB179" w14:textId="6030FAD3" w:rsidR="004B7B30" w:rsidRDefault="004B7B30" w:rsidP="004B7B30">
      <w:pPr>
        <w:pStyle w:val="Ttulo2"/>
      </w:pPr>
      <w:r>
        <w:lastRenderedPageBreak/>
        <w:t>Editar</w:t>
      </w:r>
    </w:p>
    <w:p w14:paraId="5213567B" w14:textId="1B6670C4" w:rsidR="004B7B30" w:rsidRDefault="004B7B30" w:rsidP="004B7B30">
      <w:r w:rsidRPr="004B7B30">
        <w:drawing>
          <wp:anchor distT="0" distB="0" distL="114300" distR="114300" simplePos="0" relativeHeight="251669504" behindDoc="0" locked="0" layoutInCell="1" allowOverlap="1" wp14:anchorId="16F9EA51" wp14:editId="2C3060D1">
            <wp:simplePos x="0" y="0"/>
            <wp:positionH relativeFrom="margin">
              <wp:align>left</wp:align>
            </wp:positionH>
            <wp:positionV relativeFrom="paragraph">
              <wp:posOffset>101600</wp:posOffset>
            </wp:positionV>
            <wp:extent cx="5612130" cy="2078355"/>
            <wp:effectExtent l="0" t="0" r="762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00CA9F" w14:textId="2EA34DBD" w:rsidR="004B7B30" w:rsidRPr="004B7B30" w:rsidRDefault="004B7B30" w:rsidP="004B7B30"/>
    <w:p w14:paraId="49EA1610" w14:textId="345D4BD0" w:rsidR="004B7B30" w:rsidRPr="004B7B30" w:rsidRDefault="004B7B30" w:rsidP="004B7B30"/>
    <w:p w14:paraId="7A3248E5" w14:textId="76236D54" w:rsidR="004B7B30" w:rsidRPr="004B7B30" w:rsidRDefault="004B7B30" w:rsidP="004B7B30"/>
    <w:p w14:paraId="48261E56" w14:textId="79669597" w:rsidR="004B7B30" w:rsidRPr="004B7B30" w:rsidRDefault="004B7B30" w:rsidP="004B7B30"/>
    <w:p w14:paraId="6F85C594" w14:textId="79F9A530" w:rsidR="004B7B30" w:rsidRPr="004B7B30" w:rsidRDefault="004B7B30" w:rsidP="004B7B30"/>
    <w:p w14:paraId="79432E53" w14:textId="21552B27" w:rsidR="004B7B30" w:rsidRPr="004B7B30" w:rsidRDefault="004B7B30" w:rsidP="004B7B30"/>
    <w:p w14:paraId="5B653A87" w14:textId="55833232" w:rsidR="004B7B30" w:rsidRPr="004B7B30" w:rsidRDefault="004B7B30" w:rsidP="004B7B30"/>
    <w:p w14:paraId="25298A3F" w14:textId="45A963CF" w:rsidR="004B7B30" w:rsidRDefault="004B7B30" w:rsidP="004B7B30"/>
    <w:p w14:paraId="79E0CBA3" w14:textId="77777777" w:rsidR="004B7B30" w:rsidRPr="004B7B30" w:rsidRDefault="004B7B30" w:rsidP="004B7B30">
      <w:pPr>
        <w:tabs>
          <w:tab w:val="left" w:pos="2976"/>
        </w:tabs>
      </w:pPr>
      <w:r>
        <w:tab/>
      </w:r>
    </w:p>
    <w:tbl>
      <w:tblPr>
        <w:tblStyle w:val="Tablaconcuadrcula"/>
        <w:tblpPr w:leftFromText="141" w:rightFromText="141" w:vertAnchor="text" w:horzAnchor="margin" w:tblpXSpec="center" w:tblpY="352"/>
        <w:tblW w:w="0" w:type="auto"/>
        <w:tblLook w:val="04A0" w:firstRow="1" w:lastRow="0" w:firstColumn="1" w:lastColumn="0" w:noHBand="0" w:noVBand="1"/>
      </w:tblPr>
      <w:tblGrid>
        <w:gridCol w:w="2290"/>
        <w:gridCol w:w="2279"/>
        <w:gridCol w:w="2313"/>
      </w:tblGrid>
      <w:tr w:rsidR="004B7B30" w:rsidRPr="008F4501" w14:paraId="1F16AD5A" w14:textId="77777777" w:rsidTr="00273AE9">
        <w:tc>
          <w:tcPr>
            <w:tcW w:w="2290" w:type="dxa"/>
            <w:shd w:val="clear" w:color="auto" w:fill="FFCC00"/>
          </w:tcPr>
          <w:p w14:paraId="3FF11B55" w14:textId="77777777" w:rsidR="004B7B30" w:rsidRPr="008F4501" w:rsidRDefault="004B7B30" w:rsidP="00273AE9">
            <w:pPr>
              <w:jc w:val="center"/>
              <w:rPr>
                <w:b/>
                <w:color w:val="FFFFFF" w:themeColor="background1"/>
              </w:rPr>
            </w:pPr>
            <w:r w:rsidRPr="008F4501">
              <w:rPr>
                <w:b/>
                <w:color w:val="FFFFFF" w:themeColor="background1"/>
              </w:rPr>
              <w:t>Caso</w:t>
            </w:r>
          </w:p>
        </w:tc>
        <w:tc>
          <w:tcPr>
            <w:tcW w:w="2279" w:type="dxa"/>
            <w:shd w:val="clear" w:color="auto" w:fill="FFCC00"/>
          </w:tcPr>
          <w:p w14:paraId="1FB2741B" w14:textId="77777777" w:rsidR="004B7B30" w:rsidRPr="008F4501" w:rsidRDefault="004B7B30" w:rsidP="00273AE9">
            <w:pPr>
              <w:jc w:val="center"/>
              <w:rPr>
                <w:b/>
                <w:color w:val="FFFFFF" w:themeColor="background1"/>
              </w:rPr>
            </w:pPr>
            <w:r w:rsidRPr="008F4501">
              <w:rPr>
                <w:b/>
                <w:color w:val="FFFFFF" w:themeColor="background1"/>
              </w:rPr>
              <w:t>Resultado Esperado</w:t>
            </w:r>
          </w:p>
        </w:tc>
        <w:tc>
          <w:tcPr>
            <w:tcW w:w="2313" w:type="dxa"/>
            <w:shd w:val="clear" w:color="auto" w:fill="FFCC00"/>
          </w:tcPr>
          <w:p w14:paraId="1C1CFCB0" w14:textId="77777777" w:rsidR="004B7B30" w:rsidRPr="008F4501" w:rsidRDefault="004B7B30" w:rsidP="00273AE9">
            <w:pPr>
              <w:jc w:val="center"/>
              <w:rPr>
                <w:b/>
                <w:color w:val="FFFFFF" w:themeColor="background1"/>
              </w:rPr>
            </w:pPr>
            <w:r w:rsidRPr="008F4501">
              <w:rPr>
                <w:b/>
                <w:color w:val="FFFFFF" w:themeColor="background1"/>
              </w:rPr>
              <w:t>Resultado Obtenido</w:t>
            </w:r>
          </w:p>
        </w:tc>
      </w:tr>
      <w:tr w:rsidR="004B7B30" w14:paraId="20B7FEBD" w14:textId="77777777" w:rsidTr="00273AE9">
        <w:tc>
          <w:tcPr>
            <w:tcW w:w="2290" w:type="dxa"/>
            <w:shd w:val="clear" w:color="auto" w:fill="FF8585"/>
          </w:tcPr>
          <w:p w14:paraId="44051F20" w14:textId="77777777" w:rsidR="004B7B30" w:rsidRDefault="004B7B30" w:rsidP="00273AE9">
            <w:pPr>
              <w:tabs>
                <w:tab w:val="left" w:pos="1263"/>
              </w:tabs>
              <w:jc w:val="both"/>
            </w:pPr>
          </w:p>
          <w:p w14:paraId="1387E8C4" w14:textId="42C8A260" w:rsidR="004B7B30" w:rsidRPr="00F46E54" w:rsidRDefault="004B7B30" w:rsidP="00273AE9">
            <w:pPr>
              <w:tabs>
                <w:tab w:val="left" w:pos="1263"/>
              </w:tabs>
              <w:jc w:val="both"/>
            </w:pPr>
            <w:r>
              <w:t xml:space="preserve">Intentar actualizar </w:t>
            </w:r>
            <w:r>
              <w:t>contacto</w:t>
            </w:r>
            <w:r>
              <w:t xml:space="preserve"> con números</w:t>
            </w:r>
          </w:p>
        </w:tc>
        <w:tc>
          <w:tcPr>
            <w:tcW w:w="2279" w:type="dxa"/>
            <w:shd w:val="clear" w:color="auto" w:fill="FF8585"/>
          </w:tcPr>
          <w:p w14:paraId="5FF96E62" w14:textId="77777777" w:rsidR="004B7B30" w:rsidRDefault="004B7B30" w:rsidP="00273AE9">
            <w:pPr>
              <w:jc w:val="both"/>
            </w:pPr>
            <w:r>
              <w:t>No debe dejar modificar el usuario</w:t>
            </w:r>
          </w:p>
        </w:tc>
        <w:tc>
          <w:tcPr>
            <w:tcW w:w="2313" w:type="dxa"/>
            <w:shd w:val="clear" w:color="auto" w:fill="FF8585"/>
          </w:tcPr>
          <w:p w14:paraId="7F0C94DE" w14:textId="69C8F6A9" w:rsidR="004B7B30" w:rsidRDefault="004B7B30" w:rsidP="00273AE9">
            <w:pPr>
              <w:jc w:val="both"/>
            </w:pPr>
            <w:r>
              <w:t>Actualización</w:t>
            </w:r>
            <w:r>
              <w:t xml:space="preserve"> Exitosa</w:t>
            </w:r>
          </w:p>
        </w:tc>
      </w:tr>
      <w:tr w:rsidR="00A442B9" w14:paraId="202E2623" w14:textId="77777777" w:rsidTr="00273AE9">
        <w:tc>
          <w:tcPr>
            <w:tcW w:w="2290" w:type="dxa"/>
            <w:shd w:val="clear" w:color="auto" w:fill="FF8585"/>
          </w:tcPr>
          <w:p w14:paraId="7A063672" w14:textId="7BF505C2" w:rsidR="00A442B9" w:rsidRDefault="00A442B9" w:rsidP="00273AE9">
            <w:pPr>
              <w:tabs>
                <w:tab w:val="left" w:pos="1263"/>
              </w:tabs>
              <w:jc w:val="both"/>
            </w:pPr>
            <w:r>
              <w:t>Intentar actualizar el teléfono con letras</w:t>
            </w:r>
          </w:p>
        </w:tc>
        <w:tc>
          <w:tcPr>
            <w:tcW w:w="2279" w:type="dxa"/>
            <w:shd w:val="clear" w:color="auto" w:fill="FF8585"/>
          </w:tcPr>
          <w:p w14:paraId="5B63B796" w14:textId="29B1ED08" w:rsidR="00A442B9" w:rsidRDefault="00A442B9" w:rsidP="00273AE9">
            <w:pPr>
              <w:jc w:val="both"/>
            </w:pPr>
            <w:r>
              <w:t>No debe dejar modificar el usuario</w:t>
            </w:r>
          </w:p>
        </w:tc>
        <w:tc>
          <w:tcPr>
            <w:tcW w:w="2313" w:type="dxa"/>
            <w:shd w:val="clear" w:color="auto" w:fill="FF8585"/>
          </w:tcPr>
          <w:p w14:paraId="1B86DF38" w14:textId="6B42ED8B" w:rsidR="00A442B9" w:rsidRDefault="00A442B9" w:rsidP="00273AE9">
            <w:pPr>
              <w:jc w:val="both"/>
            </w:pPr>
            <w:r>
              <w:t>Actualización Exitosa</w:t>
            </w:r>
          </w:p>
        </w:tc>
      </w:tr>
      <w:tr w:rsidR="00A442B9" w14:paraId="07436783" w14:textId="77777777" w:rsidTr="00273AE9">
        <w:tc>
          <w:tcPr>
            <w:tcW w:w="2290" w:type="dxa"/>
            <w:shd w:val="clear" w:color="auto" w:fill="FF8585"/>
          </w:tcPr>
          <w:p w14:paraId="56FBF684" w14:textId="4A461AFB" w:rsidR="00A442B9" w:rsidRDefault="00A442B9" w:rsidP="00A442B9">
            <w:pPr>
              <w:tabs>
                <w:tab w:val="left" w:pos="1263"/>
              </w:tabs>
              <w:jc w:val="both"/>
            </w:pPr>
            <w:r>
              <w:t xml:space="preserve">Intentar actualizar el </w:t>
            </w:r>
            <w:proofErr w:type="spellStart"/>
            <w:r>
              <w:t>rfc</w:t>
            </w:r>
            <w:proofErr w:type="spellEnd"/>
            <w:r>
              <w:t xml:space="preserve"> con puras letras o números</w:t>
            </w:r>
          </w:p>
        </w:tc>
        <w:tc>
          <w:tcPr>
            <w:tcW w:w="2279" w:type="dxa"/>
            <w:shd w:val="clear" w:color="auto" w:fill="FF8585"/>
          </w:tcPr>
          <w:p w14:paraId="1B2CFC33" w14:textId="1B779D5A" w:rsidR="00A442B9" w:rsidRDefault="00A442B9" w:rsidP="00A442B9">
            <w:pPr>
              <w:jc w:val="both"/>
            </w:pPr>
            <w:r>
              <w:t>No debe dejar modificar el usuario</w:t>
            </w:r>
          </w:p>
        </w:tc>
        <w:tc>
          <w:tcPr>
            <w:tcW w:w="2313" w:type="dxa"/>
            <w:shd w:val="clear" w:color="auto" w:fill="FF8585"/>
          </w:tcPr>
          <w:p w14:paraId="27D3E6A1" w14:textId="56DC34AD" w:rsidR="00A442B9" w:rsidRDefault="00A442B9" w:rsidP="00A442B9">
            <w:pPr>
              <w:jc w:val="both"/>
            </w:pPr>
            <w:r>
              <w:t>Actualización Exitosa</w:t>
            </w:r>
          </w:p>
        </w:tc>
      </w:tr>
      <w:tr w:rsidR="004B7B30" w14:paraId="7E7AF674" w14:textId="77777777" w:rsidTr="00273AE9">
        <w:tc>
          <w:tcPr>
            <w:tcW w:w="2290" w:type="dxa"/>
            <w:shd w:val="clear" w:color="auto" w:fill="FF8585"/>
          </w:tcPr>
          <w:p w14:paraId="4DB45653" w14:textId="77777777" w:rsidR="004B7B30" w:rsidRDefault="004B7B30" w:rsidP="00273AE9">
            <w:pPr>
              <w:tabs>
                <w:tab w:val="left" w:pos="1263"/>
              </w:tabs>
              <w:jc w:val="both"/>
            </w:pPr>
          </w:p>
          <w:p w14:paraId="1A609ACD" w14:textId="77777777" w:rsidR="004B7B30" w:rsidRPr="00F46E54" w:rsidRDefault="004B7B30" w:rsidP="00273AE9">
            <w:pPr>
              <w:tabs>
                <w:tab w:val="left" w:pos="1263"/>
              </w:tabs>
              <w:jc w:val="both"/>
            </w:pPr>
            <w:r>
              <w:t>No llenar alguno de los campos solicitados</w:t>
            </w:r>
          </w:p>
        </w:tc>
        <w:tc>
          <w:tcPr>
            <w:tcW w:w="2279" w:type="dxa"/>
            <w:shd w:val="clear" w:color="auto" w:fill="FF8585"/>
          </w:tcPr>
          <w:p w14:paraId="071F6C7D" w14:textId="5F0E0140" w:rsidR="004B7B30" w:rsidRDefault="004B7B30" w:rsidP="00273AE9">
            <w:pPr>
              <w:jc w:val="both"/>
            </w:pPr>
            <w:r>
              <w:t xml:space="preserve">No debe dejar modificar el </w:t>
            </w:r>
            <w:r>
              <w:t>cliente</w:t>
            </w:r>
          </w:p>
        </w:tc>
        <w:tc>
          <w:tcPr>
            <w:tcW w:w="2313" w:type="dxa"/>
            <w:shd w:val="clear" w:color="auto" w:fill="FF8585"/>
          </w:tcPr>
          <w:p w14:paraId="5B91ABDC" w14:textId="0BF13266" w:rsidR="004B7B30" w:rsidRDefault="004B7B30" w:rsidP="00273AE9">
            <w:pPr>
              <w:jc w:val="both"/>
            </w:pPr>
            <w:r>
              <w:t>Actualiz</w:t>
            </w:r>
            <w:r>
              <w:t>ación Exitosa</w:t>
            </w:r>
          </w:p>
        </w:tc>
      </w:tr>
      <w:tr w:rsidR="004B7B30" w14:paraId="0020799D" w14:textId="77777777" w:rsidTr="00273AE9">
        <w:tc>
          <w:tcPr>
            <w:tcW w:w="2290" w:type="dxa"/>
          </w:tcPr>
          <w:p w14:paraId="7A2CB5C3" w14:textId="77777777" w:rsidR="004B7B30" w:rsidRDefault="004B7B30" w:rsidP="00273AE9">
            <w:pPr>
              <w:tabs>
                <w:tab w:val="left" w:pos="1263"/>
              </w:tabs>
              <w:jc w:val="both"/>
            </w:pPr>
            <w:r>
              <w:t>Llenar todos los campos</w:t>
            </w:r>
          </w:p>
        </w:tc>
        <w:tc>
          <w:tcPr>
            <w:tcW w:w="2279" w:type="dxa"/>
          </w:tcPr>
          <w:p w14:paraId="2045F65F" w14:textId="217CEA07" w:rsidR="004B7B30" w:rsidRDefault="00A442B9" w:rsidP="00273AE9">
            <w:pPr>
              <w:jc w:val="both"/>
            </w:pPr>
            <w:r>
              <w:t>Actualización</w:t>
            </w:r>
            <w:r>
              <w:t xml:space="preserve"> </w:t>
            </w:r>
            <w:r w:rsidR="004B7B30">
              <w:t>Exitosa</w:t>
            </w:r>
          </w:p>
        </w:tc>
        <w:tc>
          <w:tcPr>
            <w:tcW w:w="2313" w:type="dxa"/>
          </w:tcPr>
          <w:p w14:paraId="37097028" w14:textId="6BFCC6EF" w:rsidR="004B7B30" w:rsidRDefault="00A442B9" w:rsidP="00273AE9">
            <w:pPr>
              <w:jc w:val="both"/>
            </w:pPr>
            <w:r>
              <w:t>Actualización</w:t>
            </w:r>
            <w:r>
              <w:t xml:space="preserve"> </w:t>
            </w:r>
            <w:r w:rsidR="004B7B30">
              <w:t>Exitosa</w:t>
            </w:r>
          </w:p>
        </w:tc>
      </w:tr>
      <w:tr w:rsidR="00A442B9" w14:paraId="67CAEDBE" w14:textId="77777777" w:rsidTr="00273AE9">
        <w:tc>
          <w:tcPr>
            <w:tcW w:w="2290" w:type="dxa"/>
          </w:tcPr>
          <w:p w14:paraId="571D8855" w14:textId="5283A185" w:rsidR="00A442B9" w:rsidRDefault="00A442B9" w:rsidP="00A442B9">
            <w:pPr>
              <w:tabs>
                <w:tab w:val="left" w:pos="1263"/>
              </w:tabs>
              <w:jc w:val="both"/>
            </w:pPr>
            <w:r>
              <w:t>Dar clic en el botón cancelar</w:t>
            </w:r>
          </w:p>
        </w:tc>
        <w:tc>
          <w:tcPr>
            <w:tcW w:w="2279" w:type="dxa"/>
          </w:tcPr>
          <w:p w14:paraId="23041460" w14:textId="5905BC67" w:rsidR="00A442B9" w:rsidRDefault="00A442B9" w:rsidP="00A442B9">
            <w:pPr>
              <w:jc w:val="both"/>
            </w:pPr>
            <w:r>
              <w:rPr>
                <w:sz w:val="20"/>
              </w:rPr>
              <w:t>Operación Cancelada</w:t>
            </w:r>
          </w:p>
        </w:tc>
        <w:tc>
          <w:tcPr>
            <w:tcW w:w="2313" w:type="dxa"/>
          </w:tcPr>
          <w:p w14:paraId="6E8E6523" w14:textId="4C19A67D" w:rsidR="00A442B9" w:rsidRDefault="00A442B9" w:rsidP="00A442B9">
            <w:pPr>
              <w:jc w:val="both"/>
            </w:pPr>
            <w:r>
              <w:rPr>
                <w:sz w:val="20"/>
              </w:rPr>
              <w:t>Operación Cancelada</w:t>
            </w:r>
          </w:p>
        </w:tc>
      </w:tr>
    </w:tbl>
    <w:p w14:paraId="0E66DCA3" w14:textId="35F07C06" w:rsidR="004B7B30" w:rsidRDefault="004B7B30" w:rsidP="004B7B30">
      <w:pPr>
        <w:tabs>
          <w:tab w:val="left" w:pos="2976"/>
        </w:tabs>
      </w:pPr>
    </w:p>
    <w:p w14:paraId="65D2B5B0" w14:textId="5F911407" w:rsidR="00A442B9" w:rsidRPr="00A442B9" w:rsidRDefault="00A442B9" w:rsidP="00A442B9"/>
    <w:p w14:paraId="5BBA2A61" w14:textId="0FF8C347" w:rsidR="00A442B9" w:rsidRPr="00A442B9" w:rsidRDefault="00A442B9" w:rsidP="00A442B9"/>
    <w:p w14:paraId="55682DD1" w14:textId="18B29F84" w:rsidR="00A442B9" w:rsidRPr="00A442B9" w:rsidRDefault="00A442B9" w:rsidP="00A442B9"/>
    <w:p w14:paraId="179E56B5" w14:textId="307129BC" w:rsidR="00A442B9" w:rsidRPr="00A442B9" w:rsidRDefault="00A442B9" w:rsidP="00A442B9"/>
    <w:p w14:paraId="005ACBD2" w14:textId="3649E572" w:rsidR="00A442B9" w:rsidRPr="00A442B9" w:rsidRDefault="00A442B9" w:rsidP="00A442B9"/>
    <w:p w14:paraId="4BF41C0F" w14:textId="6EE544E9" w:rsidR="00A442B9" w:rsidRPr="00A442B9" w:rsidRDefault="00A442B9" w:rsidP="00A442B9"/>
    <w:p w14:paraId="6C919A33" w14:textId="28D58499" w:rsidR="00A442B9" w:rsidRPr="00A442B9" w:rsidRDefault="00A442B9" w:rsidP="00A442B9"/>
    <w:p w14:paraId="224CB4FB" w14:textId="73C7BB07" w:rsidR="00A442B9" w:rsidRPr="00A442B9" w:rsidRDefault="00A442B9" w:rsidP="00A442B9"/>
    <w:p w14:paraId="505EDE13" w14:textId="627A5358" w:rsidR="00A442B9" w:rsidRPr="00A442B9" w:rsidRDefault="00A442B9" w:rsidP="00A442B9"/>
    <w:p w14:paraId="09DC4C03" w14:textId="635CB7ED" w:rsidR="00A442B9" w:rsidRPr="00A442B9" w:rsidRDefault="00A442B9" w:rsidP="00A442B9"/>
    <w:p w14:paraId="7708D8B5" w14:textId="296EA140" w:rsidR="00A442B9" w:rsidRPr="00A442B9" w:rsidRDefault="00A442B9" w:rsidP="00A442B9"/>
    <w:p w14:paraId="142CD3B8" w14:textId="16C2E78E" w:rsidR="00A442B9" w:rsidRDefault="00A442B9" w:rsidP="00A442B9"/>
    <w:p w14:paraId="4E39DE6B" w14:textId="1D1692AE" w:rsidR="00A442B9" w:rsidRDefault="00A442B9" w:rsidP="00A442B9"/>
    <w:p w14:paraId="0605CE98" w14:textId="27D3453B" w:rsidR="00A442B9" w:rsidRDefault="00A442B9" w:rsidP="00A442B9"/>
    <w:p w14:paraId="6F13C21F" w14:textId="640B095C" w:rsidR="00A442B9" w:rsidRDefault="00A442B9" w:rsidP="00A442B9"/>
    <w:p w14:paraId="1672F00E" w14:textId="52701690" w:rsidR="00A442B9" w:rsidRDefault="00A442B9" w:rsidP="00A442B9"/>
    <w:p w14:paraId="490216B9" w14:textId="702E91CB" w:rsidR="00A442B9" w:rsidRDefault="00A442B9" w:rsidP="00A442B9"/>
    <w:p w14:paraId="459C09BD" w14:textId="1C24B7C0" w:rsidR="00A442B9" w:rsidRDefault="00A442B9" w:rsidP="00A442B9">
      <w:pPr>
        <w:pStyle w:val="Ttulo2"/>
      </w:pPr>
      <w:r w:rsidRPr="00A442B9">
        <w:lastRenderedPageBreak/>
        <w:drawing>
          <wp:anchor distT="0" distB="0" distL="114300" distR="114300" simplePos="0" relativeHeight="251670528" behindDoc="0" locked="0" layoutInCell="1" allowOverlap="1" wp14:anchorId="6B2431E3" wp14:editId="47AA0370">
            <wp:simplePos x="0" y="0"/>
            <wp:positionH relativeFrom="margin">
              <wp:align>left</wp:align>
            </wp:positionH>
            <wp:positionV relativeFrom="paragraph">
              <wp:posOffset>220345</wp:posOffset>
            </wp:positionV>
            <wp:extent cx="6442445" cy="1226820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2445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liminar</w:t>
      </w:r>
    </w:p>
    <w:p w14:paraId="04E89B43" w14:textId="426E4A49" w:rsidR="00A442B9" w:rsidRDefault="00A442B9" w:rsidP="00A442B9"/>
    <w:p w14:paraId="2F2CD4B7" w14:textId="1E9A679C" w:rsidR="00A442B9" w:rsidRPr="00A442B9" w:rsidRDefault="00A442B9" w:rsidP="00A442B9"/>
    <w:p w14:paraId="24858A3D" w14:textId="32151356" w:rsidR="00A442B9" w:rsidRPr="00A442B9" w:rsidRDefault="00A442B9" w:rsidP="00A442B9"/>
    <w:p w14:paraId="6D93A787" w14:textId="548EC55A" w:rsidR="00A442B9" w:rsidRPr="00A442B9" w:rsidRDefault="00A442B9" w:rsidP="00A442B9"/>
    <w:p w14:paraId="0435E956" w14:textId="23454157" w:rsidR="00A442B9" w:rsidRDefault="00A442B9" w:rsidP="00A442B9"/>
    <w:p w14:paraId="4B003097" w14:textId="77777777" w:rsidR="00A442B9" w:rsidRPr="00A442B9" w:rsidRDefault="00A442B9" w:rsidP="00A442B9">
      <w:pPr>
        <w:tabs>
          <w:tab w:val="left" w:pos="1800"/>
        </w:tabs>
      </w:pPr>
      <w:r>
        <w:tab/>
      </w:r>
    </w:p>
    <w:tbl>
      <w:tblPr>
        <w:tblStyle w:val="Tablaconcuadrcula"/>
        <w:tblpPr w:leftFromText="141" w:rightFromText="141" w:vertAnchor="text" w:horzAnchor="margin" w:tblpXSpec="center" w:tblpY="380"/>
        <w:tblW w:w="0" w:type="auto"/>
        <w:tblLook w:val="04A0" w:firstRow="1" w:lastRow="0" w:firstColumn="1" w:lastColumn="0" w:noHBand="0" w:noVBand="1"/>
      </w:tblPr>
      <w:tblGrid>
        <w:gridCol w:w="2290"/>
        <w:gridCol w:w="2279"/>
        <w:gridCol w:w="2313"/>
      </w:tblGrid>
      <w:tr w:rsidR="00A442B9" w:rsidRPr="008F4501" w14:paraId="3BC08663" w14:textId="77777777" w:rsidTr="00273AE9">
        <w:tc>
          <w:tcPr>
            <w:tcW w:w="2290" w:type="dxa"/>
            <w:shd w:val="clear" w:color="auto" w:fill="FFCC00"/>
          </w:tcPr>
          <w:p w14:paraId="6154F87B" w14:textId="77777777" w:rsidR="00A442B9" w:rsidRPr="008F4501" w:rsidRDefault="00A442B9" w:rsidP="00273AE9">
            <w:pPr>
              <w:jc w:val="center"/>
              <w:rPr>
                <w:b/>
                <w:color w:val="FFFFFF" w:themeColor="background1"/>
              </w:rPr>
            </w:pPr>
            <w:r w:rsidRPr="008F4501">
              <w:rPr>
                <w:b/>
                <w:color w:val="FFFFFF" w:themeColor="background1"/>
              </w:rPr>
              <w:t>Caso</w:t>
            </w:r>
          </w:p>
        </w:tc>
        <w:tc>
          <w:tcPr>
            <w:tcW w:w="2279" w:type="dxa"/>
            <w:shd w:val="clear" w:color="auto" w:fill="FFCC00"/>
          </w:tcPr>
          <w:p w14:paraId="13CD688B" w14:textId="77777777" w:rsidR="00A442B9" w:rsidRPr="008F4501" w:rsidRDefault="00A442B9" w:rsidP="00273AE9">
            <w:pPr>
              <w:jc w:val="center"/>
              <w:rPr>
                <w:b/>
                <w:color w:val="FFFFFF" w:themeColor="background1"/>
              </w:rPr>
            </w:pPr>
            <w:r w:rsidRPr="008F4501">
              <w:rPr>
                <w:b/>
                <w:color w:val="FFFFFF" w:themeColor="background1"/>
              </w:rPr>
              <w:t>Resultado Esperado</w:t>
            </w:r>
          </w:p>
        </w:tc>
        <w:tc>
          <w:tcPr>
            <w:tcW w:w="2313" w:type="dxa"/>
            <w:shd w:val="clear" w:color="auto" w:fill="FFCC00"/>
          </w:tcPr>
          <w:p w14:paraId="4A305883" w14:textId="77777777" w:rsidR="00A442B9" w:rsidRPr="008F4501" w:rsidRDefault="00A442B9" w:rsidP="00273AE9">
            <w:pPr>
              <w:jc w:val="center"/>
              <w:rPr>
                <w:b/>
                <w:color w:val="FFFFFF" w:themeColor="background1"/>
              </w:rPr>
            </w:pPr>
            <w:r w:rsidRPr="008F4501">
              <w:rPr>
                <w:b/>
                <w:color w:val="FFFFFF" w:themeColor="background1"/>
              </w:rPr>
              <w:t>Resultado Obtenido</w:t>
            </w:r>
          </w:p>
        </w:tc>
      </w:tr>
      <w:tr w:rsidR="00A442B9" w:rsidRPr="008F4501" w14:paraId="5898A5DB" w14:textId="77777777" w:rsidTr="00273AE9">
        <w:tc>
          <w:tcPr>
            <w:tcW w:w="2290" w:type="dxa"/>
          </w:tcPr>
          <w:p w14:paraId="63F053E9" w14:textId="77777777" w:rsidR="00A442B9" w:rsidRPr="008F4501" w:rsidRDefault="00A442B9" w:rsidP="00273AE9">
            <w:pPr>
              <w:jc w:val="both"/>
              <w:rPr>
                <w:sz w:val="20"/>
              </w:rPr>
            </w:pPr>
            <w:r>
              <w:rPr>
                <w:sz w:val="20"/>
              </w:rPr>
              <w:t>Dar clic en el botón rojo de eliminar sin seleccionar algún usuario</w:t>
            </w:r>
          </w:p>
        </w:tc>
        <w:tc>
          <w:tcPr>
            <w:tcW w:w="2279" w:type="dxa"/>
          </w:tcPr>
          <w:p w14:paraId="15D00A95" w14:textId="450AD6E9" w:rsidR="00A442B9" w:rsidRPr="008F4501" w:rsidRDefault="00A442B9" w:rsidP="00273AE9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Elige un </w:t>
            </w:r>
            <w:r w:rsidR="00EA7E52">
              <w:rPr>
                <w:sz w:val="20"/>
              </w:rPr>
              <w:t>cliente</w:t>
            </w:r>
          </w:p>
        </w:tc>
        <w:tc>
          <w:tcPr>
            <w:tcW w:w="2313" w:type="dxa"/>
          </w:tcPr>
          <w:p w14:paraId="6932B00C" w14:textId="34D1A62A" w:rsidR="00A442B9" w:rsidRPr="008F4501" w:rsidRDefault="00A442B9" w:rsidP="00273AE9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Elige un </w:t>
            </w:r>
            <w:r w:rsidR="00EA7E52">
              <w:rPr>
                <w:sz w:val="20"/>
              </w:rPr>
              <w:t>cliente</w:t>
            </w:r>
          </w:p>
        </w:tc>
      </w:tr>
      <w:tr w:rsidR="00A442B9" w:rsidRPr="008F4501" w14:paraId="6A8B0732" w14:textId="77777777" w:rsidTr="00273AE9">
        <w:trPr>
          <w:trHeight w:val="807"/>
        </w:trPr>
        <w:tc>
          <w:tcPr>
            <w:tcW w:w="2290" w:type="dxa"/>
          </w:tcPr>
          <w:p w14:paraId="731FB92B" w14:textId="77777777" w:rsidR="00A442B9" w:rsidRPr="008F4501" w:rsidRDefault="00A442B9" w:rsidP="00273AE9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Seleccionar un usuario por medio del Radio </w:t>
            </w:r>
            <w:proofErr w:type="spellStart"/>
            <w:r>
              <w:rPr>
                <w:sz w:val="20"/>
              </w:rPr>
              <w:t>button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279" w:type="dxa"/>
          </w:tcPr>
          <w:p w14:paraId="230F9511" w14:textId="6336331D" w:rsidR="00A442B9" w:rsidRPr="008F4501" w:rsidRDefault="00A442B9" w:rsidP="00273AE9">
            <w:pPr>
              <w:jc w:val="both"/>
              <w:rPr>
                <w:sz w:val="20"/>
              </w:rPr>
            </w:pPr>
            <w:r w:rsidRPr="00A54D06">
              <w:rPr>
                <w:sz w:val="20"/>
              </w:rPr>
              <w:t>Escribe SI para eliminar a</w:t>
            </w:r>
            <w:r w:rsidR="00EA7E52">
              <w:rPr>
                <w:sz w:val="20"/>
              </w:rPr>
              <w:t xml:space="preserve"> </w:t>
            </w:r>
            <w:r w:rsidRPr="00A54D06">
              <w:rPr>
                <w:sz w:val="20"/>
              </w:rPr>
              <w:t>y NO para cancelar</w:t>
            </w:r>
          </w:p>
        </w:tc>
        <w:tc>
          <w:tcPr>
            <w:tcW w:w="2313" w:type="dxa"/>
          </w:tcPr>
          <w:p w14:paraId="27D67D20" w14:textId="7FC2DA8C" w:rsidR="00A442B9" w:rsidRPr="008F4501" w:rsidRDefault="00A442B9" w:rsidP="00273AE9">
            <w:pPr>
              <w:jc w:val="both"/>
              <w:rPr>
                <w:sz w:val="20"/>
              </w:rPr>
            </w:pPr>
            <w:r w:rsidRPr="00A54D06">
              <w:rPr>
                <w:sz w:val="20"/>
              </w:rPr>
              <w:t>Escribe SI para eliminar a</w:t>
            </w:r>
            <w:r w:rsidR="00EA7E52">
              <w:rPr>
                <w:sz w:val="20"/>
              </w:rPr>
              <w:t xml:space="preserve"> </w:t>
            </w:r>
            <w:r w:rsidRPr="00A54D06">
              <w:rPr>
                <w:sz w:val="20"/>
              </w:rPr>
              <w:t>y NO para cancelar</w:t>
            </w:r>
          </w:p>
        </w:tc>
      </w:tr>
    </w:tbl>
    <w:p w14:paraId="32E869D1" w14:textId="6052AC7D" w:rsidR="00A442B9" w:rsidRDefault="00A442B9" w:rsidP="00A442B9">
      <w:pPr>
        <w:tabs>
          <w:tab w:val="left" w:pos="1800"/>
        </w:tabs>
      </w:pPr>
    </w:p>
    <w:p w14:paraId="5EB01837" w14:textId="75716143" w:rsidR="00A442B9" w:rsidRPr="00A442B9" w:rsidRDefault="00A442B9" w:rsidP="00A442B9"/>
    <w:p w14:paraId="19AD3B8E" w14:textId="25D285F0" w:rsidR="00A442B9" w:rsidRPr="00A442B9" w:rsidRDefault="00A442B9" w:rsidP="00A442B9"/>
    <w:p w14:paraId="18690961" w14:textId="109982C4" w:rsidR="00A442B9" w:rsidRPr="00A442B9" w:rsidRDefault="00A442B9" w:rsidP="00A442B9"/>
    <w:p w14:paraId="6C3A5957" w14:textId="15824B08" w:rsidR="00A442B9" w:rsidRPr="00A442B9" w:rsidRDefault="00A442B9" w:rsidP="00A442B9"/>
    <w:p w14:paraId="42851F17" w14:textId="08067D24" w:rsidR="00A442B9" w:rsidRPr="00A442B9" w:rsidRDefault="00A442B9" w:rsidP="00A442B9"/>
    <w:p w14:paraId="7BFB8200" w14:textId="7AB7357B" w:rsidR="00A442B9" w:rsidRPr="00A442B9" w:rsidRDefault="00A442B9" w:rsidP="00A442B9"/>
    <w:p w14:paraId="618B96B5" w14:textId="432194AA" w:rsidR="00A442B9" w:rsidRPr="00A442B9" w:rsidRDefault="00A442B9" w:rsidP="00A442B9"/>
    <w:p w14:paraId="7A5121B5" w14:textId="158728CC" w:rsidR="00A442B9" w:rsidRPr="00A442B9" w:rsidRDefault="00A442B9" w:rsidP="00A442B9"/>
    <w:p w14:paraId="7D34E050" w14:textId="708E64D4" w:rsidR="00A442B9" w:rsidRPr="00A442B9" w:rsidRDefault="00A442B9" w:rsidP="00A442B9"/>
    <w:p w14:paraId="21BF1E51" w14:textId="3BFAC24C" w:rsidR="00A442B9" w:rsidRPr="00A442B9" w:rsidRDefault="00A442B9" w:rsidP="00A442B9"/>
    <w:p w14:paraId="1DFCB248" w14:textId="02503160" w:rsidR="00A442B9" w:rsidRPr="00A442B9" w:rsidRDefault="00A442B9" w:rsidP="00A442B9"/>
    <w:p w14:paraId="5982F2B6" w14:textId="0FA60ADC" w:rsidR="00A442B9" w:rsidRPr="00A442B9" w:rsidRDefault="00A442B9" w:rsidP="00A442B9"/>
    <w:p w14:paraId="6FFB6320" w14:textId="1A16AE3A" w:rsidR="00A442B9" w:rsidRPr="00A442B9" w:rsidRDefault="00A442B9" w:rsidP="00A442B9"/>
    <w:p w14:paraId="73269440" w14:textId="2A124965" w:rsidR="00A442B9" w:rsidRDefault="00A442B9" w:rsidP="00A442B9"/>
    <w:p w14:paraId="1A968222" w14:textId="124CF7C9" w:rsidR="00A442B9" w:rsidRDefault="00A442B9" w:rsidP="00A442B9">
      <w:pPr>
        <w:tabs>
          <w:tab w:val="left" w:pos="1080"/>
        </w:tabs>
      </w:pPr>
      <w:r>
        <w:tab/>
      </w:r>
    </w:p>
    <w:p w14:paraId="2DCA84E1" w14:textId="4D5881AE" w:rsidR="00A442B9" w:rsidRDefault="00A442B9" w:rsidP="00A442B9">
      <w:pPr>
        <w:tabs>
          <w:tab w:val="left" w:pos="1080"/>
        </w:tabs>
      </w:pPr>
    </w:p>
    <w:p w14:paraId="5773D729" w14:textId="12122FC4" w:rsidR="00A442B9" w:rsidRDefault="00A442B9" w:rsidP="00A442B9">
      <w:pPr>
        <w:tabs>
          <w:tab w:val="left" w:pos="1080"/>
        </w:tabs>
      </w:pPr>
    </w:p>
    <w:p w14:paraId="5EBF2CF2" w14:textId="672C2956" w:rsidR="00A442B9" w:rsidRDefault="00A442B9" w:rsidP="00A442B9">
      <w:pPr>
        <w:tabs>
          <w:tab w:val="left" w:pos="1080"/>
        </w:tabs>
      </w:pPr>
    </w:p>
    <w:p w14:paraId="243AB7E3" w14:textId="7BAD4BAA" w:rsidR="00A442B9" w:rsidRDefault="00A442B9" w:rsidP="00A442B9">
      <w:pPr>
        <w:tabs>
          <w:tab w:val="left" w:pos="1080"/>
        </w:tabs>
      </w:pPr>
    </w:p>
    <w:p w14:paraId="423CAE8C" w14:textId="2D00F904" w:rsidR="00A442B9" w:rsidRDefault="00A442B9" w:rsidP="00A442B9">
      <w:pPr>
        <w:tabs>
          <w:tab w:val="left" w:pos="1080"/>
        </w:tabs>
      </w:pPr>
    </w:p>
    <w:p w14:paraId="195DE539" w14:textId="422F7C38" w:rsidR="00A442B9" w:rsidRDefault="00A442B9" w:rsidP="00A442B9">
      <w:pPr>
        <w:tabs>
          <w:tab w:val="left" w:pos="1080"/>
        </w:tabs>
      </w:pPr>
    </w:p>
    <w:p w14:paraId="32BD593F" w14:textId="3039BD05" w:rsidR="00A442B9" w:rsidRDefault="00A442B9" w:rsidP="00A442B9">
      <w:pPr>
        <w:pStyle w:val="Ttulo2"/>
      </w:pPr>
      <w:r>
        <w:lastRenderedPageBreak/>
        <w:t>Registrados</w:t>
      </w:r>
    </w:p>
    <w:p w14:paraId="32152895" w14:textId="5C3905BD" w:rsidR="00A442B9" w:rsidRDefault="00A442B9" w:rsidP="00A442B9">
      <w:r>
        <w:rPr>
          <w:noProof/>
        </w:rPr>
        <w:drawing>
          <wp:anchor distT="0" distB="0" distL="114300" distR="114300" simplePos="0" relativeHeight="251671552" behindDoc="0" locked="0" layoutInCell="1" allowOverlap="1" wp14:anchorId="266C708B" wp14:editId="129E0AEA">
            <wp:simplePos x="0" y="0"/>
            <wp:positionH relativeFrom="margin">
              <wp:align>left</wp:align>
            </wp:positionH>
            <wp:positionV relativeFrom="paragraph">
              <wp:posOffset>284480</wp:posOffset>
            </wp:positionV>
            <wp:extent cx="6362415" cy="1211580"/>
            <wp:effectExtent l="0" t="0" r="635" b="762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415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7F7FA7" w14:textId="758A67F8" w:rsidR="00A442B9" w:rsidRDefault="00A442B9" w:rsidP="00A442B9"/>
    <w:p w14:paraId="59C3918C" w14:textId="4175057F" w:rsidR="00A442B9" w:rsidRPr="00A442B9" w:rsidRDefault="00A442B9" w:rsidP="00A442B9"/>
    <w:p w14:paraId="4160C269" w14:textId="380F17DA" w:rsidR="00A442B9" w:rsidRPr="00A442B9" w:rsidRDefault="00A442B9" w:rsidP="00A442B9"/>
    <w:p w14:paraId="3612DAA4" w14:textId="0C5A9442" w:rsidR="00A442B9" w:rsidRPr="00A442B9" w:rsidRDefault="00A442B9" w:rsidP="00A442B9"/>
    <w:p w14:paraId="09F650D1" w14:textId="4987152D" w:rsidR="00A442B9" w:rsidRPr="00A442B9" w:rsidRDefault="00A442B9" w:rsidP="00A442B9"/>
    <w:p w14:paraId="5E44427A" w14:textId="7BB72812" w:rsidR="00A442B9" w:rsidRDefault="00A442B9" w:rsidP="00A442B9"/>
    <w:p w14:paraId="4AF2F8BB" w14:textId="77777777" w:rsidR="00A442B9" w:rsidRPr="00A442B9" w:rsidRDefault="00A442B9" w:rsidP="00A442B9">
      <w:pPr>
        <w:tabs>
          <w:tab w:val="left" w:pos="2280"/>
        </w:tabs>
      </w:pPr>
      <w:r>
        <w:tab/>
      </w:r>
    </w:p>
    <w:tbl>
      <w:tblPr>
        <w:tblStyle w:val="Tablaconcuadrcula"/>
        <w:tblpPr w:leftFromText="141" w:rightFromText="141" w:vertAnchor="text" w:horzAnchor="margin" w:tblpXSpec="center" w:tblpY="380"/>
        <w:tblW w:w="0" w:type="auto"/>
        <w:tblLook w:val="04A0" w:firstRow="1" w:lastRow="0" w:firstColumn="1" w:lastColumn="0" w:noHBand="0" w:noVBand="1"/>
      </w:tblPr>
      <w:tblGrid>
        <w:gridCol w:w="2290"/>
        <w:gridCol w:w="2279"/>
        <w:gridCol w:w="2313"/>
      </w:tblGrid>
      <w:tr w:rsidR="00A442B9" w:rsidRPr="008F4501" w14:paraId="1D4ADC6D" w14:textId="77777777" w:rsidTr="00273AE9">
        <w:tc>
          <w:tcPr>
            <w:tcW w:w="2290" w:type="dxa"/>
            <w:shd w:val="clear" w:color="auto" w:fill="FFCC00"/>
          </w:tcPr>
          <w:p w14:paraId="663D015D" w14:textId="77777777" w:rsidR="00A442B9" w:rsidRPr="008F4501" w:rsidRDefault="00A442B9" w:rsidP="00273AE9">
            <w:pPr>
              <w:jc w:val="center"/>
              <w:rPr>
                <w:b/>
                <w:color w:val="FFFFFF" w:themeColor="background1"/>
              </w:rPr>
            </w:pPr>
            <w:r w:rsidRPr="008F4501">
              <w:rPr>
                <w:b/>
                <w:color w:val="FFFFFF" w:themeColor="background1"/>
              </w:rPr>
              <w:t>Caso</w:t>
            </w:r>
          </w:p>
        </w:tc>
        <w:tc>
          <w:tcPr>
            <w:tcW w:w="2279" w:type="dxa"/>
            <w:shd w:val="clear" w:color="auto" w:fill="FFCC00"/>
          </w:tcPr>
          <w:p w14:paraId="4D6A280C" w14:textId="77777777" w:rsidR="00A442B9" w:rsidRPr="008F4501" w:rsidRDefault="00A442B9" w:rsidP="00273AE9">
            <w:pPr>
              <w:jc w:val="center"/>
              <w:rPr>
                <w:b/>
                <w:color w:val="FFFFFF" w:themeColor="background1"/>
              </w:rPr>
            </w:pPr>
            <w:r w:rsidRPr="008F4501">
              <w:rPr>
                <w:b/>
                <w:color w:val="FFFFFF" w:themeColor="background1"/>
              </w:rPr>
              <w:t>Resultado Esperado</w:t>
            </w:r>
          </w:p>
        </w:tc>
        <w:tc>
          <w:tcPr>
            <w:tcW w:w="2313" w:type="dxa"/>
            <w:shd w:val="clear" w:color="auto" w:fill="FFCC00"/>
          </w:tcPr>
          <w:p w14:paraId="7C8F3756" w14:textId="77777777" w:rsidR="00A442B9" w:rsidRPr="008F4501" w:rsidRDefault="00A442B9" w:rsidP="00273AE9">
            <w:pPr>
              <w:jc w:val="center"/>
              <w:rPr>
                <w:b/>
                <w:color w:val="FFFFFF" w:themeColor="background1"/>
              </w:rPr>
            </w:pPr>
            <w:r w:rsidRPr="008F4501">
              <w:rPr>
                <w:b/>
                <w:color w:val="FFFFFF" w:themeColor="background1"/>
              </w:rPr>
              <w:t>Resultado Obtenido</w:t>
            </w:r>
          </w:p>
        </w:tc>
      </w:tr>
      <w:tr w:rsidR="00A442B9" w:rsidRPr="008F4501" w14:paraId="2E3D10CF" w14:textId="77777777" w:rsidTr="00273AE9">
        <w:tc>
          <w:tcPr>
            <w:tcW w:w="2290" w:type="dxa"/>
          </w:tcPr>
          <w:p w14:paraId="5BF6F094" w14:textId="2D0D521F" w:rsidR="00A442B9" w:rsidRPr="008F4501" w:rsidRDefault="00A442B9" w:rsidP="00273AE9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Dar clic en el botón rojo de eliminar sin seleccionar algún </w:t>
            </w:r>
            <w:r w:rsidR="00EA7E52">
              <w:rPr>
                <w:sz w:val="20"/>
              </w:rPr>
              <w:t>cliente</w:t>
            </w:r>
          </w:p>
        </w:tc>
        <w:tc>
          <w:tcPr>
            <w:tcW w:w="2279" w:type="dxa"/>
          </w:tcPr>
          <w:p w14:paraId="2B783356" w14:textId="69EC2D0C" w:rsidR="00A442B9" w:rsidRPr="008F4501" w:rsidRDefault="00A442B9" w:rsidP="00273AE9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Elige un </w:t>
            </w:r>
            <w:r w:rsidR="00EA7E52">
              <w:rPr>
                <w:sz w:val="20"/>
              </w:rPr>
              <w:t>cliente</w:t>
            </w:r>
          </w:p>
        </w:tc>
        <w:tc>
          <w:tcPr>
            <w:tcW w:w="2313" w:type="dxa"/>
          </w:tcPr>
          <w:p w14:paraId="3D562E5A" w14:textId="0466CE73" w:rsidR="00A442B9" w:rsidRPr="008F4501" w:rsidRDefault="00A442B9" w:rsidP="00273AE9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Elige un </w:t>
            </w:r>
            <w:r w:rsidR="00EA7E52">
              <w:rPr>
                <w:sz w:val="20"/>
              </w:rPr>
              <w:t>cliente</w:t>
            </w:r>
          </w:p>
        </w:tc>
      </w:tr>
      <w:tr w:rsidR="00A442B9" w14:paraId="17AC5D53" w14:textId="77777777" w:rsidTr="00273AE9">
        <w:tc>
          <w:tcPr>
            <w:tcW w:w="2290" w:type="dxa"/>
          </w:tcPr>
          <w:p w14:paraId="77BA8E11" w14:textId="7845FA0D" w:rsidR="00A442B9" w:rsidRDefault="00A442B9" w:rsidP="00273AE9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Seleccionar un </w:t>
            </w:r>
            <w:r w:rsidR="00EA7E52">
              <w:rPr>
                <w:sz w:val="20"/>
              </w:rPr>
              <w:t>cliente</w:t>
            </w:r>
            <w:r>
              <w:rPr>
                <w:sz w:val="20"/>
              </w:rPr>
              <w:t xml:space="preserve"> por medio del Radio </w:t>
            </w:r>
            <w:proofErr w:type="spellStart"/>
            <w:r>
              <w:rPr>
                <w:sz w:val="20"/>
              </w:rPr>
              <w:t>button</w:t>
            </w:r>
            <w:proofErr w:type="spellEnd"/>
          </w:p>
        </w:tc>
        <w:tc>
          <w:tcPr>
            <w:tcW w:w="2279" w:type="dxa"/>
          </w:tcPr>
          <w:p w14:paraId="4AE91D35" w14:textId="1F7F703D" w:rsidR="00A442B9" w:rsidRDefault="00A442B9" w:rsidP="00273AE9">
            <w:pPr>
              <w:jc w:val="both"/>
              <w:rPr>
                <w:sz w:val="20"/>
              </w:rPr>
            </w:pPr>
            <w:r w:rsidRPr="00A54D06">
              <w:rPr>
                <w:sz w:val="20"/>
              </w:rPr>
              <w:t>Escribe SI para eliminar a</w:t>
            </w:r>
            <w:r w:rsidR="00EA7E52">
              <w:rPr>
                <w:sz w:val="20"/>
              </w:rPr>
              <w:t xml:space="preserve"> </w:t>
            </w:r>
            <w:r w:rsidRPr="00A54D06">
              <w:rPr>
                <w:sz w:val="20"/>
              </w:rPr>
              <w:t>y NO para cancelar</w:t>
            </w:r>
          </w:p>
        </w:tc>
        <w:tc>
          <w:tcPr>
            <w:tcW w:w="2313" w:type="dxa"/>
          </w:tcPr>
          <w:p w14:paraId="6C125DFB" w14:textId="0425448B" w:rsidR="00A442B9" w:rsidRDefault="00A442B9" w:rsidP="00273AE9">
            <w:pPr>
              <w:jc w:val="both"/>
              <w:rPr>
                <w:sz w:val="20"/>
              </w:rPr>
            </w:pPr>
            <w:r w:rsidRPr="00A54D06">
              <w:rPr>
                <w:sz w:val="20"/>
              </w:rPr>
              <w:t>Escribe SI para eliminar a y NO para cancelar</w:t>
            </w:r>
          </w:p>
        </w:tc>
      </w:tr>
      <w:tr w:rsidR="00A442B9" w:rsidRPr="00A54D06" w14:paraId="7BB88F47" w14:textId="77777777" w:rsidTr="00273AE9">
        <w:tc>
          <w:tcPr>
            <w:tcW w:w="2290" w:type="dxa"/>
          </w:tcPr>
          <w:p w14:paraId="4A84E56F" w14:textId="2D17681C" w:rsidR="00A442B9" w:rsidRDefault="00A442B9" w:rsidP="00273AE9">
            <w:pPr>
              <w:jc w:val="both"/>
              <w:rPr>
                <w:sz w:val="20"/>
              </w:rPr>
            </w:pPr>
            <w:r>
              <w:rPr>
                <w:sz w:val="20"/>
              </w:rPr>
              <w:t>Dar clic en el botón amarillo de editar</w:t>
            </w:r>
            <w:r w:rsidR="00EA7E52">
              <w:rPr>
                <w:sz w:val="20"/>
              </w:rPr>
              <w:t xml:space="preserve"> cliente</w:t>
            </w:r>
            <w:r>
              <w:rPr>
                <w:sz w:val="20"/>
              </w:rPr>
              <w:t xml:space="preserve"> sin seleccionar algún usuario</w:t>
            </w:r>
          </w:p>
        </w:tc>
        <w:tc>
          <w:tcPr>
            <w:tcW w:w="2279" w:type="dxa"/>
          </w:tcPr>
          <w:p w14:paraId="6762BA93" w14:textId="296083BF" w:rsidR="00A442B9" w:rsidRPr="00A54D06" w:rsidRDefault="00A442B9" w:rsidP="00273AE9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Elige un </w:t>
            </w:r>
            <w:r w:rsidR="00EA7E52">
              <w:rPr>
                <w:sz w:val="20"/>
              </w:rPr>
              <w:t>cliente</w:t>
            </w:r>
          </w:p>
        </w:tc>
        <w:tc>
          <w:tcPr>
            <w:tcW w:w="2313" w:type="dxa"/>
          </w:tcPr>
          <w:p w14:paraId="519C7EC8" w14:textId="11847B89" w:rsidR="00A442B9" w:rsidRPr="00A54D06" w:rsidRDefault="00A442B9" w:rsidP="00273AE9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Elige un </w:t>
            </w:r>
            <w:r w:rsidR="00EA7E52">
              <w:rPr>
                <w:sz w:val="20"/>
              </w:rPr>
              <w:t>cliente</w:t>
            </w:r>
          </w:p>
        </w:tc>
      </w:tr>
      <w:tr w:rsidR="00A442B9" w14:paraId="71CD6E38" w14:textId="77777777" w:rsidTr="00273AE9">
        <w:tc>
          <w:tcPr>
            <w:tcW w:w="2290" w:type="dxa"/>
          </w:tcPr>
          <w:p w14:paraId="0500FB2F" w14:textId="3E00BE53" w:rsidR="00A442B9" w:rsidRDefault="00A442B9" w:rsidP="00273AE9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Dar clic en el botón verde de Agregar </w:t>
            </w:r>
            <w:r w:rsidR="00EA7E52">
              <w:rPr>
                <w:sz w:val="20"/>
              </w:rPr>
              <w:t>cliente</w:t>
            </w:r>
          </w:p>
        </w:tc>
        <w:tc>
          <w:tcPr>
            <w:tcW w:w="2279" w:type="dxa"/>
          </w:tcPr>
          <w:p w14:paraId="11B0F139" w14:textId="16D00E5F" w:rsidR="00A442B9" w:rsidRDefault="00A442B9" w:rsidP="00273AE9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Llevarte a la pantalla de Agregar </w:t>
            </w:r>
            <w:r w:rsidR="00EA7E52">
              <w:rPr>
                <w:sz w:val="20"/>
              </w:rPr>
              <w:t>cliente</w:t>
            </w:r>
          </w:p>
        </w:tc>
        <w:tc>
          <w:tcPr>
            <w:tcW w:w="2313" w:type="dxa"/>
          </w:tcPr>
          <w:p w14:paraId="4C22E58F" w14:textId="46896AE9" w:rsidR="00A442B9" w:rsidRDefault="00A442B9" w:rsidP="00273AE9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Llevarte a la pantalla de Agregar </w:t>
            </w:r>
            <w:r w:rsidR="00EA7E52">
              <w:rPr>
                <w:sz w:val="20"/>
              </w:rPr>
              <w:t>cliente</w:t>
            </w:r>
          </w:p>
        </w:tc>
      </w:tr>
      <w:tr w:rsidR="00A442B9" w14:paraId="6A9FDC58" w14:textId="77777777" w:rsidTr="00273AE9">
        <w:tc>
          <w:tcPr>
            <w:tcW w:w="2290" w:type="dxa"/>
          </w:tcPr>
          <w:p w14:paraId="710A6149" w14:textId="0F8900F5" w:rsidR="00A442B9" w:rsidRDefault="00A442B9" w:rsidP="00273AE9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Dar clic en el botón amarillo de Editar </w:t>
            </w:r>
            <w:r w:rsidR="00EA7E52">
              <w:rPr>
                <w:sz w:val="20"/>
              </w:rPr>
              <w:t>cliente por</w:t>
            </w:r>
            <w:r w:rsidR="00EA7E52">
              <w:rPr>
                <w:sz w:val="20"/>
              </w:rPr>
              <w:t xml:space="preserve"> medio del Radio </w:t>
            </w:r>
            <w:proofErr w:type="spellStart"/>
            <w:r w:rsidR="00EA7E52">
              <w:rPr>
                <w:sz w:val="20"/>
              </w:rPr>
              <w:t>button</w:t>
            </w:r>
            <w:proofErr w:type="spellEnd"/>
          </w:p>
        </w:tc>
        <w:tc>
          <w:tcPr>
            <w:tcW w:w="2279" w:type="dxa"/>
          </w:tcPr>
          <w:p w14:paraId="364332F8" w14:textId="795B1238" w:rsidR="00A442B9" w:rsidRDefault="00A442B9" w:rsidP="00273AE9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Llevarte a la pantalla de Editar </w:t>
            </w:r>
            <w:r w:rsidR="00EA7E52">
              <w:rPr>
                <w:sz w:val="20"/>
              </w:rPr>
              <w:t>cliente</w:t>
            </w:r>
          </w:p>
        </w:tc>
        <w:tc>
          <w:tcPr>
            <w:tcW w:w="2313" w:type="dxa"/>
          </w:tcPr>
          <w:p w14:paraId="4B071AE7" w14:textId="687566B5" w:rsidR="00A442B9" w:rsidRDefault="00A442B9" w:rsidP="00273AE9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Llevarte a la pantalla de Editar </w:t>
            </w:r>
            <w:r w:rsidR="00EA7E52">
              <w:rPr>
                <w:sz w:val="20"/>
              </w:rPr>
              <w:t>cliente</w:t>
            </w:r>
          </w:p>
        </w:tc>
      </w:tr>
      <w:tr w:rsidR="00A442B9" w14:paraId="2AB89D08" w14:textId="77777777" w:rsidTr="00273AE9">
        <w:tc>
          <w:tcPr>
            <w:tcW w:w="2290" w:type="dxa"/>
          </w:tcPr>
          <w:p w14:paraId="11D5004D" w14:textId="444D09CF" w:rsidR="00A442B9" w:rsidRDefault="00A442B9" w:rsidP="00273AE9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Buscar un </w:t>
            </w:r>
            <w:r w:rsidR="00EA7E52">
              <w:rPr>
                <w:sz w:val="20"/>
              </w:rPr>
              <w:t>cliente</w:t>
            </w:r>
            <w:r>
              <w:rPr>
                <w:sz w:val="20"/>
              </w:rPr>
              <w:t xml:space="preserve"> por </w:t>
            </w:r>
            <w:r w:rsidR="00EA7E52">
              <w:rPr>
                <w:sz w:val="20"/>
              </w:rPr>
              <w:t>razón social</w:t>
            </w:r>
          </w:p>
        </w:tc>
        <w:tc>
          <w:tcPr>
            <w:tcW w:w="2279" w:type="dxa"/>
          </w:tcPr>
          <w:p w14:paraId="337945C4" w14:textId="7605B204" w:rsidR="00A442B9" w:rsidRDefault="00A442B9" w:rsidP="00273AE9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Encuentra al </w:t>
            </w:r>
            <w:r w:rsidR="00EA7E52">
              <w:rPr>
                <w:sz w:val="20"/>
              </w:rPr>
              <w:t>cliente</w:t>
            </w:r>
          </w:p>
        </w:tc>
        <w:tc>
          <w:tcPr>
            <w:tcW w:w="2313" w:type="dxa"/>
          </w:tcPr>
          <w:p w14:paraId="4E764818" w14:textId="72D43CFB" w:rsidR="00A442B9" w:rsidRDefault="00A442B9" w:rsidP="00273AE9">
            <w:pPr>
              <w:jc w:val="both"/>
              <w:rPr>
                <w:sz w:val="20"/>
              </w:rPr>
            </w:pPr>
            <w:r>
              <w:rPr>
                <w:sz w:val="20"/>
              </w:rPr>
              <w:t>Encuentra al</w:t>
            </w:r>
            <w:r w:rsidR="00EA7E52">
              <w:rPr>
                <w:sz w:val="20"/>
              </w:rPr>
              <w:t xml:space="preserve"> cliente</w:t>
            </w:r>
          </w:p>
        </w:tc>
      </w:tr>
    </w:tbl>
    <w:p w14:paraId="3C892E01" w14:textId="7CF48082" w:rsidR="00A442B9" w:rsidRPr="00A442B9" w:rsidRDefault="00A442B9" w:rsidP="00A442B9">
      <w:pPr>
        <w:tabs>
          <w:tab w:val="left" w:pos="2280"/>
        </w:tabs>
      </w:pPr>
    </w:p>
    <w:sectPr w:rsidR="00A442B9" w:rsidRPr="00A442B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6D20F" w14:textId="77777777" w:rsidR="006E0709" w:rsidRDefault="006E0709" w:rsidP="008D1F8D">
      <w:pPr>
        <w:spacing w:after="0" w:line="240" w:lineRule="auto"/>
      </w:pPr>
      <w:r>
        <w:separator/>
      </w:r>
    </w:p>
  </w:endnote>
  <w:endnote w:type="continuationSeparator" w:id="0">
    <w:p w14:paraId="43F821F7" w14:textId="77777777" w:rsidR="006E0709" w:rsidRDefault="006E0709" w:rsidP="008D1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0678C" w14:textId="77777777" w:rsidR="006E0709" w:rsidRDefault="006E0709" w:rsidP="008D1F8D">
      <w:pPr>
        <w:spacing w:after="0" w:line="240" w:lineRule="auto"/>
      </w:pPr>
      <w:r>
        <w:separator/>
      </w:r>
    </w:p>
  </w:footnote>
  <w:footnote w:type="continuationSeparator" w:id="0">
    <w:p w14:paraId="6A4F5C21" w14:textId="77777777" w:rsidR="006E0709" w:rsidRDefault="006E0709" w:rsidP="008D1F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E75"/>
    <w:rsid w:val="0008044F"/>
    <w:rsid w:val="000F0DDB"/>
    <w:rsid w:val="0040193F"/>
    <w:rsid w:val="004B7B30"/>
    <w:rsid w:val="00614D75"/>
    <w:rsid w:val="00696E50"/>
    <w:rsid w:val="006E0709"/>
    <w:rsid w:val="007F4FE0"/>
    <w:rsid w:val="008764BC"/>
    <w:rsid w:val="008A5A5C"/>
    <w:rsid w:val="008D1F8D"/>
    <w:rsid w:val="00941914"/>
    <w:rsid w:val="0095546C"/>
    <w:rsid w:val="00A218CC"/>
    <w:rsid w:val="00A417A2"/>
    <w:rsid w:val="00A442B9"/>
    <w:rsid w:val="00A44B4A"/>
    <w:rsid w:val="00A54D06"/>
    <w:rsid w:val="00BF5911"/>
    <w:rsid w:val="00C46093"/>
    <w:rsid w:val="00C70E75"/>
    <w:rsid w:val="00EA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AA91E"/>
  <w15:chartTrackingRefBased/>
  <w15:docId w15:val="{AF201B16-7E6F-4DD1-AD8E-98AA25F7A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E75"/>
  </w:style>
  <w:style w:type="paragraph" w:styleId="Ttulo1">
    <w:name w:val="heading 1"/>
    <w:basedOn w:val="Normal"/>
    <w:next w:val="Normal"/>
    <w:link w:val="Ttulo1Car"/>
    <w:uiPriority w:val="9"/>
    <w:qFormat/>
    <w:rsid w:val="008764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F59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C70E7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70E75"/>
    <w:rPr>
      <w:rFonts w:ascii="Calibri" w:eastAsia="Calibri" w:hAnsi="Calibri" w:cs="Calibri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8764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764BC"/>
    <w:pPr>
      <w:outlineLvl w:val="9"/>
    </w:pPr>
    <w:rPr>
      <w:lang w:eastAsia="es-MX"/>
    </w:rPr>
  </w:style>
  <w:style w:type="table" w:styleId="Tablaconcuadrcula">
    <w:name w:val="Table Grid"/>
    <w:basedOn w:val="Tablanormal"/>
    <w:uiPriority w:val="39"/>
    <w:rsid w:val="00876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BF59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7F4FE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F4F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F4FE0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D1F8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D1F8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D1F8D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4B7B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B30"/>
  </w:style>
  <w:style w:type="paragraph" w:styleId="Piedepgina">
    <w:name w:val="footer"/>
    <w:basedOn w:val="Normal"/>
    <w:link w:val="PiedepginaCar"/>
    <w:uiPriority w:val="99"/>
    <w:unhideWhenUsed/>
    <w:rsid w:val="004B7B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B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E646E-6278-4FF6-8E40-8413C3FF4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14</Pages>
  <Words>1294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ii perez benavides</dc:creator>
  <cp:keywords/>
  <dc:description/>
  <cp:lastModifiedBy>fernii perez benavides</cp:lastModifiedBy>
  <cp:revision>5</cp:revision>
  <dcterms:created xsi:type="dcterms:W3CDTF">2023-11-30T19:29:00Z</dcterms:created>
  <dcterms:modified xsi:type="dcterms:W3CDTF">2023-12-01T17:03:00Z</dcterms:modified>
</cp:coreProperties>
</file>